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A7" w:rsidRPr="00825EA7" w:rsidRDefault="00825EA7" w:rsidP="005B35A8">
      <w:pPr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>ПОЛОЖЕНИЕ</w:t>
      </w:r>
    </w:p>
    <w:p w:rsidR="00825EA7" w:rsidRPr="00825EA7" w:rsidRDefault="00894867" w:rsidP="005B35A8">
      <w:pPr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4D3F08">
        <w:rPr>
          <w:rFonts w:eastAsia="Calibri"/>
          <w:b/>
          <w:sz w:val="28"/>
          <w:szCs w:val="28"/>
          <w:lang w:val="en-US" w:eastAsia="en-US"/>
        </w:rPr>
        <w:t>VII</w:t>
      </w:r>
      <w:r w:rsidR="00825EA7" w:rsidRPr="00825EA7">
        <w:rPr>
          <w:rFonts w:eastAsia="Calibri"/>
          <w:b/>
          <w:sz w:val="28"/>
          <w:szCs w:val="28"/>
          <w:lang w:eastAsia="en-US"/>
        </w:rPr>
        <w:t xml:space="preserve"> Межрегионального фестиваля</w:t>
      </w:r>
    </w:p>
    <w:p w:rsidR="00825EA7" w:rsidRPr="004D3F08" w:rsidRDefault="00825EA7" w:rsidP="005B35A8">
      <w:pPr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25EA7">
        <w:rPr>
          <w:rFonts w:eastAsia="Calibri"/>
          <w:b/>
          <w:sz w:val="28"/>
          <w:szCs w:val="28"/>
          <w:lang w:eastAsia="en-US"/>
        </w:rPr>
        <w:t xml:space="preserve">декоративно-прикладного </w:t>
      </w:r>
      <w:r w:rsidRPr="00D46631">
        <w:rPr>
          <w:rFonts w:eastAsia="Calibri"/>
          <w:b/>
          <w:sz w:val="28"/>
          <w:szCs w:val="28"/>
          <w:lang w:eastAsia="en-US"/>
        </w:rPr>
        <w:t xml:space="preserve">творчества </w:t>
      </w:r>
      <w:r w:rsidR="00A06153">
        <w:rPr>
          <w:rFonts w:eastAsia="Calibri"/>
          <w:b/>
          <w:sz w:val="28"/>
          <w:szCs w:val="28"/>
          <w:lang w:eastAsia="en-US"/>
        </w:rPr>
        <w:t xml:space="preserve">в рамках проекта для людей с ограниченными </w:t>
      </w:r>
      <w:r w:rsidR="00A06153" w:rsidRPr="004D3F08">
        <w:rPr>
          <w:rFonts w:eastAsia="Calibri"/>
          <w:b/>
          <w:sz w:val="28"/>
          <w:szCs w:val="28"/>
          <w:lang w:eastAsia="en-US"/>
        </w:rPr>
        <w:t>возможностями по зрению</w:t>
      </w:r>
      <w:r w:rsidR="00A0615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5EA7" w:rsidRPr="002E136F" w:rsidRDefault="00A06153" w:rsidP="005B35A8">
      <w:pPr>
        <w:tabs>
          <w:tab w:val="num" w:pos="0"/>
        </w:tabs>
        <w:jc w:val="center"/>
        <w:rPr>
          <w:b/>
          <w:sz w:val="28"/>
          <w:szCs w:val="28"/>
        </w:rPr>
      </w:pPr>
      <w:r w:rsidRPr="002E136F">
        <w:rPr>
          <w:rFonts w:eastAsia="Calibri"/>
          <w:b/>
          <w:sz w:val="28"/>
          <w:szCs w:val="28"/>
          <w:lang w:eastAsia="en-US"/>
        </w:rPr>
        <w:t xml:space="preserve"> </w:t>
      </w:r>
      <w:r w:rsidR="00825EA7" w:rsidRPr="002E136F">
        <w:rPr>
          <w:rFonts w:eastAsia="Calibri"/>
          <w:b/>
          <w:sz w:val="28"/>
          <w:szCs w:val="28"/>
          <w:lang w:eastAsia="en-US"/>
        </w:rPr>
        <w:t xml:space="preserve">«Традиции народной культуры </w:t>
      </w:r>
      <w:r>
        <w:rPr>
          <w:rFonts w:eastAsia="Calibri"/>
          <w:b/>
          <w:sz w:val="28"/>
          <w:szCs w:val="28"/>
          <w:lang w:eastAsia="en-US"/>
        </w:rPr>
        <w:t xml:space="preserve">– </w:t>
      </w:r>
      <w:r w:rsidR="00825EA7" w:rsidRPr="002E136F">
        <w:rPr>
          <w:rFonts w:eastAsia="Calibri"/>
          <w:b/>
          <w:sz w:val="28"/>
          <w:szCs w:val="28"/>
          <w:lang w:eastAsia="en-US"/>
        </w:rPr>
        <w:t>на кончиках пальцев»</w:t>
      </w:r>
    </w:p>
    <w:p w:rsidR="00894867" w:rsidRPr="00795659" w:rsidRDefault="00DF393B" w:rsidP="00795659">
      <w:pPr>
        <w:tabs>
          <w:tab w:val="num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511FD">
        <w:rPr>
          <w:rFonts w:eastAsia="Calibri"/>
          <w:b/>
          <w:sz w:val="28"/>
          <w:szCs w:val="28"/>
          <w:lang w:eastAsia="en-US"/>
        </w:rPr>
        <w:t xml:space="preserve">с </w:t>
      </w:r>
      <w:r w:rsidR="00795659" w:rsidRPr="00795659">
        <w:rPr>
          <w:rFonts w:eastAsia="Calibri"/>
          <w:b/>
          <w:sz w:val="28"/>
          <w:szCs w:val="28"/>
          <w:lang w:eastAsia="en-US"/>
        </w:rPr>
        <w:t>06 октября – 05 ноября</w:t>
      </w:r>
      <w:r w:rsidR="00795659">
        <w:rPr>
          <w:rFonts w:eastAsia="Calibri"/>
          <w:b/>
          <w:sz w:val="28"/>
          <w:szCs w:val="28"/>
          <w:lang w:eastAsia="en-US"/>
        </w:rPr>
        <w:t xml:space="preserve"> 2023 г.</w:t>
      </w:r>
    </w:p>
    <w:p w:rsidR="00825EA7" w:rsidRPr="00825EA7" w:rsidRDefault="00825EA7" w:rsidP="00932446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cs-CZ"/>
        </w:rPr>
      </w:pPr>
    </w:p>
    <w:p w:rsidR="003161A8" w:rsidRPr="00203FE7" w:rsidRDefault="00D71D4A" w:rsidP="0074505E">
      <w:pPr>
        <w:pStyle w:val="a5"/>
        <w:numPr>
          <w:ilvl w:val="0"/>
          <w:numId w:val="1"/>
        </w:numPr>
        <w:tabs>
          <w:tab w:val="left" w:pos="0"/>
        </w:tabs>
        <w:spacing w:line="312" w:lineRule="auto"/>
        <w:ind w:left="0"/>
        <w:jc w:val="center"/>
        <w:rPr>
          <w:rFonts w:eastAsia="Calibri"/>
          <w:b/>
          <w:sz w:val="26"/>
          <w:szCs w:val="26"/>
          <w:lang w:eastAsia="cs-CZ"/>
        </w:rPr>
      </w:pPr>
      <w:r w:rsidRPr="00203FE7">
        <w:rPr>
          <w:rFonts w:eastAsia="Calibri"/>
          <w:b/>
          <w:sz w:val="26"/>
          <w:szCs w:val="26"/>
          <w:lang w:eastAsia="cs-CZ"/>
        </w:rPr>
        <w:t>Общие положения</w:t>
      </w:r>
    </w:p>
    <w:p w:rsidR="00D71D4A" w:rsidRDefault="00D71D4A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D71D4A">
        <w:rPr>
          <w:rFonts w:eastAsia="Calibri"/>
          <w:sz w:val="26"/>
          <w:szCs w:val="26"/>
          <w:lang w:eastAsia="cs-CZ"/>
        </w:rPr>
        <w:t xml:space="preserve">Настоящее Положение определяет порядок и сроки организации и </w:t>
      </w:r>
      <w:r w:rsidRPr="00A33E94">
        <w:rPr>
          <w:rFonts w:eastAsia="Calibri"/>
          <w:sz w:val="26"/>
          <w:szCs w:val="26"/>
          <w:lang w:eastAsia="cs-CZ"/>
        </w:rPr>
        <w:t xml:space="preserve">проведения </w:t>
      </w:r>
      <w:r w:rsidR="00F41C6C">
        <w:rPr>
          <w:rFonts w:eastAsia="Calibri"/>
          <w:sz w:val="26"/>
          <w:szCs w:val="26"/>
          <w:lang w:eastAsia="cs-CZ"/>
        </w:rPr>
        <w:t>VII</w:t>
      </w:r>
      <w:r w:rsidRPr="00A33E94">
        <w:rPr>
          <w:rFonts w:eastAsia="Calibri"/>
          <w:sz w:val="26"/>
          <w:szCs w:val="26"/>
          <w:lang w:eastAsia="cs-CZ"/>
        </w:rPr>
        <w:t xml:space="preserve"> Межрегионального фестиваля декоративно-прикладного творчества в рамках проекта для людей с ограниченными возможностями по зре</w:t>
      </w:r>
      <w:r w:rsidR="00A33E94" w:rsidRPr="00A33E94">
        <w:rPr>
          <w:rFonts w:eastAsia="Calibri"/>
          <w:sz w:val="26"/>
          <w:szCs w:val="26"/>
          <w:lang w:eastAsia="cs-CZ"/>
        </w:rPr>
        <w:t xml:space="preserve">нию «Традиции народной культуры – </w:t>
      </w:r>
      <w:r w:rsidRPr="00A33E94">
        <w:rPr>
          <w:rFonts w:eastAsia="Calibri"/>
          <w:sz w:val="26"/>
          <w:szCs w:val="26"/>
          <w:lang w:eastAsia="cs-CZ"/>
        </w:rPr>
        <w:t>на кончиках пальцев» (далее – «Фестиваль»), в том числе перечень, сроки и порядок проведения мероприятий, порядок награждения</w:t>
      </w:r>
      <w:r w:rsidRPr="00D71D4A">
        <w:rPr>
          <w:rFonts w:eastAsia="Calibri"/>
          <w:sz w:val="26"/>
          <w:szCs w:val="26"/>
          <w:lang w:eastAsia="cs-CZ"/>
        </w:rPr>
        <w:t xml:space="preserve"> участников и победителей Выставки – конкурса, проводимой в рамках Фестиваля.</w:t>
      </w:r>
    </w:p>
    <w:p w:rsidR="00932446" w:rsidRDefault="0093244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 w:rsidRPr="00932446">
        <w:rPr>
          <w:rFonts w:eastAsia="Calibri"/>
          <w:sz w:val="26"/>
          <w:szCs w:val="26"/>
          <w:lang w:eastAsia="cs-CZ"/>
        </w:rPr>
        <w:t xml:space="preserve">Организаторы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932446">
        <w:rPr>
          <w:rFonts w:eastAsia="Calibri"/>
          <w:sz w:val="26"/>
          <w:szCs w:val="26"/>
          <w:lang w:eastAsia="cs-CZ"/>
        </w:rPr>
        <w:t xml:space="preserve"> оставляют за собой право вносить </w:t>
      </w:r>
      <w:r w:rsidR="002C1166">
        <w:rPr>
          <w:rFonts w:eastAsia="Calibri"/>
          <w:sz w:val="26"/>
          <w:szCs w:val="26"/>
          <w:lang w:eastAsia="cs-CZ"/>
        </w:rPr>
        <w:t>изменения в настоящее Положение.</w:t>
      </w:r>
    </w:p>
    <w:p w:rsidR="00932446" w:rsidRPr="00D71D4A" w:rsidRDefault="002C1166" w:rsidP="00932446">
      <w:pPr>
        <w:pStyle w:val="a5"/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Фестиваль проводится ежегодно.</w:t>
      </w:r>
    </w:p>
    <w:p w:rsidR="00825EA7" w:rsidRPr="00825EA7" w:rsidRDefault="00825EA7" w:rsidP="00932446">
      <w:pPr>
        <w:numPr>
          <w:ilvl w:val="1"/>
          <w:numId w:val="3"/>
        </w:numPr>
        <w:tabs>
          <w:tab w:val="left" w:pos="0"/>
          <w:tab w:val="left" w:pos="1276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Учредителем </w:t>
      </w:r>
      <w:r w:rsidR="00D71D4A">
        <w:rPr>
          <w:rFonts w:eastAsia="Calibri"/>
          <w:sz w:val="26"/>
          <w:szCs w:val="26"/>
          <w:lang w:eastAsia="cs-CZ"/>
        </w:rPr>
        <w:t xml:space="preserve">Фестиваля </w:t>
      </w:r>
      <w:r w:rsidRPr="00825EA7">
        <w:rPr>
          <w:rFonts w:eastAsia="Calibri"/>
          <w:sz w:val="26"/>
          <w:szCs w:val="26"/>
          <w:lang w:eastAsia="cs-CZ"/>
        </w:rPr>
        <w:t>является Министерство культуры Свердловской области.</w:t>
      </w:r>
    </w:p>
    <w:p w:rsidR="00825EA7" w:rsidRPr="00825EA7" w:rsidRDefault="00825EA7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Организатором </w:t>
      </w:r>
      <w:r w:rsidR="00B22111">
        <w:rPr>
          <w:rFonts w:eastAsia="Calibri"/>
          <w:sz w:val="26"/>
          <w:szCs w:val="26"/>
          <w:lang w:eastAsia="cs-CZ"/>
        </w:rPr>
        <w:t>Фестиваля</w:t>
      </w:r>
      <w:r w:rsidR="00B22111" w:rsidRPr="00825EA7">
        <w:rPr>
          <w:rFonts w:eastAsia="Calibri"/>
          <w:sz w:val="26"/>
          <w:szCs w:val="26"/>
          <w:lang w:eastAsia="cs-CZ"/>
        </w:rPr>
        <w:t xml:space="preserve"> </w:t>
      </w:r>
      <w:r w:rsidRPr="00825EA7">
        <w:rPr>
          <w:rFonts w:eastAsia="Calibri"/>
          <w:sz w:val="26"/>
          <w:szCs w:val="26"/>
          <w:lang w:eastAsia="cs-CZ"/>
        </w:rPr>
        <w:t>является ГАУК СО «Центр традиционной народной культуры Среднего Урала».</w:t>
      </w:r>
    </w:p>
    <w:p w:rsidR="00825EA7" w:rsidRDefault="00B22111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Фестиваль </w:t>
      </w:r>
      <w:r w:rsidR="00D50E0A">
        <w:rPr>
          <w:rFonts w:eastAsia="Calibri"/>
          <w:sz w:val="26"/>
          <w:szCs w:val="26"/>
          <w:lang w:eastAsia="cs-CZ"/>
        </w:rPr>
        <w:t>проводится при участии</w:t>
      </w:r>
      <w:r w:rsidR="00825EA7" w:rsidRPr="00D50E0A">
        <w:rPr>
          <w:rFonts w:eastAsia="Calibri"/>
          <w:sz w:val="26"/>
          <w:szCs w:val="26"/>
          <w:lang w:eastAsia="cs-CZ"/>
        </w:rPr>
        <w:t xml:space="preserve"> ГБУК СО «Свердловская областная специальная библиотека для слепых».</w:t>
      </w:r>
    </w:p>
    <w:p w:rsidR="00D50E0A" w:rsidRDefault="00D50E0A" w:rsidP="00932446">
      <w:pPr>
        <w:numPr>
          <w:ilvl w:val="1"/>
          <w:numId w:val="3"/>
        </w:numPr>
        <w:tabs>
          <w:tab w:val="left" w:pos="0"/>
        </w:tabs>
        <w:spacing w:line="312" w:lineRule="auto"/>
        <w:ind w:left="0" w:firstLine="709"/>
        <w:contextualSpacing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Партнерами </w:t>
      </w:r>
      <w:r w:rsidR="00B22111">
        <w:rPr>
          <w:rFonts w:eastAsia="Calibri"/>
          <w:sz w:val="26"/>
          <w:szCs w:val="26"/>
          <w:lang w:eastAsia="cs-CZ"/>
        </w:rPr>
        <w:t xml:space="preserve">Фестиваля </w:t>
      </w:r>
      <w:r>
        <w:rPr>
          <w:rFonts w:eastAsia="Calibri"/>
          <w:sz w:val="26"/>
          <w:szCs w:val="26"/>
          <w:lang w:eastAsia="cs-CZ"/>
        </w:rPr>
        <w:t xml:space="preserve">являются: </w:t>
      </w:r>
    </w:p>
    <w:p w:rsidR="00D50E0A" w:rsidRPr="00D6718D" w:rsidRDefault="00D50E0A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6718D">
        <w:rPr>
          <w:rFonts w:eastAsia="Calibri"/>
          <w:sz w:val="26"/>
          <w:szCs w:val="26"/>
          <w:lang w:eastAsia="cs-CZ"/>
        </w:rPr>
        <w:t>Фонд поддержки и развития социально-экономических проектов «Другой Мир»;</w:t>
      </w:r>
    </w:p>
    <w:p w:rsidR="00D50E0A" w:rsidRPr="00D6718D" w:rsidRDefault="00D50E0A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6718D">
        <w:rPr>
          <w:rFonts w:eastAsia="Calibri"/>
          <w:sz w:val="26"/>
          <w:szCs w:val="26"/>
          <w:lang w:eastAsia="cs-CZ"/>
        </w:rPr>
        <w:t>Автономная некоммерческая организация научно-практическое социально-педагогич</w:t>
      </w:r>
      <w:r w:rsidR="00B22111" w:rsidRPr="00D6718D">
        <w:rPr>
          <w:rFonts w:eastAsia="Calibri"/>
          <w:sz w:val="26"/>
          <w:szCs w:val="26"/>
          <w:lang w:eastAsia="cs-CZ"/>
        </w:rPr>
        <w:t>еское объединение «Благое дело»;</w:t>
      </w:r>
    </w:p>
    <w:p w:rsidR="00CB27A6" w:rsidRPr="00D6718D" w:rsidRDefault="00B22111" w:rsidP="00203FE7">
      <w:pPr>
        <w:pStyle w:val="a5"/>
        <w:numPr>
          <w:ilvl w:val="0"/>
          <w:numId w:val="10"/>
        </w:num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D6718D">
        <w:rPr>
          <w:rFonts w:eastAsia="Calibri"/>
          <w:sz w:val="26"/>
          <w:szCs w:val="26"/>
          <w:lang w:eastAsia="cs-CZ"/>
        </w:rPr>
        <w:t>Ассоциация граждан и организаций для помощи людям с особенностями в развитии и ментальным инвалидам в городе Екатеринбурге и Свердловской области «Особые люди».</w:t>
      </w:r>
    </w:p>
    <w:p w:rsidR="00CB27A6" w:rsidRPr="00825EA7" w:rsidRDefault="00CB27A6" w:rsidP="00932446">
      <w:pPr>
        <w:tabs>
          <w:tab w:val="left" w:pos="0"/>
        </w:tabs>
        <w:spacing w:line="312" w:lineRule="auto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D71D4A" w:rsidP="00203FE7">
      <w:pPr>
        <w:tabs>
          <w:tab w:val="left" w:pos="0"/>
        </w:tabs>
        <w:spacing w:line="312" w:lineRule="auto"/>
        <w:jc w:val="center"/>
        <w:rPr>
          <w:rFonts w:eastAsia="Calibri"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2</w:t>
      </w:r>
      <w:r w:rsidR="00825EA7" w:rsidRPr="00825EA7">
        <w:rPr>
          <w:rFonts w:eastAsia="Calibri"/>
          <w:b/>
          <w:sz w:val="26"/>
          <w:szCs w:val="26"/>
          <w:lang w:eastAsia="cs-CZ"/>
        </w:rPr>
        <w:t xml:space="preserve">.        Цели и задачи </w:t>
      </w:r>
      <w:r>
        <w:rPr>
          <w:rFonts w:eastAsia="Calibri"/>
          <w:b/>
          <w:sz w:val="26"/>
          <w:szCs w:val="26"/>
          <w:lang w:eastAsia="cs-CZ"/>
        </w:rPr>
        <w:t>Фестиваля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Cs/>
          <w:sz w:val="26"/>
          <w:szCs w:val="26"/>
          <w:lang w:eastAsia="cs-CZ"/>
        </w:rPr>
        <w:t>2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.1. </w:t>
      </w:r>
      <w:r>
        <w:rPr>
          <w:rFonts w:eastAsia="Calibri"/>
          <w:bCs/>
          <w:sz w:val="26"/>
          <w:szCs w:val="26"/>
          <w:lang w:eastAsia="cs-CZ"/>
        </w:rPr>
        <w:t>Фестиваль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проводится в целях</w:t>
      </w:r>
      <w:r w:rsidR="00825EA7" w:rsidRPr="00825EA7">
        <w:rPr>
          <w:rFonts w:eastAsia="Calibri"/>
          <w:bCs/>
          <w:sz w:val="26"/>
          <w:szCs w:val="26"/>
          <w:lang w:val="en-US" w:eastAsia="cs-CZ"/>
        </w:rPr>
        <w:t> </w:t>
      </w:r>
      <w:r w:rsidR="00825EA7" w:rsidRPr="00825EA7">
        <w:rPr>
          <w:rFonts w:eastAsia="Calibri"/>
          <w:bCs/>
          <w:sz w:val="26"/>
          <w:szCs w:val="26"/>
          <w:lang w:eastAsia="cs-CZ"/>
        </w:rPr>
        <w:t>выявления наиболее талантливых мастеров различных возрастных категорий по декоративно-прикладному искусству с ограниченными возможностями здоровья, способствования развитию их творческих способностей и гармонично</w:t>
      </w:r>
      <w:r w:rsidR="00D50E0A">
        <w:rPr>
          <w:rFonts w:eastAsia="Calibri"/>
          <w:bCs/>
          <w:sz w:val="26"/>
          <w:szCs w:val="26"/>
          <w:lang w:eastAsia="cs-CZ"/>
        </w:rPr>
        <w:t>му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развити</w:t>
      </w:r>
      <w:r w:rsidR="00D50E0A">
        <w:rPr>
          <w:rFonts w:eastAsia="Calibri"/>
          <w:bCs/>
          <w:sz w:val="26"/>
          <w:szCs w:val="26"/>
          <w:lang w:eastAsia="cs-CZ"/>
        </w:rPr>
        <w:t>ю</w:t>
      </w:r>
      <w:r w:rsidR="00825EA7" w:rsidRPr="00825EA7">
        <w:rPr>
          <w:rFonts w:eastAsia="Calibri"/>
          <w:bCs/>
          <w:sz w:val="26"/>
          <w:szCs w:val="26"/>
          <w:lang w:eastAsia="cs-CZ"/>
        </w:rPr>
        <w:t xml:space="preserve"> личности в социокультурном пространстве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 К числу основных задач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относится: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lastRenderedPageBreak/>
        <w:t>2</w:t>
      </w:r>
      <w:r w:rsidR="00825EA7" w:rsidRPr="00825EA7">
        <w:rPr>
          <w:rFonts w:eastAsia="Calibri"/>
          <w:sz w:val="26"/>
          <w:szCs w:val="26"/>
          <w:lang w:eastAsia="cs-CZ"/>
        </w:rPr>
        <w:t>.2.1. Создание условий для выявления и развития творческого потенциала, поддержки активной жизненной позиции и удовлетворения потребностей в творческой самореализации людей, имеющих инвалидность, ограниченные возможности здоровья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>.2.2. Вовлечение людей с ограниченными возможностями здоровья в культурную и общественную жизнь общества и предоставление им равных возможностей для творческой реализации;</w:t>
      </w:r>
    </w:p>
    <w:p w:rsidR="00825EA7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2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.2.3. Укрепление творческих связей, обмен опытом творческой деятельности между участниками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825EA7" w:rsidRPr="00825EA7">
        <w:rPr>
          <w:rFonts w:eastAsia="Calibri"/>
          <w:sz w:val="26"/>
          <w:szCs w:val="26"/>
          <w:lang w:eastAsia="cs-CZ"/>
        </w:rPr>
        <w:t>, содействие культурному диалогу участников из разных регионов, установление творческих контактов между ними.</w:t>
      </w:r>
    </w:p>
    <w:p w:rsidR="00825EA7" w:rsidRDefault="00825EA7" w:rsidP="00932446">
      <w:pPr>
        <w:spacing w:line="312" w:lineRule="auto"/>
        <w:contextualSpacing/>
        <w:jc w:val="both"/>
        <w:rPr>
          <w:rFonts w:eastAsia="Calibri"/>
          <w:sz w:val="26"/>
          <w:szCs w:val="26"/>
          <w:lang w:eastAsia="cs-CZ"/>
        </w:rPr>
      </w:pPr>
    </w:p>
    <w:p w:rsidR="00D71D4A" w:rsidRPr="00825EA7" w:rsidRDefault="00D71D4A" w:rsidP="00D44EFC">
      <w:pPr>
        <w:spacing w:line="312" w:lineRule="auto"/>
        <w:jc w:val="center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3.      Оргкомитет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1. Для подготовки и проведения </w:t>
      </w:r>
      <w:r>
        <w:rPr>
          <w:rFonts w:eastAsia="Calibri"/>
          <w:sz w:val="26"/>
          <w:szCs w:val="26"/>
          <w:lang w:eastAsia="cs-CZ"/>
        </w:rPr>
        <w:t>Фестиваля</w:t>
      </w:r>
      <w:r w:rsidR="002C1166">
        <w:rPr>
          <w:rFonts w:eastAsia="Calibri"/>
          <w:sz w:val="26"/>
          <w:szCs w:val="26"/>
          <w:lang w:eastAsia="cs-CZ"/>
        </w:rPr>
        <w:t xml:space="preserve"> создается оргкомитет.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2. Оргкомитет осуществляет непосредственное руководство процессом организации и проведения </w:t>
      </w:r>
      <w:r>
        <w:rPr>
          <w:rFonts w:eastAsia="Calibri"/>
          <w:sz w:val="26"/>
          <w:szCs w:val="26"/>
          <w:lang w:eastAsia="cs-CZ"/>
        </w:rPr>
        <w:t>мероприятий 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в соот</w:t>
      </w:r>
      <w:r w:rsidR="002C1166">
        <w:rPr>
          <w:rFonts w:eastAsia="Calibri"/>
          <w:sz w:val="26"/>
          <w:szCs w:val="26"/>
          <w:lang w:eastAsia="cs-CZ"/>
        </w:rPr>
        <w:t>ветствии с настоящим Положением.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3.3. К числу основных функций Оргкомитета </w:t>
      </w:r>
      <w:r>
        <w:rPr>
          <w:rFonts w:eastAsia="Calibri"/>
          <w:sz w:val="26"/>
          <w:szCs w:val="26"/>
          <w:lang w:eastAsia="cs-CZ"/>
        </w:rPr>
        <w:t>Фестиваля относятся</w:t>
      </w:r>
      <w:r w:rsidRPr="00825EA7">
        <w:rPr>
          <w:rFonts w:eastAsia="Calibri"/>
          <w:sz w:val="26"/>
          <w:szCs w:val="26"/>
          <w:lang w:eastAsia="cs-CZ"/>
        </w:rPr>
        <w:t>: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1. составление списка участников</w:t>
      </w:r>
      <w:r>
        <w:rPr>
          <w:rFonts w:eastAsia="Calibri"/>
          <w:sz w:val="26"/>
          <w:szCs w:val="26"/>
          <w:lang w:eastAsia="cs-CZ"/>
        </w:rPr>
        <w:t xml:space="preserve"> </w:t>
      </w:r>
      <w:r w:rsidR="00F015B0" w:rsidRPr="00825EA7">
        <w:rPr>
          <w:rFonts w:eastAsia="Calibri"/>
          <w:sz w:val="26"/>
          <w:szCs w:val="26"/>
          <w:lang w:eastAsia="cs-CZ"/>
        </w:rPr>
        <w:t>Выставк</w:t>
      </w:r>
      <w:r w:rsidR="00F015B0">
        <w:rPr>
          <w:rFonts w:eastAsia="Calibri"/>
          <w:sz w:val="26"/>
          <w:szCs w:val="26"/>
          <w:lang w:eastAsia="cs-CZ"/>
        </w:rPr>
        <w:t>и</w:t>
      </w:r>
      <w:r w:rsidR="00F015B0" w:rsidRPr="00825EA7">
        <w:rPr>
          <w:rFonts w:eastAsia="Calibri"/>
          <w:sz w:val="26"/>
          <w:szCs w:val="26"/>
          <w:lang w:eastAsia="cs-CZ"/>
        </w:rPr>
        <w:t>-конкурс</w:t>
      </w:r>
      <w:r w:rsidR="00F015B0">
        <w:rPr>
          <w:rFonts w:eastAsia="Calibri"/>
          <w:sz w:val="26"/>
          <w:szCs w:val="26"/>
          <w:lang w:eastAsia="cs-CZ"/>
        </w:rPr>
        <w:t>а декоративно-прикладного творчества инвалидов (далее – «Выставка-конкурс»)</w:t>
      </w:r>
      <w:r w:rsidRPr="00825EA7">
        <w:rPr>
          <w:rFonts w:eastAsia="Calibri"/>
          <w:sz w:val="26"/>
          <w:szCs w:val="26"/>
          <w:lang w:eastAsia="cs-CZ"/>
        </w:rPr>
        <w:t>, исходя из</w:t>
      </w:r>
      <w:r>
        <w:rPr>
          <w:rFonts w:eastAsia="Calibri"/>
          <w:sz w:val="26"/>
          <w:szCs w:val="26"/>
          <w:lang w:eastAsia="cs-CZ"/>
        </w:rPr>
        <w:t xml:space="preserve"> поданных заявок, перечня мастер-классов, определение состава участников концерта инклюзивных коллективов и исполнителей</w:t>
      </w:r>
      <w:r w:rsidRPr="00825EA7">
        <w:rPr>
          <w:rFonts w:eastAsia="Calibri"/>
          <w:sz w:val="26"/>
          <w:szCs w:val="26"/>
          <w:lang w:eastAsia="cs-CZ"/>
        </w:rPr>
        <w:t>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2. определение места и време</w:t>
      </w:r>
      <w:r>
        <w:rPr>
          <w:rFonts w:eastAsia="Calibri"/>
          <w:sz w:val="26"/>
          <w:szCs w:val="26"/>
          <w:lang w:eastAsia="cs-CZ"/>
        </w:rPr>
        <w:t>ни проведения Выставки-конкурса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3. формирование состава и определение порядка работы жюри</w:t>
      </w:r>
      <w:r>
        <w:rPr>
          <w:rFonts w:eastAsia="Calibri"/>
          <w:sz w:val="26"/>
          <w:szCs w:val="26"/>
          <w:lang w:eastAsia="cs-CZ"/>
        </w:rPr>
        <w:t>, проведение заседания членов жюри</w:t>
      </w:r>
      <w:r w:rsidRPr="00825EA7">
        <w:rPr>
          <w:rFonts w:eastAsia="Calibri"/>
          <w:sz w:val="26"/>
          <w:szCs w:val="26"/>
          <w:lang w:eastAsia="cs-CZ"/>
        </w:rPr>
        <w:t xml:space="preserve">; </w:t>
      </w:r>
    </w:p>
    <w:p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4. согласование способов доставки конкурсных работ участников для экспонирования в рамках работы Выставки-конкурса;</w:t>
      </w:r>
    </w:p>
    <w:p w:rsidR="00932446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5. подведение итогов Выставки-конкурса, подготовка дипломов и подарков;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</w:t>
      </w:r>
      <w:r w:rsidR="00932446">
        <w:rPr>
          <w:rFonts w:eastAsia="Calibri"/>
          <w:sz w:val="26"/>
          <w:szCs w:val="26"/>
          <w:lang w:eastAsia="cs-CZ"/>
        </w:rPr>
        <w:t xml:space="preserve">.3.6. организация и проведение торжественной церемонии открытия Фестиваля, </w:t>
      </w:r>
      <w:r w:rsidR="00932446" w:rsidRPr="00825EA7">
        <w:rPr>
          <w:rFonts w:eastAsia="Calibri"/>
          <w:sz w:val="26"/>
          <w:szCs w:val="26"/>
          <w:lang w:eastAsia="cs-CZ"/>
        </w:rPr>
        <w:t>концерт</w:t>
      </w:r>
      <w:r w:rsidR="00932446">
        <w:rPr>
          <w:rFonts w:eastAsia="Calibri"/>
          <w:sz w:val="26"/>
          <w:szCs w:val="26"/>
          <w:lang w:eastAsia="cs-CZ"/>
        </w:rPr>
        <w:t>а</w:t>
      </w:r>
      <w:r w:rsidR="00932446" w:rsidRPr="00825EA7">
        <w:rPr>
          <w:rFonts w:eastAsia="Calibri"/>
          <w:sz w:val="26"/>
          <w:szCs w:val="26"/>
          <w:lang w:eastAsia="cs-CZ"/>
        </w:rPr>
        <w:t xml:space="preserve"> инклюзи</w:t>
      </w:r>
      <w:r w:rsidR="00932446">
        <w:rPr>
          <w:rFonts w:eastAsia="Calibri"/>
          <w:sz w:val="26"/>
          <w:szCs w:val="26"/>
          <w:lang w:eastAsia="cs-CZ"/>
        </w:rPr>
        <w:t>вных коллективов и исполнителей;</w:t>
      </w:r>
    </w:p>
    <w:p w:rsidR="00932446" w:rsidRPr="00825EA7" w:rsidRDefault="00932446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3.3.7. осуществление информирования и консультирования участников мероприятий Фестиваля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8</w:t>
      </w:r>
      <w:r w:rsidRPr="00825EA7">
        <w:rPr>
          <w:rFonts w:eastAsia="Calibri"/>
          <w:sz w:val="26"/>
          <w:szCs w:val="26"/>
          <w:lang w:eastAsia="cs-CZ"/>
        </w:rPr>
        <w:t>. обеспечение финансово-организационной подготовки и проведения Фестиваля;</w:t>
      </w:r>
    </w:p>
    <w:p w:rsidR="00D71D4A" w:rsidRPr="00825EA7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9</w:t>
      </w:r>
      <w:r w:rsidRPr="00825EA7">
        <w:rPr>
          <w:rFonts w:eastAsia="Calibri"/>
          <w:sz w:val="26"/>
          <w:szCs w:val="26"/>
          <w:lang w:eastAsia="cs-CZ"/>
        </w:rPr>
        <w:t>. разработка символики Фестиваля, издание полиграфических материалов;</w:t>
      </w:r>
    </w:p>
    <w:p w:rsidR="00D71D4A" w:rsidRDefault="00D71D4A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3.3.</w:t>
      </w:r>
      <w:r w:rsidR="00932446">
        <w:rPr>
          <w:rFonts w:eastAsia="Calibri"/>
          <w:sz w:val="26"/>
          <w:szCs w:val="26"/>
          <w:lang w:eastAsia="cs-CZ"/>
        </w:rPr>
        <w:t>10</w:t>
      </w:r>
      <w:r w:rsidRPr="00825EA7">
        <w:rPr>
          <w:rFonts w:eastAsia="Calibri"/>
          <w:sz w:val="26"/>
          <w:szCs w:val="26"/>
          <w:lang w:eastAsia="cs-CZ"/>
        </w:rPr>
        <w:t>. создание позитивного имиджа Фестиваля, распространение информационных материалов о Фестивале.</w:t>
      </w:r>
    </w:p>
    <w:p w:rsidR="00D6718D" w:rsidRDefault="00D6718D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D71D4A" w:rsidRPr="00D71D4A" w:rsidRDefault="00932446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lastRenderedPageBreak/>
        <w:t>4</w:t>
      </w:r>
      <w:r w:rsidR="00D71D4A" w:rsidRPr="00D71D4A">
        <w:rPr>
          <w:rFonts w:eastAsia="Calibri"/>
          <w:b/>
          <w:sz w:val="26"/>
          <w:szCs w:val="26"/>
          <w:lang w:eastAsia="cs-CZ"/>
        </w:rPr>
        <w:t>. Мероприятия Фестиваля</w:t>
      </w:r>
      <w:r>
        <w:rPr>
          <w:rFonts w:eastAsia="Calibri"/>
          <w:b/>
          <w:sz w:val="26"/>
          <w:szCs w:val="26"/>
          <w:lang w:eastAsia="cs-CZ"/>
        </w:rPr>
        <w:t xml:space="preserve"> </w:t>
      </w:r>
    </w:p>
    <w:p w:rsidR="00D71D4A" w:rsidRDefault="00932446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="00D71D4A">
        <w:rPr>
          <w:rFonts w:eastAsia="Calibri"/>
          <w:sz w:val="26"/>
          <w:szCs w:val="26"/>
          <w:lang w:eastAsia="cs-CZ"/>
        </w:rPr>
        <w:t>.1. К числу основных мероприятий Фестиваля относятся:</w:t>
      </w:r>
    </w:p>
    <w:p w:rsidR="00D71D4A" w:rsidRPr="00FB5947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FB5947">
        <w:rPr>
          <w:rFonts w:eastAsia="Calibri"/>
          <w:sz w:val="26"/>
          <w:szCs w:val="26"/>
          <w:lang w:eastAsia="cs-CZ"/>
        </w:rPr>
        <w:t>выставка-конкурс декоративно-прикладного творчества инвалидов;</w:t>
      </w:r>
    </w:p>
    <w:p w:rsidR="00D71D4A" w:rsidRPr="00FB5947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FB5947">
        <w:rPr>
          <w:rFonts w:eastAsia="Calibri"/>
          <w:sz w:val="26"/>
          <w:szCs w:val="26"/>
          <w:lang w:eastAsia="cs-CZ"/>
        </w:rPr>
        <w:t xml:space="preserve">экскурсии, в том числе, с применением специального оборудования и экскурсионных текстов для посетителей с различными нозологиями; </w:t>
      </w:r>
    </w:p>
    <w:p w:rsidR="00D71D4A" w:rsidRPr="00FB5947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FB5947">
        <w:rPr>
          <w:rFonts w:eastAsia="Calibri"/>
          <w:sz w:val="26"/>
          <w:szCs w:val="26"/>
          <w:lang w:eastAsia="cs-CZ"/>
        </w:rPr>
        <w:t xml:space="preserve">мастер-классы по традиционным уральским ремеслам, декоративно-прикладному искусству; </w:t>
      </w:r>
    </w:p>
    <w:p w:rsidR="00D71D4A" w:rsidRPr="00FB5947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FB5947">
        <w:rPr>
          <w:rFonts w:eastAsia="Calibri"/>
          <w:sz w:val="26"/>
          <w:szCs w:val="26"/>
          <w:lang w:eastAsia="cs-CZ"/>
        </w:rPr>
        <w:t>торжественная церемония открытия Фестиваля, концерт инклюзивных коллективов и исполнителей;</w:t>
      </w:r>
    </w:p>
    <w:p w:rsidR="00D71D4A" w:rsidRPr="00FB5947" w:rsidRDefault="00D71D4A" w:rsidP="00D44EFC">
      <w:pPr>
        <w:pStyle w:val="a5"/>
        <w:numPr>
          <w:ilvl w:val="0"/>
          <w:numId w:val="11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FB5947">
        <w:rPr>
          <w:rFonts w:eastAsia="Calibri"/>
          <w:sz w:val="26"/>
          <w:szCs w:val="26"/>
          <w:lang w:eastAsia="cs-CZ"/>
        </w:rPr>
        <w:t xml:space="preserve">иные мероприятия. </w:t>
      </w:r>
    </w:p>
    <w:p w:rsidR="003161A8" w:rsidRPr="00290ABB" w:rsidRDefault="003161A8" w:rsidP="003161A8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4</w:t>
      </w:r>
      <w:r w:rsidR="00C06A41">
        <w:rPr>
          <w:rFonts w:eastAsia="Calibri"/>
          <w:sz w:val="26"/>
          <w:szCs w:val="26"/>
          <w:lang w:eastAsia="cs-CZ"/>
        </w:rPr>
        <w:t>.2. Уточне</w:t>
      </w:r>
      <w:r w:rsidRPr="00825EA7">
        <w:rPr>
          <w:rFonts w:eastAsia="Calibri"/>
          <w:sz w:val="26"/>
          <w:szCs w:val="26"/>
          <w:lang w:eastAsia="cs-CZ"/>
        </w:rPr>
        <w:t xml:space="preserve">нная программа будет направлена в адрес участников </w:t>
      </w:r>
      <w:r>
        <w:rPr>
          <w:rFonts w:eastAsia="Calibri"/>
          <w:sz w:val="26"/>
          <w:szCs w:val="26"/>
          <w:lang w:eastAsia="cs-CZ"/>
        </w:rPr>
        <w:t>Фестиваля</w:t>
      </w:r>
      <w:r w:rsidRPr="00825EA7">
        <w:rPr>
          <w:rFonts w:eastAsia="Calibri"/>
          <w:sz w:val="26"/>
          <w:szCs w:val="26"/>
          <w:lang w:eastAsia="cs-CZ"/>
        </w:rPr>
        <w:t xml:space="preserve"> (при наличии у оргкомитета необходимой контактной информации), а также </w:t>
      </w:r>
      <w:r>
        <w:rPr>
          <w:rFonts w:eastAsia="Calibri"/>
          <w:sz w:val="26"/>
          <w:szCs w:val="26"/>
          <w:lang w:eastAsia="cs-CZ"/>
        </w:rPr>
        <w:t>опубликована</w:t>
      </w:r>
      <w:r w:rsidRPr="00825EA7">
        <w:rPr>
          <w:rFonts w:eastAsia="Calibri"/>
          <w:sz w:val="26"/>
          <w:szCs w:val="26"/>
          <w:lang w:eastAsia="cs-CZ"/>
        </w:rPr>
        <w:t xml:space="preserve"> на официальном сайте </w:t>
      </w:r>
      <w:r>
        <w:rPr>
          <w:rFonts w:eastAsia="Calibri"/>
          <w:sz w:val="26"/>
          <w:szCs w:val="26"/>
          <w:lang w:eastAsia="cs-CZ"/>
        </w:rPr>
        <w:t>Организатора</w:t>
      </w:r>
      <w:r w:rsidRPr="00825EA7">
        <w:rPr>
          <w:rFonts w:eastAsia="Calibri"/>
          <w:sz w:val="26"/>
          <w:szCs w:val="26"/>
          <w:lang w:eastAsia="cs-CZ"/>
        </w:rPr>
        <w:t xml:space="preserve"> в информационно-телекоммуникационной сети «Интернет», размещенном по </w:t>
      </w:r>
      <w:r w:rsidR="00AA54F4" w:rsidRPr="00825EA7">
        <w:rPr>
          <w:rFonts w:eastAsia="Calibri"/>
          <w:sz w:val="26"/>
          <w:szCs w:val="26"/>
          <w:lang w:eastAsia="cs-CZ"/>
        </w:rPr>
        <w:t xml:space="preserve">адресу </w:t>
      </w:r>
      <w:r w:rsidR="00AA54F4" w:rsidRPr="00825EA7">
        <w:rPr>
          <w:rFonts w:eastAsia="Calibri"/>
          <w:sz w:val="26"/>
          <w:szCs w:val="26"/>
          <w:u w:val="single"/>
          <w:lang w:eastAsia="cs-CZ"/>
        </w:rPr>
        <w:t>www.uraltradicia.ru</w:t>
      </w:r>
      <w:r w:rsidRPr="00290ABB">
        <w:rPr>
          <w:rFonts w:eastAsia="Calibri"/>
          <w:b/>
          <w:sz w:val="26"/>
          <w:szCs w:val="26"/>
          <w:u w:val="single"/>
          <w:lang w:eastAsia="cs-CZ"/>
        </w:rPr>
        <w:t>.</w:t>
      </w:r>
    </w:p>
    <w:p w:rsidR="003161A8" w:rsidRDefault="003161A8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3161A8" w:rsidRPr="00932446" w:rsidRDefault="003161A8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  <w:r>
        <w:rPr>
          <w:rFonts w:eastAsia="Calibri"/>
          <w:b/>
          <w:sz w:val="26"/>
          <w:szCs w:val="26"/>
          <w:lang w:eastAsia="cs-CZ"/>
        </w:rPr>
        <w:t>5</w:t>
      </w:r>
      <w:r w:rsidR="00D71D4A" w:rsidRPr="00932446">
        <w:rPr>
          <w:rFonts w:eastAsia="Calibri"/>
          <w:b/>
          <w:sz w:val="26"/>
          <w:szCs w:val="26"/>
          <w:lang w:eastAsia="cs-CZ"/>
        </w:rPr>
        <w:t>. Выставка-конкурс</w:t>
      </w:r>
    </w:p>
    <w:p w:rsidR="00932446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1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. </w:t>
      </w:r>
      <w:r w:rsidR="00932446">
        <w:rPr>
          <w:rFonts w:eastAsia="Calibri"/>
          <w:sz w:val="26"/>
          <w:szCs w:val="26"/>
          <w:lang w:eastAsia="cs-CZ"/>
        </w:rPr>
        <w:t xml:space="preserve">Основным мероприятием Фестиваля является </w:t>
      </w:r>
      <w:r w:rsidR="00D71D4A" w:rsidRPr="00825EA7">
        <w:rPr>
          <w:rFonts w:eastAsia="Calibri"/>
          <w:sz w:val="26"/>
          <w:szCs w:val="26"/>
          <w:lang w:eastAsia="cs-CZ"/>
        </w:rPr>
        <w:t>Выставка-конкурс</w:t>
      </w:r>
      <w:r w:rsidR="002C1166">
        <w:rPr>
          <w:rFonts w:eastAsia="Calibri"/>
          <w:sz w:val="26"/>
          <w:szCs w:val="26"/>
          <w:lang w:eastAsia="cs-CZ"/>
        </w:rPr>
        <w:t>.</w:t>
      </w:r>
    </w:p>
    <w:p w:rsidR="00D71D4A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2</w:t>
      </w:r>
      <w:r w:rsidR="00D71D4A" w:rsidRPr="00825EA7">
        <w:rPr>
          <w:rFonts w:eastAsia="Calibri"/>
          <w:sz w:val="26"/>
          <w:szCs w:val="26"/>
          <w:lang w:eastAsia="cs-CZ"/>
        </w:rPr>
        <w:t>. Возрастная категория участников Выставки-конкурса меняется ежегодно (в чет</w:t>
      </w:r>
      <w:r w:rsidR="00682242">
        <w:rPr>
          <w:rFonts w:eastAsia="Calibri"/>
          <w:sz w:val="26"/>
          <w:szCs w:val="26"/>
          <w:lang w:eastAsia="cs-CZ"/>
        </w:rPr>
        <w:t>ные годы к участию в Выставке-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конкурсе приглашаются люди </w:t>
      </w:r>
      <w:r w:rsidR="004F2FBF">
        <w:rPr>
          <w:rFonts w:eastAsia="Calibri"/>
          <w:sz w:val="26"/>
          <w:szCs w:val="26"/>
          <w:lang w:eastAsia="cs-CZ"/>
        </w:rPr>
        <w:t xml:space="preserve">в возрасте </w:t>
      </w:r>
      <w:r w:rsidR="00682242">
        <w:rPr>
          <w:rFonts w:eastAsia="Calibri"/>
          <w:sz w:val="26"/>
          <w:szCs w:val="26"/>
          <w:lang w:eastAsia="cs-CZ"/>
        </w:rPr>
        <w:t>от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 18 лет, верхняя граница возраста участников не определена; в нечет</w:t>
      </w:r>
      <w:r w:rsidR="00857D13">
        <w:rPr>
          <w:rFonts w:eastAsia="Calibri"/>
          <w:sz w:val="26"/>
          <w:szCs w:val="26"/>
          <w:lang w:eastAsia="cs-CZ"/>
        </w:rPr>
        <w:t>ные годы к участию в Выставке-</w:t>
      </w:r>
      <w:r w:rsidR="00D71D4A" w:rsidRPr="00825EA7">
        <w:rPr>
          <w:rFonts w:eastAsia="Calibri"/>
          <w:sz w:val="26"/>
          <w:szCs w:val="26"/>
          <w:lang w:eastAsia="cs-CZ"/>
        </w:rPr>
        <w:t xml:space="preserve">конкурсе </w:t>
      </w:r>
      <w:r w:rsidR="00D71D4A" w:rsidRPr="00EB562E">
        <w:rPr>
          <w:rFonts w:eastAsia="Calibri"/>
          <w:sz w:val="26"/>
          <w:szCs w:val="26"/>
          <w:lang w:eastAsia="cs-CZ"/>
        </w:rPr>
        <w:t xml:space="preserve">приглашаются дети </w:t>
      </w:r>
      <w:r w:rsidR="00EB562E" w:rsidRPr="00F71E80">
        <w:rPr>
          <w:rFonts w:eastAsia="Calibri"/>
          <w:sz w:val="26"/>
          <w:szCs w:val="26"/>
          <w:lang w:eastAsia="cs-CZ"/>
        </w:rPr>
        <w:t>от 5</w:t>
      </w:r>
      <w:r w:rsidR="00EB562E" w:rsidRPr="009D0662">
        <w:rPr>
          <w:rFonts w:eastAsia="Calibri"/>
          <w:sz w:val="26"/>
          <w:szCs w:val="26"/>
          <w:lang w:eastAsia="cs-CZ"/>
        </w:rPr>
        <w:t xml:space="preserve"> </w:t>
      </w:r>
      <w:r w:rsidR="006756FD" w:rsidRPr="009D0662">
        <w:rPr>
          <w:rFonts w:eastAsia="Calibri"/>
          <w:sz w:val="26"/>
          <w:szCs w:val="26"/>
          <w:lang w:eastAsia="cs-CZ"/>
        </w:rPr>
        <w:t xml:space="preserve">до </w:t>
      </w:r>
      <w:r w:rsidR="00D71D4A" w:rsidRPr="00EB562E">
        <w:rPr>
          <w:rFonts w:eastAsia="Calibri"/>
          <w:sz w:val="26"/>
          <w:szCs w:val="26"/>
          <w:lang w:eastAsia="cs-CZ"/>
        </w:rPr>
        <w:t>17 лет (включительно));</w:t>
      </w:r>
    </w:p>
    <w:p w:rsidR="00D71D4A" w:rsidRPr="00825EA7" w:rsidRDefault="003161A8" w:rsidP="00932446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D71D4A" w:rsidRPr="00825EA7">
        <w:rPr>
          <w:rFonts w:eastAsia="Calibri"/>
          <w:sz w:val="26"/>
          <w:szCs w:val="26"/>
          <w:lang w:eastAsia="cs-CZ"/>
        </w:rPr>
        <w:t>.</w:t>
      </w:r>
      <w:r w:rsidR="00932446">
        <w:rPr>
          <w:rFonts w:eastAsia="Calibri"/>
          <w:sz w:val="26"/>
          <w:szCs w:val="26"/>
          <w:lang w:eastAsia="cs-CZ"/>
        </w:rPr>
        <w:t>3</w:t>
      </w:r>
      <w:r w:rsidR="00D71D4A" w:rsidRPr="00825EA7">
        <w:rPr>
          <w:rFonts w:eastAsia="Calibri"/>
          <w:sz w:val="26"/>
          <w:szCs w:val="26"/>
          <w:lang w:eastAsia="cs-CZ"/>
        </w:rPr>
        <w:t>. Организацию, под</w:t>
      </w:r>
      <w:r w:rsidR="00571CD6">
        <w:rPr>
          <w:rFonts w:eastAsia="Calibri"/>
          <w:sz w:val="26"/>
          <w:szCs w:val="26"/>
          <w:lang w:eastAsia="cs-CZ"/>
        </w:rPr>
        <w:t>готовку и проведение Выставки-</w:t>
      </w:r>
      <w:r w:rsidR="00D71D4A" w:rsidRPr="00825EA7">
        <w:rPr>
          <w:rFonts w:eastAsia="Calibri"/>
          <w:sz w:val="26"/>
          <w:szCs w:val="26"/>
          <w:lang w:eastAsia="cs-CZ"/>
        </w:rPr>
        <w:t>конкурса осуществляет Оргкомитет</w:t>
      </w:r>
      <w:r w:rsidR="002C1166">
        <w:rPr>
          <w:rFonts w:eastAsia="Calibri"/>
          <w:sz w:val="26"/>
          <w:szCs w:val="26"/>
          <w:lang w:eastAsia="cs-CZ"/>
        </w:rPr>
        <w:t xml:space="preserve"> фестиваля (далее – оргкомитет).</w:t>
      </w:r>
    </w:p>
    <w:p w:rsidR="007E393E" w:rsidRPr="00825EA7" w:rsidRDefault="003161A8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5</w:t>
      </w:r>
      <w:r w:rsidR="00825EA7" w:rsidRPr="00825EA7">
        <w:rPr>
          <w:rFonts w:eastAsia="Calibri"/>
          <w:sz w:val="26"/>
          <w:szCs w:val="26"/>
          <w:lang w:eastAsia="cs-CZ"/>
        </w:rPr>
        <w:t>.</w:t>
      </w:r>
      <w:r>
        <w:rPr>
          <w:rFonts w:eastAsia="Calibri"/>
          <w:sz w:val="26"/>
          <w:szCs w:val="26"/>
          <w:lang w:eastAsia="cs-CZ"/>
        </w:rPr>
        <w:t>4</w:t>
      </w:r>
      <w:r w:rsidR="00825EA7" w:rsidRPr="00825EA7">
        <w:rPr>
          <w:rFonts w:eastAsia="Calibri"/>
          <w:sz w:val="26"/>
          <w:szCs w:val="26"/>
          <w:lang w:eastAsia="cs-CZ"/>
        </w:rPr>
        <w:t>. Проведение Выставки-конкурса осуществляется в три этапа</w:t>
      </w:r>
      <w:r w:rsidR="007E393E">
        <w:rPr>
          <w:rFonts w:eastAsia="Calibri"/>
          <w:sz w:val="26"/>
          <w:szCs w:val="26"/>
          <w:lang w:eastAsia="cs-CZ"/>
        </w:rPr>
        <w:t xml:space="preserve">. Торжественное награждение </w:t>
      </w:r>
      <w:r w:rsidR="007E393E" w:rsidRPr="002E136F">
        <w:rPr>
          <w:rFonts w:ascii="Times New Roman CYR" w:eastAsia="Calibri" w:hAnsi="Times New Roman CYR" w:cs="Times New Roman CYR"/>
          <w:sz w:val="26"/>
          <w:szCs w:val="26"/>
        </w:rPr>
        <w:t xml:space="preserve">победителей и участников Выставки-конкурса </w:t>
      </w:r>
      <w:r w:rsidR="00E9492B">
        <w:rPr>
          <w:rFonts w:ascii="Times New Roman CYR" w:eastAsia="Calibri" w:hAnsi="Times New Roman CYR" w:cs="Times New Roman CYR"/>
          <w:sz w:val="26"/>
          <w:szCs w:val="26"/>
        </w:rPr>
        <w:t xml:space="preserve">состоится </w:t>
      </w:r>
      <w:r w:rsidR="002833B6">
        <w:rPr>
          <w:rFonts w:ascii="Times New Roman CYR" w:eastAsia="Calibri" w:hAnsi="Times New Roman CYR" w:cs="Times New Roman CYR"/>
          <w:sz w:val="26"/>
          <w:szCs w:val="26"/>
        </w:rPr>
        <w:t>6 октября 2023</w:t>
      </w:r>
      <w:r w:rsidR="00E9492B">
        <w:rPr>
          <w:rFonts w:ascii="Times New Roman CYR" w:eastAsia="Calibri" w:hAnsi="Times New Roman CYR" w:cs="Times New Roman CYR"/>
          <w:sz w:val="26"/>
          <w:szCs w:val="26"/>
        </w:rPr>
        <w:t xml:space="preserve"> года на </w:t>
      </w:r>
      <w:r w:rsidR="007E393E" w:rsidRPr="002E136F">
        <w:rPr>
          <w:rFonts w:ascii="Times New Roman CYR" w:eastAsia="Calibri" w:hAnsi="Times New Roman CYR" w:cs="Times New Roman CYR"/>
          <w:sz w:val="26"/>
          <w:szCs w:val="26"/>
        </w:rPr>
        <w:t>церемонии открытия Фестиваля</w:t>
      </w:r>
      <w:r w:rsidR="007E393E" w:rsidRPr="00EE206D">
        <w:rPr>
          <w:rFonts w:ascii="Times New Roman CYR" w:eastAsia="Calibri" w:hAnsi="Times New Roman CYR" w:cs="Times New Roman CYR"/>
          <w:bCs/>
          <w:sz w:val="26"/>
          <w:szCs w:val="26"/>
        </w:rPr>
        <w:t xml:space="preserve">, по адресу: г. Екатеринбург, ул. </w:t>
      </w:r>
      <w:r w:rsidR="00F71E80">
        <w:rPr>
          <w:rFonts w:ascii="Times New Roman CYR" w:eastAsia="Calibri" w:hAnsi="Times New Roman CYR" w:cs="Times New Roman CYR"/>
          <w:bCs/>
          <w:sz w:val="26"/>
          <w:szCs w:val="26"/>
        </w:rPr>
        <w:t>Чапаева 10</w:t>
      </w:r>
      <w:r w:rsidR="007E393E">
        <w:rPr>
          <w:rFonts w:ascii="Times New Roman CYR" w:eastAsia="Calibri" w:hAnsi="Times New Roman CYR" w:cs="Times New Roman CYR"/>
          <w:bCs/>
          <w:sz w:val="26"/>
          <w:szCs w:val="26"/>
        </w:rPr>
        <w:t xml:space="preserve"> </w:t>
      </w:r>
      <w:r w:rsidR="00F71E80">
        <w:rPr>
          <w:rFonts w:ascii="Times New Roman CYR" w:eastAsia="Calibri" w:hAnsi="Times New Roman CYR" w:cs="Times New Roman CYR"/>
          <w:bCs/>
          <w:sz w:val="26"/>
          <w:szCs w:val="26"/>
        </w:rPr>
        <w:t>с</w:t>
      </w:r>
      <w:r w:rsidR="007E393E" w:rsidRPr="00E626EB">
        <w:rPr>
          <w:rFonts w:eastAsia="Calibri"/>
          <w:sz w:val="26"/>
          <w:szCs w:val="26"/>
          <w:lang w:eastAsia="cs-CZ"/>
        </w:rPr>
        <w:t xml:space="preserve"> </w:t>
      </w:r>
      <w:r w:rsidR="002833B6">
        <w:rPr>
          <w:rFonts w:eastAsia="Calibri"/>
          <w:sz w:val="26"/>
          <w:szCs w:val="26"/>
          <w:lang w:eastAsia="cs-CZ"/>
        </w:rPr>
        <w:t>06</w:t>
      </w:r>
      <w:r w:rsidR="007E393E" w:rsidRPr="00E626EB">
        <w:rPr>
          <w:rFonts w:eastAsia="Calibri"/>
          <w:sz w:val="26"/>
          <w:szCs w:val="26"/>
          <w:lang w:eastAsia="cs-CZ"/>
        </w:rPr>
        <w:t xml:space="preserve"> октября по </w:t>
      </w:r>
      <w:r w:rsidR="002833B6">
        <w:rPr>
          <w:rFonts w:eastAsia="Calibri"/>
          <w:sz w:val="26"/>
          <w:szCs w:val="26"/>
          <w:lang w:eastAsia="cs-CZ"/>
        </w:rPr>
        <w:t xml:space="preserve">05 </w:t>
      </w:r>
      <w:r w:rsidR="007E393E" w:rsidRPr="00E626EB">
        <w:rPr>
          <w:rFonts w:eastAsia="Calibri"/>
          <w:sz w:val="26"/>
          <w:szCs w:val="26"/>
          <w:lang w:eastAsia="cs-CZ"/>
        </w:rPr>
        <w:t>ноября 202</w:t>
      </w:r>
      <w:r w:rsidR="002833B6">
        <w:rPr>
          <w:rFonts w:eastAsia="Calibri"/>
          <w:sz w:val="26"/>
          <w:szCs w:val="26"/>
          <w:lang w:eastAsia="cs-CZ"/>
        </w:rPr>
        <w:t>3</w:t>
      </w:r>
      <w:r w:rsidR="007E393E" w:rsidRPr="00E626EB">
        <w:rPr>
          <w:rFonts w:eastAsia="Calibri"/>
          <w:sz w:val="26"/>
          <w:szCs w:val="26"/>
          <w:lang w:eastAsia="cs-CZ"/>
        </w:rPr>
        <w:t xml:space="preserve"> г.</w:t>
      </w:r>
      <w:r w:rsidR="007E393E" w:rsidRPr="00E626EB">
        <w:rPr>
          <w:rFonts w:eastAsia="Calibri"/>
          <w:b/>
          <w:sz w:val="26"/>
          <w:szCs w:val="26"/>
          <w:lang w:eastAsia="cs-CZ"/>
        </w:rPr>
        <w:t xml:space="preserve"> </w:t>
      </w:r>
      <w:r w:rsidR="007E393E" w:rsidRPr="00E626EB">
        <w:rPr>
          <w:rFonts w:eastAsia="Calibri"/>
          <w:sz w:val="26"/>
          <w:szCs w:val="26"/>
          <w:lang w:eastAsia="cs-CZ"/>
        </w:rPr>
        <w:t xml:space="preserve"> – работа Выставки-конкурса</w:t>
      </w:r>
      <w:r w:rsidR="007E393E" w:rsidRPr="002E136F">
        <w:rPr>
          <w:rFonts w:eastAsia="Calibri"/>
          <w:sz w:val="26"/>
          <w:szCs w:val="26"/>
          <w:lang w:eastAsia="cs-CZ"/>
        </w:rPr>
        <w:t>.</w:t>
      </w:r>
      <w:r w:rsidR="007E393E" w:rsidRPr="00FB0A6C">
        <w:rPr>
          <w:rFonts w:eastAsia="Calibri"/>
          <w:sz w:val="26"/>
          <w:szCs w:val="26"/>
          <w:lang w:eastAsia="cs-CZ"/>
        </w:rPr>
        <w:t xml:space="preserve"> </w:t>
      </w:r>
    </w:p>
    <w:p w:rsidR="00825EA7" w:rsidRPr="00825EA7" w:rsidRDefault="00825EA7" w:rsidP="00932446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 CYR" w:eastAsia="Calibri" w:hAnsi="Times New Roman CYR" w:cs="Times New Roman CYR"/>
          <w:b/>
          <w:bCs/>
          <w:sz w:val="26"/>
          <w:szCs w:val="26"/>
        </w:rPr>
      </w:pPr>
    </w:p>
    <w:p w:rsidR="00825EA7" w:rsidRPr="00825EA7" w:rsidRDefault="00825EA7" w:rsidP="00932446">
      <w:pPr>
        <w:keepNext/>
        <w:spacing w:line="312" w:lineRule="auto"/>
        <w:jc w:val="center"/>
        <w:outlineLvl w:val="1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6</w:t>
      </w:r>
      <w:r w:rsidR="00E626EB">
        <w:rPr>
          <w:rFonts w:eastAsia="Calibri"/>
          <w:b/>
          <w:sz w:val="26"/>
          <w:szCs w:val="26"/>
          <w:lang w:val="cs-CZ" w:eastAsia="cs-CZ"/>
        </w:rPr>
        <w:t xml:space="preserve">. </w:t>
      </w:r>
      <w:r w:rsidR="00E626EB">
        <w:rPr>
          <w:rFonts w:eastAsia="Calibri"/>
          <w:b/>
          <w:sz w:val="26"/>
          <w:szCs w:val="26"/>
          <w:lang w:eastAsia="cs-CZ"/>
        </w:rPr>
        <w:t>У</w:t>
      </w:r>
      <w:r w:rsidR="00E626EB" w:rsidRPr="00825EA7">
        <w:rPr>
          <w:rFonts w:eastAsia="Calibri"/>
          <w:b/>
          <w:sz w:val="26"/>
          <w:szCs w:val="26"/>
          <w:lang w:eastAsia="cs-CZ"/>
        </w:rPr>
        <w:t>словия</w:t>
      </w:r>
      <w:r w:rsidR="00371392">
        <w:rPr>
          <w:rFonts w:eastAsia="Calibri"/>
          <w:b/>
          <w:sz w:val="26"/>
          <w:szCs w:val="26"/>
          <w:lang w:eastAsia="cs-CZ"/>
        </w:rPr>
        <w:t xml:space="preserve"> участия в Выставке-</w:t>
      </w:r>
      <w:r w:rsidRPr="00825EA7">
        <w:rPr>
          <w:rFonts w:eastAsia="Calibri"/>
          <w:b/>
          <w:sz w:val="26"/>
          <w:szCs w:val="26"/>
          <w:lang w:eastAsia="cs-CZ"/>
        </w:rPr>
        <w:t>конкурсе</w:t>
      </w:r>
    </w:p>
    <w:p w:rsidR="00825EA7" w:rsidRPr="00342623" w:rsidRDefault="00825EA7" w:rsidP="00756525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6.1. К участию приглашаются авторы с ограниченными возможностями здоровья </w:t>
      </w:r>
      <w:r w:rsidR="006134A5">
        <w:rPr>
          <w:rFonts w:eastAsia="Calibri"/>
          <w:sz w:val="26"/>
          <w:szCs w:val="26"/>
          <w:lang w:eastAsia="cs-CZ"/>
        </w:rPr>
        <w:t xml:space="preserve">из </w:t>
      </w:r>
      <w:r w:rsidRPr="00825EA7">
        <w:rPr>
          <w:rFonts w:eastAsia="Calibri"/>
          <w:sz w:val="26"/>
          <w:szCs w:val="26"/>
          <w:lang w:eastAsia="cs-CZ"/>
        </w:rPr>
        <w:t xml:space="preserve">Уральского федерального округа, </w:t>
      </w:r>
      <w:r w:rsidR="00DE7C6C">
        <w:rPr>
          <w:rFonts w:eastAsia="Calibri"/>
          <w:sz w:val="26"/>
          <w:szCs w:val="26"/>
          <w:lang w:eastAsia="cs-CZ"/>
        </w:rPr>
        <w:t xml:space="preserve">а также </w:t>
      </w:r>
      <w:r w:rsidRPr="00825EA7">
        <w:rPr>
          <w:rFonts w:eastAsia="Calibri"/>
          <w:sz w:val="26"/>
          <w:szCs w:val="26"/>
          <w:lang w:eastAsia="cs-CZ"/>
        </w:rPr>
        <w:t>инклюзивные творческие коллективы,</w:t>
      </w:r>
      <w:r w:rsidRPr="009F3D31">
        <w:rPr>
          <w:rFonts w:eastAsia="Calibri"/>
          <w:sz w:val="26"/>
          <w:szCs w:val="26"/>
          <w:lang w:eastAsia="cs-CZ"/>
        </w:rPr>
        <w:t xml:space="preserve"> в состав которых входят различные категории инвалидов</w:t>
      </w:r>
      <w:r w:rsidR="00DE7C6C">
        <w:rPr>
          <w:rFonts w:eastAsia="Calibri"/>
          <w:sz w:val="26"/>
          <w:szCs w:val="26"/>
          <w:lang w:eastAsia="cs-CZ"/>
        </w:rPr>
        <w:t>.</w:t>
      </w:r>
      <w:r w:rsidR="00756525">
        <w:rPr>
          <w:rFonts w:eastAsia="Calibri"/>
          <w:sz w:val="26"/>
          <w:szCs w:val="26"/>
          <w:lang w:eastAsia="cs-CZ"/>
        </w:rPr>
        <w:t xml:space="preserve"> </w:t>
      </w:r>
      <w:r w:rsidR="00CB430B">
        <w:rPr>
          <w:rFonts w:eastAsia="Calibri"/>
          <w:sz w:val="26"/>
          <w:szCs w:val="26"/>
          <w:lang w:eastAsia="cs-CZ"/>
        </w:rPr>
        <w:t>В</w:t>
      </w:r>
      <w:r w:rsidR="00342623">
        <w:rPr>
          <w:rFonts w:eastAsia="Calibri"/>
          <w:sz w:val="26"/>
          <w:szCs w:val="26"/>
          <w:lang w:eastAsia="cs-CZ"/>
        </w:rPr>
        <w:t xml:space="preserve"> составе коллектива количество </w:t>
      </w:r>
      <w:r w:rsidR="00B16C8E" w:rsidRPr="00342623">
        <w:rPr>
          <w:rFonts w:eastAsia="Calibri"/>
          <w:sz w:val="26"/>
          <w:szCs w:val="26"/>
          <w:lang w:eastAsia="cs-CZ"/>
        </w:rPr>
        <w:t>участников</w:t>
      </w:r>
      <w:r w:rsidRPr="00342623">
        <w:rPr>
          <w:rFonts w:eastAsia="Calibri"/>
          <w:sz w:val="26"/>
          <w:szCs w:val="26"/>
          <w:lang w:eastAsia="cs-CZ"/>
        </w:rPr>
        <w:t xml:space="preserve"> с ограниченными возможностями здоровья и/или инвалидов должно составлять не менее 50 %. </w:t>
      </w:r>
      <w:r w:rsidR="003237AC">
        <w:rPr>
          <w:rFonts w:eastAsia="Calibri"/>
          <w:sz w:val="26"/>
          <w:szCs w:val="26"/>
          <w:lang w:eastAsia="cs-CZ"/>
        </w:rPr>
        <w:t>Принимаются р</w:t>
      </w:r>
      <w:r w:rsidR="003237AC" w:rsidRPr="00825EA7">
        <w:rPr>
          <w:rFonts w:eastAsia="Calibri"/>
          <w:sz w:val="26"/>
          <w:szCs w:val="26"/>
          <w:lang w:eastAsia="cs-CZ"/>
        </w:rPr>
        <w:t>абот</w:t>
      </w:r>
      <w:r w:rsidR="003237AC">
        <w:rPr>
          <w:rFonts w:eastAsia="Calibri"/>
          <w:sz w:val="26"/>
          <w:szCs w:val="26"/>
          <w:lang w:eastAsia="cs-CZ"/>
        </w:rPr>
        <w:t>ы,</w:t>
      </w:r>
      <w:r w:rsidR="003237AC" w:rsidRPr="00825EA7">
        <w:rPr>
          <w:rFonts w:eastAsia="Calibri"/>
          <w:sz w:val="26"/>
          <w:szCs w:val="26"/>
          <w:lang w:eastAsia="cs-CZ"/>
        </w:rPr>
        <w:t xml:space="preserve"> выполненны</w:t>
      </w:r>
      <w:r w:rsidR="003237AC">
        <w:rPr>
          <w:rFonts w:eastAsia="Calibri"/>
          <w:sz w:val="26"/>
          <w:szCs w:val="26"/>
          <w:lang w:eastAsia="cs-CZ"/>
        </w:rPr>
        <w:t>е</w:t>
      </w:r>
      <w:r w:rsidR="003237AC" w:rsidRPr="00825EA7">
        <w:rPr>
          <w:rFonts w:eastAsia="Calibri"/>
          <w:sz w:val="26"/>
          <w:szCs w:val="26"/>
          <w:lang w:eastAsia="cs-CZ"/>
        </w:rPr>
        <w:t xml:space="preserve"> в различных техниках декоративно-прикладного творчества</w:t>
      </w:r>
      <w:r w:rsidR="003237AC">
        <w:rPr>
          <w:rFonts w:eastAsia="Calibri"/>
          <w:sz w:val="26"/>
          <w:szCs w:val="26"/>
          <w:lang w:eastAsia="cs-CZ"/>
        </w:rPr>
        <w:t>.</w:t>
      </w:r>
    </w:p>
    <w:p w:rsidR="00A1127D" w:rsidRPr="00825EA7" w:rsidRDefault="00825EA7" w:rsidP="00A1127D">
      <w:pPr>
        <w:tabs>
          <w:tab w:val="left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2. </w:t>
      </w:r>
      <w:r w:rsidR="00A1127D" w:rsidRPr="00FF77FD">
        <w:rPr>
          <w:rFonts w:eastAsia="Calibri"/>
          <w:sz w:val="26"/>
          <w:szCs w:val="26"/>
          <w:lang w:eastAsia="cs-CZ"/>
        </w:rPr>
        <w:t>К участию в Выставке-конкурсе в 202</w:t>
      </w:r>
      <w:r w:rsidR="00EB6C2B" w:rsidRPr="00EB6C2B">
        <w:rPr>
          <w:rFonts w:eastAsia="Calibri"/>
          <w:sz w:val="26"/>
          <w:szCs w:val="26"/>
          <w:lang w:eastAsia="cs-CZ"/>
        </w:rPr>
        <w:t>3</w:t>
      </w:r>
      <w:r w:rsidR="00A1127D" w:rsidRPr="00FF77FD">
        <w:rPr>
          <w:rFonts w:eastAsia="Calibri"/>
          <w:sz w:val="26"/>
          <w:szCs w:val="26"/>
          <w:lang w:eastAsia="cs-CZ"/>
        </w:rPr>
        <w:t xml:space="preserve"> году</w:t>
      </w:r>
      <w:r w:rsidR="00A1127D">
        <w:rPr>
          <w:rFonts w:eastAsia="Calibri"/>
          <w:sz w:val="26"/>
          <w:szCs w:val="26"/>
          <w:lang w:eastAsia="cs-CZ"/>
        </w:rPr>
        <w:t xml:space="preserve"> приглашаются дети в возрасте </w:t>
      </w:r>
      <w:r w:rsidR="00A1127D" w:rsidRPr="009D0662">
        <w:rPr>
          <w:rFonts w:eastAsia="Calibri"/>
          <w:b/>
          <w:sz w:val="26"/>
          <w:szCs w:val="26"/>
          <w:lang w:eastAsia="cs-CZ"/>
        </w:rPr>
        <w:t>от 5 до 17 лет (включительно);</w:t>
      </w:r>
    </w:p>
    <w:p w:rsidR="00825EA7" w:rsidRPr="00DD78CE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lastRenderedPageBreak/>
        <w:t xml:space="preserve"> 6.3</w:t>
      </w:r>
      <w:r w:rsidRPr="002E136F">
        <w:rPr>
          <w:rFonts w:eastAsia="Calibri"/>
          <w:sz w:val="26"/>
          <w:szCs w:val="26"/>
          <w:lang w:eastAsia="cs-CZ"/>
        </w:rPr>
        <w:t xml:space="preserve">. Участие в </w:t>
      </w:r>
      <w:r w:rsidR="009A591F">
        <w:rPr>
          <w:rFonts w:eastAsia="Calibri"/>
          <w:sz w:val="26"/>
          <w:szCs w:val="26"/>
          <w:lang w:eastAsia="cs-CZ"/>
        </w:rPr>
        <w:t>Выставке-</w:t>
      </w:r>
      <w:r w:rsidRPr="009A591F">
        <w:rPr>
          <w:rFonts w:eastAsia="Calibri"/>
          <w:sz w:val="26"/>
          <w:szCs w:val="26"/>
          <w:lang w:eastAsia="cs-CZ"/>
        </w:rPr>
        <w:t>конкурсе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 является очно</w:t>
      </w:r>
      <w:r w:rsidR="00010613" w:rsidRPr="002E136F">
        <w:rPr>
          <w:rFonts w:eastAsia="Calibri"/>
          <w:sz w:val="26"/>
          <w:szCs w:val="26"/>
          <w:lang w:eastAsia="cs-CZ"/>
        </w:rPr>
        <w:t>-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заочным: в </w:t>
      </w:r>
      <w:r w:rsidR="00D97925" w:rsidRPr="002E136F">
        <w:rPr>
          <w:rFonts w:eastAsia="Calibri"/>
          <w:sz w:val="26"/>
          <w:szCs w:val="26"/>
          <w:lang w:val="en-US" w:eastAsia="cs-CZ"/>
        </w:rPr>
        <w:t>I</w:t>
      </w:r>
      <w:r w:rsidR="00D97925" w:rsidRPr="002E136F">
        <w:rPr>
          <w:rFonts w:eastAsia="Calibri"/>
          <w:sz w:val="26"/>
          <w:szCs w:val="26"/>
          <w:lang w:eastAsia="cs-CZ"/>
        </w:rPr>
        <w:t xml:space="preserve"> этапе 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проходит </w:t>
      </w:r>
      <w:r w:rsidR="00D97925" w:rsidRPr="002E136F">
        <w:rPr>
          <w:rFonts w:eastAsia="Calibri"/>
          <w:sz w:val="26"/>
          <w:szCs w:val="26"/>
          <w:lang w:eastAsia="cs-CZ"/>
        </w:rPr>
        <w:t>заочный отбор работ по присланным заявкам</w:t>
      </w:r>
      <w:r w:rsidR="00D829EF">
        <w:rPr>
          <w:rFonts w:eastAsia="Calibri"/>
          <w:sz w:val="26"/>
          <w:szCs w:val="26"/>
          <w:lang w:eastAsia="cs-CZ"/>
        </w:rPr>
        <w:t>. В</w:t>
      </w:r>
      <w:r w:rsidR="00040A65">
        <w:rPr>
          <w:rFonts w:eastAsia="Calibri"/>
          <w:sz w:val="26"/>
          <w:szCs w:val="26"/>
          <w:lang w:eastAsia="cs-CZ"/>
        </w:rPr>
        <w:t xml:space="preserve">о </w:t>
      </w:r>
      <w:r w:rsidR="00040A65">
        <w:rPr>
          <w:rFonts w:eastAsia="Calibri"/>
          <w:sz w:val="26"/>
          <w:szCs w:val="26"/>
          <w:lang w:val="en-US" w:eastAsia="cs-CZ"/>
        </w:rPr>
        <w:t>II</w:t>
      </w:r>
      <w:r w:rsidR="00040A65">
        <w:rPr>
          <w:rFonts w:eastAsia="Calibri"/>
          <w:sz w:val="26"/>
          <w:szCs w:val="26"/>
          <w:lang w:eastAsia="cs-CZ"/>
        </w:rPr>
        <w:t xml:space="preserve"> этапе проходит работа жюри</w:t>
      </w:r>
      <w:r w:rsidR="00835256">
        <w:rPr>
          <w:rFonts w:eastAsia="Calibri"/>
          <w:sz w:val="26"/>
          <w:szCs w:val="26"/>
          <w:lang w:eastAsia="cs-CZ"/>
        </w:rPr>
        <w:t>, без участников конкурса</w:t>
      </w:r>
      <w:r w:rsidR="00040A65">
        <w:rPr>
          <w:rFonts w:eastAsia="Calibri"/>
          <w:sz w:val="26"/>
          <w:szCs w:val="26"/>
          <w:lang w:eastAsia="cs-CZ"/>
        </w:rPr>
        <w:t>.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 </w:t>
      </w:r>
      <w:r w:rsidR="00DD78CE" w:rsidRPr="002E136F">
        <w:rPr>
          <w:rFonts w:eastAsia="Calibri"/>
          <w:sz w:val="26"/>
          <w:szCs w:val="26"/>
          <w:lang w:val="en-US" w:eastAsia="cs-CZ"/>
        </w:rPr>
        <w:t>III</w:t>
      </w:r>
      <w:r w:rsidR="00DD78CE" w:rsidRPr="002E136F">
        <w:rPr>
          <w:rFonts w:eastAsia="Calibri"/>
          <w:sz w:val="26"/>
          <w:szCs w:val="26"/>
          <w:lang w:eastAsia="cs-CZ"/>
        </w:rPr>
        <w:t xml:space="preserve"> этап </w:t>
      </w:r>
      <w:r w:rsidR="00A603B2" w:rsidRPr="002E136F">
        <w:rPr>
          <w:rFonts w:eastAsia="Calibri"/>
          <w:sz w:val="26"/>
          <w:szCs w:val="26"/>
          <w:lang w:eastAsia="cs-CZ"/>
        </w:rPr>
        <w:t>предполага</w:t>
      </w:r>
      <w:r w:rsidR="00040A65">
        <w:rPr>
          <w:rFonts w:eastAsia="Calibri"/>
          <w:sz w:val="26"/>
          <w:szCs w:val="26"/>
          <w:lang w:eastAsia="cs-CZ"/>
        </w:rPr>
        <w:t>е</w:t>
      </w:r>
      <w:r w:rsidR="00A603B2" w:rsidRPr="002E136F">
        <w:rPr>
          <w:rFonts w:eastAsia="Calibri"/>
          <w:sz w:val="26"/>
          <w:szCs w:val="26"/>
          <w:lang w:eastAsia="cs-CZ"/>
        </w:rPr>
        <w:t>т очное участие</w:t>
      </w:r>
      <w:r w:rsidR="00835256">
        <w:rPr>
          <w:rFonts w:eastAsia="Calibri"/>
          <w:sz w:val="26"/>
          <w:szCs w:val="26"/>
          <w:lang w:eastAsia="cs-CZ"/>
        </w:rPr>
        <w:t xml:space="preserve"> в торжественном открытии</w:t>
      </w:r>
      <w:r w:rsidR="0081533D" w:rsidRPr="0081533D">
        <w:rPr>
          <w:rFonts w:eastAsia="Calibri"/>
          <w:sz w:val="26"/>
          <w:szCs w:val="26"/>
          <w:lang w:eastAsia="cs-CZ"/>
        </w:rPr>
        <w:t xml:space="preserve"> </w:t>
      </w:r>
      <w:r w:rsidR="0081533D" w:rsidRPr="002E136F">
        <w:rPr>
          <w:rFonts w:eastAsia="Calibri"/>
          <w:sz w:val="26"/>
          <w:szCs w:val="26"/>
          <w:lang w:eastAsia="cs-CZ"/>
        </w:rPr>
        <w:t>Выставки-конкурса</w:t>
      </w:r>
      <w:r w:rsidR="008B0C9E">
        <w:rPr>
          <w:rFonts w:eastAsia="Calibri"/>
          <w:sz w:val="26"/>
          <w:szCs w:val="26"/>
          <w:lang w:eastAsia="cs-CZ"/>
        </w:rPr>
        <w:t xml:space="preserve"> и получени</w:t>
      </w:r>
      <w:r w:rsidR="006424DC">
        <w:rPr>
          <w:rFonts w:eastAsia="Calibri"/>
          <w:sz w:val="26"/>
          <w:szCs w:val="26"/>
          <w:lang w:eastAsia="cs-CZ"/>
        </w:rPr>
        <w:t>и</w:t>
      </w:r>
      <w:r w:rsidR="008B0C9E">
        <w:rPr>
          <w:rFonts w:eastAsia="Calibri"/>
          <w:sz w:val="26"/>
          <w:szCs w:val="26"/>
          <w:lang w:eastAsia="cs-CZ"/>
        </w:rPr>
        <w:t xml:space="preserve"> заслуженных наград. </w:t>
      </w:r>
      <w:r w:rsidR="0081533D">
        <w:rPr>
          <w:rFonts w:eastAsia="Calibri"/>
          <w:sz w:val="26"/>
          <w:szCs w:val="26"/>
          <w:lang w:eastAsia="cs-CZ"/>
        </w:rPr>
        <w:t xml:space="preserve"> </w:t>
      </w:r>
    </w:p>
    <w:p w:rsidR="00825EA7" w:rsidRPr="00825EA7" w:rsidRDefault="00825EA7" w:rsidP="00932446">
      <w:pPr>
        <w:tabs>
          <w:tab w:val="num" w:pos="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6.4. Участие в </w:t>
      </w:r>
      <w:r w:rsidR="001A1EBB">
        <w:rPr>
          <w:rFonts w:eastAsia="Calibri"/>
          <w:sz w:val="26"/>
          <w:szCs w:val="26"/>
          <w:lang w:eastAsia="cs-CZ"/>
        </w:rPr>
        <w:t>Выставке-</w:t>
      </w:r>
      <w:r w:rsidRPr="001A1EBB">
        <w:rPr>
          <w:rFonts w:eastAsia="Calibri"/>
          <w:sz w:val="26"/>
          <w:szCs w:val="26"/>
          <w:lang w:eastAsia="cs-CZ"/>
        </w:rPr>
        <w:t>конкурсе</w:t>
      </w:r>
      <w:r w:rsidRPr="00825EA7">
        <w:rPr>
          <w:rFonts w:eastAsia="Calibri"/>
          <w:sz w:val="26"/>
          <w:szCs w:val="26"/>
          <w:lang w:eastAsia="cs-CZ"/>
        </w:rPr>
        <w:t xml:space="preserve"> является добровольным на условиях самовыдвижения и осуществляется на безвозмездной основе</w:t>
      </w:r>
      <w:r w:rsidR="009C024B">
        <w:rPr>
          <w:rFonts w:eastAsia="Calibri"/>
          <w:sz w:val="26"/>
          <w:szCs w:val="26"/>
          <w:lang w:eastAsia="cs-CZ"/>
        </w:rPr>
        <w:t>.</w:t>
      </w:r>
    </w:p>
    <w:p w:rsidR="00DB73D7" w:rsidRDefault="00825EA7" w:rsidP="00932446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324919">
        <w:rPr>
          <w:rFonts w:eastAsia="Calibri"/>
          <w:sz w:val="26"/>
          <w:szCs w:val="26"/>
          <w:lang w:eastAsia="cs-CZ"/>
        </w:rPr>
        <w:t>6</w:t>
      </w:r>
      <w:r w:rsidRPr="00825EA7">
        <w:rPr>
          <w:rFonts w:eastAsia="Calibri"/>
          <w:sz w:val="26"/>
          <w:szCs w:val="26"/>
          <w:lang w:eastAsia="cs-CZ"/>
        </w:rPr>
        <w:t xml:space="preserve">.5. Участники </w:t>
      </w:r>
      <w:r w:rsidR="0016752B">
        <w:rPr>
          <w:rFonts w:eastAsia="Calibri"/>
          <w:sz w:val="26"/>
          <w:szCs w:val="26"/>
          <w:lang w:eastAsia="cs-CZ"/>
        </w:rPr>
        <w:t>Выставки-</w:t>
      </w:r>
      <w:r w:rsidRPr="0016752B">
        <w:rPr>
          <w:rFonts w:eastAsia="Calibri"/>
          <w:sz w:val="26"/>
          <w:szCs w:val="26"/>
          <w:lang w:eastAsia="cs-CZ"/>
        </w:rPr>
        <w:t>конкурса</w:t>
      </w:r>
      <w:r w:rsidRPr="00825EA7">
        <w:rPr>
          <w:rFonts w:eastAsia="Calibri"/>
          <w:sz w:val="26"/>
          <w:szCs w:val="26"/>
          <w:lang w:eastAsia="cs-CZ"/>
        </w:rPr>
        <w:t xml:space="preserve"> определяются в соответствии с поступившими заявками (Приложение №1).  </w:t>
      </w:r>
      <w:r w:rsidRPr="00DB73D7">
        <w:rPr>
          <w:rFonts w:eastAsia="Calibri"/>
          <w:b/>
          <w:sz w:val="26"/>
          <w:szCs w:val="26"/>
          <w:lang w:eastAsia="cs-CZ"/>
        </w:rPr>
        <w:t>Время приема заявок</w:t>
      </w: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DB73D7">
        <w:rPr>
          <w:rFonts w:eastAsia="Calibri"/>
          <w:sz w:val="26"/>
          <w:szCs w:val="26"/>
          <w:lang w:eastAsia="cs-CZ"/>
        </w:rPr>
        <w:t xml:space="preserve">в электронном виде </w:t>
      </w:r>
      <w:r w:rsidR="00FB0A6C" w:rsidRPr="00FB0A6C">
        <w:rPr>
          <w:rFonts w:eastAsia="Calibri"/>
          <w:sz w:val="26"/>
          <w:szCs w:val="26"/>
          <w:lang w:eastAsia="cs-CZ"/>
        </w:rPr>
        <w:t>осуществляется</w:t>
      </w:r>
      <w:r w:rsidR="00FB0A6C" w:rsidRPr="00FB0A6C">
        <w:rPr>
          <w:rFonts w:eastAsia="Calibri"/>
          <w:b/>
          <w:sz w:val="26"/>
          <w:szCs w:val="26"/>
          <w:lang w:eastAsia="cs-CZ"/>
        </w:rPr>
        <w:t xml:space="preserve"> </w:t>
      </w:r>
      <w:r w:rsidR="00FB0A6C" w:rsidRPr="0006129A">
        <w:rPr>
          <w:rFonts w:eastAsia="Calibri"/>
          <w:b/>
          <w:sz w:val="26"/>
          <w:szCs w:val="26"/>
          <w:lang w:eastAsia="cs-CZ"/>
        </w:rPr>
        <w:t xml:space="preserve">с </w:t>
      </w:r>
      <w:r w:rsidR="002573E7" w:rsidRPr="0006129A">
        <w:rPr>
          <w:rFonts w:eastAsia="Calibri"/>
          <w:b/>
          <w:sz w:val="26"/>
          <w:szCs w:val="26"/>
          <w:lang w:eastAsia="cs-CZ"/>
        </w:rPr>
        <w:t>0</w:t>
      </w:r>
      <w:r w:rsidR="00FC72E6" w:rsidRPr="0006129A">
        <w:rPr>
          <w:rFonts w:eastAsia="Calibri"/>
          <w:b/>
          <w:sz w:val="26"/>
          <w:szCs w:val="26"/>
          <w:lang w:eastAsia="cs-CZ"/>
        </w:rPr>
        <w:t>3</w:t>
      </w:r>
      <w:r w:rsidR="002573E7" w:rsidRPr="0006129A">
        <w:rPr>
          <w:rFonts w:eastAsia="Calibri"/>
          <w:b/>
          <w:sz w:val="26"/>
          <w:szCs w:val="26"/>
          <w:lang w:eastAsia="cs-CZ"/>
        </w:rPr>
        <w:t xml:space="preserve"> </w:t>
      </w:r>
      <w:r w:rsidR="00FC72E6" w:rsidRPr="0006129A">
        <w:rPr>
          <w:rFonts w:eastAsia="Calibri"/>
          <w:b/>
          <w:sz w:val="26"/>
          <w:szCs w:val="26"/>
          <w:lang w:eastAsia="cs-CZ"/>
        </w:rPr>
        <w:t>апреля</w:t>
      </w:r>
      <w:r w:rsidR="002573E7" w:rsidRPr="0006129A">
        <w:rPr>
          <w:rFonts w:eastAsia="Calibri"/>
          <w:b/>
          <w:sz w:val="26"/>
          <w:szCs w:val="26"/>
          <w:lang w:eastAsia="cs-CZ"/>
        </w:rPr>
        <w:t xml:space="preserve"> по 31 </w:t>
      </w:r>
      <w:r w:rsidR="00FC72E6" w:rsidRPr="0006129A">
        <w:rPr>
          <w:rFonts w:eastAsia="Calibri"/>
          <w:b/>
          <w:sz w:val="26"/>
          <w:szCs w:val="26"/>
          <w:lang w:eastAsia="cs-CZ"/>
        </w:rPr>
        <w:t>августа</w:t>
      </w:r>
      <w:r w:rsidR="002573E7" w:rsidRPr="0006129A">
        <w:rPr>
          <w:rFonts w:eastAsia="Calibri"/>
          <w:b/>
          <w:sz w:val="26"/>
          <w:szCs w:val="26"/>
          <w:lang w:eastAsia="cs-CZ"/>
        </w:rPr>
        <w:t xml:space="preserve"> 2023 г. до 17:00</w:t>
      </w:r>
      <w:r w:rsidR="00CA69B3" w:rsidRPr="0006129A">
        <w:rPr>
          <w:rFonts w:eastAsia="Calibri"/>
          <w:b/>
          <w:sz w:val="26"/>
          <w:szCs w:val="26"/>
          <w:lang w:eastAsia="cs-CZ"/>
        </w:rPr>
        <w:t>,</w:t>
      </w:r>
      <w:r w:rsidR="00BA13B2" w:rsidRPr="0006129A">
        <w:rPr>
          <w:rFonts w:eastAsia="Calibri"/>
          <w:sz w:val="26"/>
          <w:szCs w:val="26"/>
          <w:lang w:eastAsia="cs-CZ"/>
        </w:rPr>
        <w:t xml:space="preserve"> прием </w:t>
      </w:r>
      <w:r w:rsidR="00FB0A6C" w:rsidRPr="0006129A">
        <w:rPr>
          <w:rFonts w:eastAsia="Calibri"/>
          <w:sz w:val="26"/>
          <w:szCs w:val="26"/>
          <w:lang w:eastAsia="cs-CZ"/>
        </w:rPr>
        <w:t xml:space="preserve">работ на участие в конкурсе </w:t>
      </w:r>
      <w:r w:rsidR="00031DB5" w:rsidRPr="0006129A">
        <w:rPr>
          <w:rFonts w:eastAsia="Calibri"/>
          <w:sz w:val="26"/>
          <w:szCs w:val="26"/>
          <w:lang w:eastAsia="cs-CZ"/>
        </w:rPr>
        <w:t xml:space="preserve">– </w:t>
      </w:r>
      <w:r w:rsidR="00FB0A6C" w:rsidRPr="0006129A">
        <w:rPr>
          <w:rFonts w:eastAsia="Calibri"/>
          <w:sz w:val="26"/>
          <w:szCs w:val="26"/>
          <w:lang w:eastAsia="cs-CZ"/>
        </w:rPr>
        <w:t>с</w:t>
      </w:r>
      <w:r w:rsidR="00FB0A6C" w:rsidRPr="0006129A">
        <w:rPr>
          <w:rFonts w:eastAsia="Calibri"/>
          <w:b/>
          <w:sz w:val="26"/>
          <w:szCs w:val="26"/>
          <w:lang w:eastAsia="cs-CZ"/>
        </w:rPr>
        <w:t xml:space="preserve"> </w:t>
      </w:r>
      <w:r w:rsidR="00010CA2" w:rsidRPr="0006129A">
        <w:rPr>
          <w:rFonts w:eastAsia="Calibri"/>
          <w:b/>
          <w:sz w:val="26"/>
          <w:szCs w:val="26"/>
          <w:lang w:eastAsia="cs-CZ"/>
        </w:rPr>
        <w:t xml:space="preserve">01 </w:t>
      </w:r>
      <w:r w:rsidR="0006129A" w:rsidRPr="0006129A">
        <w:rPr>
          <w:rFonts w:eastAsia="Calibri"/>
          <w:b/>
          <w:sz w:val="26"/>
          <w:szCs w:val="26"/>
          <w:lang w:eastAsia="cs-CZ"/>
        </w:rPr>
        <w:t>августа</w:t>
      </w:r>
      <w:r w:rsidR="00010CA2" w:rsidRPr="0006129A">
        <w:rPr>
          <w:rFonts w:eastAsia="Calibri"/>
          <w:b/>
          <w:sz w:val="26"/>
          <w:szCs w:val="26"/>
          <w:lang w:eastAsia="cs-CZ"/>
        </w:rPr>
        <w:t xml:space="preserve"> по 2</w:t>
      </w:r>
      <w:r w:rsidR="0006129A" w:rsidRPr="0006129A">
        <w:rPr>
          <w:rFonts w:eastAsia="Calibri"/>
          <w:b/>
          <w:sz w:val="26"/>
          <w:szCs w:val="26"/>
          <w:lang w:eastAsia="cs-CZ"/>
        </w:rPr>
        <w:t>0</w:t>
      </w:r>
      <w:r w:rsidR="00010CA2" w:rsidRPr="0006129A">
        <w:rPr>
          <w:rFonts w:eastAsia="Calibri"/>
          <w:b/>
          <w:sz w:val="26"/>
          <w:szCs w:val="26"/>
          <w:lang w:eastAsia="cs-CZ"/>
        </w:rPr>
        <w:t xml:space="preserve"> сентября 2023 г. до 17:00</w:t>
      </w:r>
      <w:r w:rsidR="00DB73D7" w:rsidRPr="0006129A">
        <w:rPr>
          <w:rFonts w:eastAsia="Calibri"/>
          <w:b/>
          <w:sz w:val="26"/>
          <w:szCs w:val="26"/>
          <w:lang w:eastAsia="cs-CZ"/>
        </w:rPr>
        <w:t>.</w:t>
      </w:r>
    </w:p>
    <w:p w:rsidR="00ED101C" w:rsidRPr="00892372" w:rsidRDefault="00ED101C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6.</w:t>
      </w:r>
      <w:r w:rsidR="007E2FDE">
        <w:rPr>
          <w:rFonts w:eastAsia="Calibri"/>
          <w:sz w:val="26"/>
          <w:szCs w:val="26"/>
          <w:lang w:eastAsia="cs-CZ"/>
        </w:rPr>
        <w:t>6</w:t>
      </w:r>
      <w:r>
        <w:rPr>
          <w:rFonts w:eastAsia="Calibri"/>
          <w:sz w:val="26"/>
          <w:szCs w:val="26"/>
          <w:lang w:eastAsia="cs-CZ"/>
        </w:rPr>
        <w:t xml:space="preserve">. </w:t>
      </w:r>
      <w:r w:rsidR="007570AA">
        <w:rPr>
          <w:rFonts w:eastAsia="Calibri"/>
          <w:sz w:val="26"/>
          <w:szCs w:val="26"/>
          <w:lang w:eastAsia="cs-CZ"/>
        </w:rPr>
        <w:t xml:space="preserve">Для участия в Выставке-конкурсе </w:t>
      </w:r>
      <w:r w:rsidR="00892372">
        <w:rPr>
          <w:rFonts w:eastAsia="Calibri"/>
          <w:sz w:val="26"/>
          <w:szCs w:val="26"/>
          <w:lang w:eastAsia="cs-CZ"/>
        </w:rPr>
        <w:t xml:space="preserve">необходимо прислать заявку. </w:t>
      </w:r>
      <w:r w:rsidRPr="00892372">
        <w:rPr>
          <w:rFonts w:eastAsia="Calibri"/>
          <w:sz w:val="26"/>
          <w:szCs w:val="26"/>
          <w:lang w:eastAsia="cs-CZ"/>
        </w:rPr>
        <w:t>В состав заявки входит:</w:t>
      </w:r>
    </w:p>
    <w:p w:rsidR="00ED101C" w:rsidRPr="0006129A" w:rsidRDefault="00ED101C" w:rsidP="00C24F04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b/>
          <w:sz w:val="26"/>
          <w:szCs w:val="26"/>
          <w:lang w:eastAsia="cs-CZ"/>
        </w:rPr>
      </w:pPr>
      <w:r w:rsidRPr="00C24F04">
        <w:rPr>
          <w:rFonts w:eastAsia="Calibri"/>
          <w:sz w:val="26"/>
          <w:szCs w:val="26"/>
          <w:lang w:eastAsia="cs-CZ"/>
        </w:rPr>
        <w:t xml:space="preserve">заполненная по утвержденной Организатором форме </w:t>
      </w:r>
      <w:r w:rsidRPr="0006129A">
        <w:rPr>
          <w:rFonts w:eastAsia="Calibri"/>
          <w:sz w:val="26"/>
          <w:szCs w:val="26"/>
          <w:lang w:eastAsia="cs-CZ"/>
        </w:rPr>
        <w:t>заявка</w:t>
      </w:r>
      <w:r w:rsidRPr="00C24F04">
        <w:rPr>
          <w:rFonts w:eastAsia="Calibri"/>
          <w:sz w:val="26"/>
          <w:szCs w:val="26"/>
          <w:lang w:eastAsia="cs-CZ"/>
        </w:rPr>
        <w:t xml:space="preserve"> (Приложение №1) </w:t>
      </w:r>
      <w:r w:rsidRPr="00057BF2">
        <w:rPr>
          <w:rFonts w:eastAsia="Calibri"/>
          <w:b/>
          <w:sz w:val="26"/>
          <w:szCs w:val="26"/>
          <w:lang w:eastAsia="cs-CZ"/>
        </w:rPr>
        <w:t>в электронном виде</w:t>
      </w:r>
      <w:r w:rsidRPr="00057BF2">
        <w:rPr>
          <w:rFonts w:eastAsia="Calibri"/>
          <w:sz w:val="26"/>
          <w:szCs w:val="26"/>
          <w:lang w:eastAsia="cs-CZ"/>
        </w:rPr>
        <w:t xml:space="preserve"> </w:t>
      </w:r>
      <w:r w:rsidRPr="0006129A">
        <w:rPr>
          <w:rFonts w:eastAsia="Calibri"/>
          <w:b/>
          <w:sz w:val="26"/>
          <w:szCs w:val="26"/>
          <w:lang w:eastAsia="cs-CZ"/>
        </w:rPr>
        <w:t xml:space="preserve">в формате </w:t>
      </w:r>
      <w:r w:rsidR="002E64DC" w:rsidRPr="0006129A">
        <w:rPr>
          <w:rFonts w:eastAsia="Calibri"/>
          <w:b/>
          <w:sz w:val="26"/>
          <w:szCs w:val="26"/>
          <w:lang w:eastAsia="cs-CZ"/>
        </w:rPr>
        <w:t xml:space="preserve">документа </w:t>
      </w:r>
      <w:r w:rsidRPr="0006129A">
        <w:rPr>
          <w:rFonts w:eastAsia="Calibri"/>
          <w:b/>
          <w:sz w:val="26"/>
          <w:szCs w:val="26"/>
          <w:lang w:eastAsia="cs-CZ"/>
        </w:rPr>
        <w:t>Word;</w:t>
      </w:r>
    </w:p>
    <w:p w:rsidR="00ED101C" w:rsidRPr="00D056A8" w:rsidRDefault="009E6C5C" w:rsidP="00D056A8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57BF2">
        <w:rPr>
          <w:rFonts w:eastAsia="Calibri"/>
          <w:b/>
          <w:sz w:val="26"/>
          <w:szCs w:val="26"/>
          <w:lang w:eastAsia="cs-CZ"/>
        </w:rPr>
        <w:t>скан-копия</w:t>
      </w:r>
      <w:r w:rsidR="00ED101C" w:rsidRPr="00057BF2">
        <w:rPr>
          <w:rFonts w:eastAsia="Calibri"/>
          <w:b/>
          <w:sz w:val="26"/>
          <w:szCs w:val="26"/>
          <w:lang w:eastAsia="cs-CZ"/>
        </w:rPr>
        <w:t xml:space="preserve"> заявки</w:t>
      </w:r>
      <w:r w:rsidR="00ED101C" w:rsidRPr="00D056A8">
        <w:rPr>
          <w:rFonts w:eastAsia="Calibri"/>
          <w:sz w:val="26"/>
          <w:szCs w:val="26"/>
          <w:lang w:eastAsia="cs-CZ"/>
        </w:rPr>
        <w:t>, подписанн</w:t>
      </w:r>
      <w:r w:rsidR="00BA59EC">
        <w:rPr>
          <w:rFonts w:eastAsia="Calibri"/>
          <w:sz w:val="26"/>
          <w:szCs w:val="26"/>
          <w:lang w:eastAsia="cs-CZ"/>
        </w:rPr>
        <w:t>ая</w:t>
      </w:r>
      <w:r w:rsidR="00ED101C" w:rsidRPr="00D056A8">
        <w:rPr>
          <w:rFonts w:eastAsia="Calibri"/>
          <w:sz w:val="26"/>
          <w:szCs w:val="26"/>
          <w:lang w:eastAsia="cs-CZ"/>
        </w:rPr>
        <w:t xml:space="preserve"> руководителе</w:t>
      </w:r>
      <w:r w:rsidR="00BA59EC">
        <w:rPr>
          <w:rFonts w:eastAsia="Calibri"/>
          <w:sz w:val="26"/>
          <w:szCs w:val="26"/>
          <w:lang w:eastAsia="cs-CZ"/>
        </w:rPr>
        <w:t>м</w:t>
      </w:r>
      <w:r w:rsidR="003E22ED">
        <w:rPr>
          <w:rFonts w:eastAsia="Calibri"/>
          <w:sz w:val="26"/>
          <w:szCs w:val="26"/>
          <w:lang w:eastAsia="cs-CZ"/>
        </w:rPr>
        <w:t>, в форматах PDF</w:t>
      </w:r>
      <w:r w:rsidR="00EB562E">
        <w:rPr>
          <w:rFonts w:eastAsia="Calibri"/>
          <w:sz w:val="26"/>
          <w:szCs w:val="26"/>
          <w:lang w:eastAsia="cs-CZ"/>
        </w:rPr>
        <w:t xml:space="preserve"> или</w:t>
      </w:r>
      <w:r w:rsidR="003E22ED">
        <w:rPr>
          <w:rFonts w:eastAsia="Calibri"/>
          <w:sz w:val="26"/>
          <w:szCs w:val="26"/>
          <w:lang w:eastAsia="cs-CZ"/>
        </w:rPr>
        <w:t xml:space="preserve"> </w:t>
      </w:r>
      <w:r w:rsidR="00EB562E" w:rsidRPr="00D056A8">
        <w:rPr>
          <w:rFonts w:eastAsia="Calibri"/>
          <w:sz w:val="26"/>
          <w:szCs w:val="26"/>
          <w:lang w:eastAsia="cs-CZ"/>
        </w:rPr>
        <w:t>JP</w:t>
      </w:r>
      <w:r w:rsidR="00EB562E">
        <w:rPr>
          <w:rFonts w:eastAsia="Calibri"/>
          <w:sz w:val="26"/>
          <w:szCs w:val="26"/>
          <w:lang w:eastAsia="cs-CZ"/>
        </w:rPr>
        <w:t>G</w:t>
      </w:r>
      <w:r w:rsidR="00ED101C" w:rsidRPr="00D056A8">
        <w:rPr>
          <w:rFonts w:eastAsia="Calibri"/>
          <w:sz w:val="26"/>
          <w:szCs w:val="26"/>
          <w:lang w:eastAsia="cs-CZ"/>
        </w:rPr>
        <w:t xml:space="preserve">; </w:t>
      </w:r>
    </w:p>
    <w:p w:rsidR="00ED101C" w:rsidRPr="00DD6FB2" w:rsidRDefault="00ED101C" w:rsidP="008A66FC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b/>
          <w:sz w:val="26"/>
          <w:szCs w:val="26"/>
          <w:lang w:eastAsia="cs-CZ"/>
        </w:rPr>
      </w:pPr>
      <w:r w:rsidRPr="00057BF2">
        <w:rPr>
          <w:rFonts w:eastAsia="Calibri"/>
          <w:b/>
          <w:sz w:val="26"/>
          <w:szCs w:val="26"/>
          <w:lang w:eastAsia="cs-CZ"/>
        </w:rPr>
        <w:t>фото</w:t>
      </w:r>
      <w:r w:rsidR="00F7079F" w:rsidRPr="00057BF2">
        <w:rPr>
          <w:rFonts w:eastAsia="Calibri"/>
          <w:b/>
          <w:sz w:val="26"/>
          <w:szCs w:val="26"/>
          <w:lang w:eastAsia="cs-CZ"/>
        </w:rPr>
        <w:t>графия</w:t>
      </w:r>
      <w:r w:rsidRPr="008A66FC">
        <w:rPr>
          <w:rFonts w:eastAsia="Calibri"/>
          <w:sz w:val="26"/>
          <w:szCs w:val="26"/>
          <w:lang w:eastAsia="cs-CZ"/>
        </w:rPr>
        <w:t xml:space="preserve"> каждого из пред</w:t>
      </w:r>
      <w:r w:rsidR="00DD6FB2">
        <w:rPr>
          <w:rFonts w:eastAsia="Calibri"/>
          <w:sz w:val="26"/>
          <w:szCs w:val="26"/>
          <w:lang w:eastAsia="cs-CZ"/>
        </w:rPr>
        <w:t>о</w:t>
      </w:r>
      <w:r w:rsidRPr="008A66FC">
        <w:rPr>
          <w:rFonts w:eastAsia="Calibri"/>
          <w:sz w:val="26"/>
          <w:szCs w:val="26"/>
          <w:lang w:eastAsia="cs-CZ"/>
        </w:rPr>
        <w:t xml:space="preserve">ставляемых в рамках отборочного этапа изделий. </w:t>
      </w:r>
      <w:r w:rsidRPr="00057BF2">
        <w:rPr>
          <w:rFonts w:eastAsia="Calibri"/>
          <w:sz w:val="26"/>
          <w:szCs w:val="26"/>
          <w:lang w:eastAsia="cs-CZ"/>
        </w:rPr>
        <w:t>Требования к фотографиям</w:t>
      </w:r>
      <w:r w:rsidRPr="008A66FC">
        <w:rPr>
          <w:rFonts w:eastAsia="Calibri"/>
          <w:sz w:val="26"/>
          <w:szCs w:val="26"/>
          <w:lang w:eastAsia="cs-CZ"/>
        </w:rPr>
        <w:t>: фото должны быть высокого качества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 (не менее 1</w:t>
      </w:r>
      <w:r w:rsidR="00C434EF" w:rsidRPr="008A66FC">
        <w:rPr>
          <w:rFonts w:eastAsia="Calibri"/>
          <w:sz w:val="26"/>
          <w:szCs w:val="26"/>
          <w:lang w:eastAsia="cs-CZ"/>
        </w:rPr>
        <w:t>2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00 </w:t>
      </w:r>
      <w:r w:rsidR="00E210B3" w:rsidRPr="008A66FC">
        <w:rPr>
          <w:rFonts w:eastAsia="Calibri"/>
          <w:sz w:val="26"/>
          <w:szCs w:val="26"/>
          <w:lang w:val="en-US" w:eastAsia="cs-CZ"/>
        </w:rPr>
        <w:t>pix</w:t>
      </w:r>
      <w:r w:rsidR="00E210B3" w:rsidRPr="008A66FC">
        <w:rPr>
          <w:rFonts w:eastAsia="Calibri"/>
          <w:sz w:val="26"/>
          <w:szCs w:val="26"/>
          <w:lang w:eastAsia="cs-CZ"/>
        </w:rPr>
        <w:t xml:space="preserve"> по длинной стороне)</w:t>
      </w:r>
      <w:r w:rsidRPr="008A66FC">
        <w:rPr>
          <w:rFonts w:eastAsia="Calibri"/>
          <w:sz w:val="26"/>
          <w:szCs w:val="26"/>
          <w:lang w:eastAsia="cs-CZ"/>
        </w:rPr>
        <w:t>,</w:t>
      </w:r>
      <w:r w:rsidR="002D7D9C">
        <w:rPr>
          <w:rFonts w:eastAsia="Calibri"/>
          <w:sz w:val="26"/>
          <w:szCs w:val="26"/>
          <w:lang w:eastAsia="cs-CZ"/>
        </w:rPr>
        <w:t xml:space="preserve"> формат jpg или </w:t>
      </w:r>
      <w:r w:rsidR="00FA26A6">
        <w:rPr>
          <w:rFonts w:eastAsia="Calibri"/>
          <w:sz w:val="26"/>
          <w:szCs w:val="26"/>
          <w:lang w:val="en-US" w:eastAsia="cs-CZ"/>
        </w:rPr>
        <w:t>png</w:t>
      </w:r>
      <w:r w:rsidRPr="008A66FC">
        <w:rPr>
          <w:rFonts w:eastAsia="Calibri"/>
          <w:sz w:val="26"/>
          <w:szCs w:val="26"/>
          <w:lang w:eastAsia="cs-CZ"/>
        </w:rPr>
        <w:t>, без</w:t>
      </w:r>
      <w:r w:rsidR="00D0758A">
        <w:rPr>
          <w:rFonts w:eastAsia="Calibri"/>
          <w:sz w:val="26"/>
          <w:szCs w:val="26"/>
          <w:lang w:eastAsia="cs-CZ"/>
        </w:rPr>
        <w:t xml:space="preserve"> использования</w:t>
      </w:r>
      <w:r w:rsidR="009101A4">
        <w:rPr>
          <w:rFonts w:eastAsia="Calibri"/>
          <w:sz w:val="26"/>
          <w:szCs w:val="26"/>
          <w:lang w:eastAsia="cs-CZ"/>
        </w:rPr>
        <w:t xml:space="preserve"> вспышки</w:t>
      </w:r>
      <w:r w:rsidRPr="008A66FC">
        <w:rPr>
          <w:rFonts w:eastAsia="Calibri"/>
          <w:sz w:val="26"/>
          <w:szCs w:val="26"/>
          <w:lang w:eastAsia="cs-CZ"/>
        </w:rPr>
        <w:t xml:space="preserve">, </w:t>
      </w:r>
      <w:r w:rsidR="002D7D9C">
        <w:rPr>
          <w:rFonts w:eastAsia="Calibri"/>
          <w:sz w:val="26"/>
          <w:szCs w:val="26"/>
          <w:lang w:eastAsia="cs-CZ"/>
        </w:rPr>
        <w:t>нейтральный фо</w:t>
      </w:r>
      <w:r w:rsidR="00DD6FB2">
        <w:rPr>
          <w:rFonts w:eastAsia="Calibri"/>
          <w:sz w:val="26"/>
          <w:szCs w:val="26"/>
          <w:lang w:eastAsia="cs-CZ"/>
        </w:rPr>
        <w:t>н без дополнительных предметов;</w:t>
      </w:r>
    </w:p>
    <w:p w:rsidR="00DD6FB2" w:rsidRPr="00DD6FB2" w:rsidRDefault="00BF4289" w:rsidP="008A66FC">
      <w:pPr>
        <w:pStyle w:val="a5"/>
        <w:numPr>
          <w:ilvl w:val="0"/>
          <w:numId w:val="7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BE04DE">
        <w:rPr>
          <w:rFonts w:eastAsia="Calibri"/>
          <w:b/>
          <w:sz w:val="26"/>
          <w:szCs w:val="26"/>
          <w:lang w:eastAsia="cs-CZ"/>
        </w:rPr>
        <w:t>э</w:t>
      </w:r>
      <w:r w:rsidR="00DD6FB2" w:rsidRPr="00BE04DE">
        <w:rPr>
          <w:rFonts w:eastAsia="Calibri"/>
          <w:b/>
          <w:sz w:val="26"/>
          <w:szCs w:val="26"/>
          <w:lang w:eastAsia="cs-CZ"/>
        </w:rPr>
        <w:t>тикетка</w:t>
      </w:r>
      <w:r w:rsidR="00DD6FB2" w:rsidRPr="00DD6FB2">
        <w:rPr>
          <w:rFonts w:eastAsia="Calibri"/>
          <w:sz w:val="26"/>
          <w:szCs w:val="26"/>
          <w:lang w:eastAsia="cs-CZ"/>
        </w:rPr>
        <w:t xml:space="preserve"> </w:t>
      </w:r>
      <w:r w:rsidR="00DD6FB2">
        <w:rPr>
          <w:rFonts w:eastAsia="Calibri"/>
          <w:sz w:val="26"/>
          <w:szCs w:val="26"/>
          <w:lang w:eastAsia="cs-CZ"/>
        </w:rPr>
        <w:t xml:space="preserve">к каждому предмету </w:t>
      </w:r>
      <w:r w:rsidR="000D4FAB" w:rsidRPr="000D4FAB">
        <w:rPr>
          <w:rFonts w:eastAsia="Calibri"/>
          <w:b/>
          <w:sz w:val="26"/>
          <w:szCs w:val="26"/>
          <w:lang w:eastAsia="cs-CZ"/>
        </w:rPr>
        <w:t>в</w:t>
      </w:r>
      <w:r w:rsidR="000D4FAB">
        <w:rPr>
          <w:rFonts w:eastAsia="Calibri"/>
          <w:sz w:val="26"/>
          <w:szCs w:val="26"/>
          <w:lang w:eastAsia="cs-CZ"/>
        </w:rPr>
        <w:t xml:space="preserve"> </w:t>
      </w:r>
      <w:r w:rsidR="000D4FAB" w:rsidRPr="00057BF2">
        <w:rPr>
          <w:rFonts w:eastAsia="Calibri"/>
          <w:b/>
          <w:sz w:val="26"/>
          <w:szCs w:val="26"/>
          <w:lang w:eastAsia="cs-CZ"/>
        </w:rPr>
        <w:t>электронном виде</w:t>
      </w:r>
      <w:r w:rsidR="000D4FAB" w:rsidRPr="00057BF2">
        <w:rPr>
          <w:rFonts w:eastAsia="Calibri"/>
          <w:sz w:val="26"/>
          <w:szCs w:val="26"/>
          <w:lang w:eastAsia="cs-CZ"/>
        </w:rPr>
        <w:t xml:space="preserve"> в формате документа Word</w:t>
      </w:r>
      <w:r w:rsidR="000D4FAB">
        <w:rPr>
          <w:rFonts w:eastAsia="Calibri"/>
          <w:sz w:val="26"/>
          <w:szCs w:val="26"/>
          <w:lang w:eastAsia="cs-CZ"/>
        </w:rPr>
        <w:t xml:space="preserve"> </w:t>
      </w:r>
      <w:r w:rsidR="00DD6FB2">
        <w:rPr>
          <w:rFonts w:eastAsia="Calibri"/>
          <w:sz w:val="26"/>
          <w:szCs w:val="26"/>
          <w:lang w:eastAsia="cs-CZ"/>
        </w:rPr>
        <w:t xml:space="preserve">(Приложение №2). </w:t>
      </w:r>
    </w:p>
    <w:p w:rsidR="007E2FDE" w:rsidRPr="007E2FDE" w:rsidRDefault="00596C4C" w:rsidP="00596C4C">
      <w:pPr>
        <w:spacing w:line="312" w:lineRule="auto"/>
        <w:ind w:firstLine="708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6.7. </w:t>
      </w:r>
      <w:r w:rsidR="007E2FDE" w:rsidRPr="007E2FDE">
        <w:rPr>
          <w:rFonts w:eastAsia="Calibri"/>
          <w:sz w:val="26"/>
          <w:szCs w:val="26"/>
          <w:lang w:eastAsia="cs-CZ"/>
        </w:rPr>
        <w:t xml:space="preserve">Заявки направляются в электронном виде на адрес электронной почты Организаторов Фестиваля: </w:t>
      </w:r>
      <w:hyperlink r:id="rId8" w:history="1">
        <w:r w:rsidR="00944720" w:rsidRPr="00033B22">
          <w:rPr>
            <w:rStyle w:val="ab"/>
            <w:rFonts w:eastAsia="Calibri"/>
            <w:sz w:val="26"/>
            <w:szCs w:val="26"/>
            <w:lang w:val="en-US" w:eastAsia="cs-CZ"/>
          </w:rPr>
          <w:t>vystavky</w:t>
        </w:r>
        <w:r w:rsidR="00944720" w:rsidRPr="00033B22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944720" w:rsidRPr="00033B22">
          <w:rPr>
            <w:rStyle w:val="ab"/>
            <w:rFonts w:eastAsia="Calibri"/>
            <w:sz w:val="26"/>
            <w:szCs w:val="26"/>
            <w:lang w:val="en-US" w:eastAsia="cs-CZ"/>
          </w:rPr>
          <w:t>zal</w:t>
        </w:r>
        <w:r w:rsidR="00944720" w:rsidRPr="00033B22">
          <w:rPr>
            <w:rStyle w:val="ab"/>
            <w:rFonts w:eastAsia="Calibri"/>
            <w:sz w:val="26"/>
            <w:szCs w:val="26"/>
            <w:lang w:eastAsia="cs-CZ"/>
          </w:rPr>
          <w:t>@</w:t>
        </w:r>
        <w:r w:rsidR="00944720" w:rsidRPr="00033B22">
          <w:rPr>
            <w:rStyle w:val="ab"/>
            <w:rFonts w:eastAsia="Calibri"/>
            <w:sz w:val="26"/>
            <w:szCs w:val="26"/>
            <w:lang w:val="en-US" w:eastAsia="cs-CZ"/>
          </w:rPr>
          <w:t>gmail</w:t>
        </w:r>
        <w:r w:rsidR="00944720" w:rsidRPr="00033B22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944720" w:rsidRPr="00033B22">
          <w:rPr>
            <w:rStyle w:val="ab"/>
            <w:rFonts w:eastAsia="Calibri"/>
            <w:sz w:val="26"/>
            <w:szCs w:val="26"/>
            <w:lang w:val="en-US" w:eastAsia="cs-CZ"/>
          </w:rPr>
          <w:t>com</w:t>
        </w:r>
      </w:hyperlink>
      <w:r w:rsidR="00FD1F75" w:rsidRPr="00FD1F75">
        <w:rPr>
          <w:rFonts w:eastAsia="Calibri"/>
          <w:sz w:val="26"/>
          <w:szCs w:val="26"/>
          <w:lang w:eastAsia="cs-CZ"/>
        </w:rPr>
        <w:t xml:space="preserve"> </w:t>
      </w:r>
      <w:r w:rsidR="007E2FDE" w:rsidRPr="007E2FDE">
        <w:rPr>
          <w:rFonts w:eastAsia="Calibri"/>
          <w:sz w:val="26"/>
          <w:szCs w:val="26"/>
          <w:lang w:eastAsia="cs-CZ"/>
        </w:rPr>
        <w:t>(с пометкой «На фестиваль декоративно-прикладного творчества детей с ОВЗ»);</w:t>
      </w:r>
    </w:p>
    <w:p w:rsidR="00C01A61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8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. На выставку принимаются работы, выполненные в различных техниках декоративно-прикладного творчества, (созданные индивидуально или коллективно), готовые к экспонированию</w:t>
      </w:r>
      <w:r w:rsidR="00A736E3">
        <w:rPr>
          <w:rFonts w:eastAsia="Calibri"/>
          <w:bCs/>
          <w:spacing w:val="2"/>
          <w:sz w:val="26"/>
          <w:szCs w:val="26"/>
          <w:lang w:eastAsia="en-US"/>
        </w:rPr>
        <w:t>:</w:t>
      </w:r>
      <w:r w:rsidR="00BE04DE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:rsidR="00C01A61" w:rsidRDefault="004C067C" w:rsidP="00C01A61">
      <w:pPr>
        <w:pStyle w:val="a5"/>
        <w:numPr>
          <w:ilvl w:val="0"/>
          <w:numId w:val="9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п</w:t>
      </w:r>
      <w:r w:rsidR="00BE04DE" w:rsidRPr="00C01A61">
        <w:rPr>
          <w:rFonts w:eastAsia="Calibri"/>
          <w:bCs/>
          <w:spacing w:val="2"/>
          <w:sz w:val="26"/>
          <w:szCs w:val="26"/>
          <w:lang w:eastAsia="en-US"/>
        </w:rPr>
        <w:t xml:space="preserve">редметы, выполненные в виде настенного панно, должны быть оформлены в раму </w:t>
      </w:r>
      <w:r w:rsidR="00C34E40">
        <w:rPr>
          <w:rFonts w:eastAsia="Calibri"/>
          <w:bCs/>
          <w:spacing w:val="2"/>
          <w:sz w:val="26"/>
          <w:szCs w:val="26"/>
          <w:lang w:eastAsia="en-US"/>
        </w:rPr>
        <w:t xml:space="preserve">(при необходимости </w:t>
      </w:r>
      <w:r w:rsidR="008F3E53">
        <w:rPr>
          <w:rFonts w:eastAsia="Calibri"/>
          <w:bCs/>
          <w:spacing w:val="2"/>
          <w:sz w:val="26"/>
          <w:szCs w:val="26"/>
          <w:lang w:eastAsia="en-US"/>
        </w:rPr>
        <w:t>под стекло/пластик</w:t>
      </w:r>
      <w:r w:rsidR="00C34E40">
        <w:rPr>
          <w:rFonts w:eastAsia="Calibri"/>
          <w:bCs/>
          <w:spacing w:val="2"/>
          <w:sz w:val="26"/>
          <w:szCs w:val="26"/>
          <w:lang w:eastAsia="en-US"/>
        </w:rPr>
        <w:t>)</w:t>
      </w:r>
      <w:r w:rsidR="008F3E53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BE04DE" w:rsidRPr="00C01A61">
        <w:rPr>
          <w:rFonts w:eastAsia="Calibri"/>
          <w:bCs/>
          <w:spacing w:val="2"/>
          <w:sz w:val="26"/>
          <w:szCs w:val="26"/>
          <w:lang w:eastAsia="en-US"/>
        </w:rPr>
        <w:t>с подвесами (Приложение №3)</w:t>
      </w:r>
      <w:r w:rsidR="00C01A61">
        <w:rPr>
          <w:rFonts w:eastAsia="Calibri"/>
          <w:bCs/>
          <w:spacing w:val="2"/>
          <w:sz w:val="26"/>
          <w:szCs w:val="26"/>
          <w:lang w:eastAsia="en-US"/>
        </w:rPr>
        <w:t>;</w:t>
      </w:r>
    </w:p>
    <w:p w:rsidR="00825EA7" w:rsidRPr="0093429A" w:rsidRDefault="00A736E3" w:rsidP="0093429A">
      <w:pPr>
        <w:pStyle w:val="a5"/>
        <w:numPr>
          <w:ilvl w:val="0"/>
          <w:numId w:val="9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о</w:t>
      </w:r>
      <w:r w:rsidR="00C01A61">
        <w:rPr>
          <w:rFonts w:eastAsia="Calibri"/>
          <w:bCs/>
          <w:spacing w:val="2"/>
          <w:sz w:val="26"/>
          <w:szCs w:val="26"/>
          <w:lang w:eastAsia="en-US"/>
        </w:rPr>
        <w:t>бъемные предметы (куклы, вязаные и текстильные игрушки, многофигурные композиции и т.д.) должны быть устойчивыми или иметь специальную подставку</w:t>
      </w:r>
      <w:r w:rsidR="00F7638E">
        <w:rPr>
          <w:rFonts w:eastAsia="Calibri"/>
          <w:bCs/>
          <w:spacing w:val="2"/>
          <w:sz w:val="26"/>
          <w:szCs w:val="26"/>
          <w:lang w:eastAsia="en-US"/>
        </w:rPr>
        <w:t>.</w:t>
      </w:r>
      <w:r w:rsidR="00825EA7" w:rsidRPr="0093429A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:rsidR="00825EA7" w:rsidRPr="00825EA7" w:rsidRDefault="00825EA7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9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>. На обратной стороне каждая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 работ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>а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 xml:space="preserve">должна </w:t>
      </w:r>
      <w:r w:rsidR="0024420A">
        <w:rPr>
          <w:rFonts w:eastAsia="Calibri"/>
          <w:bCs/>
          <w:spacing w:val="2"/>
          <w:sz w:val="26"/>
          <w:szCs w:val="26"/>
          <w:lang w:eastAsia="en-US"/>
        </w:rPr>
        <w:t>иметь этикетку</w:t>
      </w:r>
      <w:r w:rsidR="00521424">
        <w:rPr>
          <w:rFonts w:eastAsia="Calibri"/>
          <w:bCs/>
          <w:spacing w:val="2"/>
          <w:sz w:val="26"/>
          <w:szCs w:val="26"/>
          <w:lang w:eastAsia="en-US"/>
        </w:rPr>
        <w:t>/подпись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>:</w:t>
      </w:r>
      <w:r w:rsidR="0050042F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:rsidR="005B4DD7" w:rsidRDefault="001F4A54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ф</w:t>
      </w:r>
      <w:r w:rsidR="00825EA7" w:rsidRPr="00EC71A7">
        <w:rPr>
          <w:rFonts w:eastAsia="Calibri"/>
          <w:bCs/>
          <w:spacing w:val="2"/>
          <w:sz w:val="26"/>
          <w:szCs w:val="26"/>
          <w:lang w:eastAsia="en-US"/>
        </w:rPr>
        <w:t>амилия</w:t>
      </w:r>
      <w:r>
        <w:rPr>
          <w:rFonts w:eastAsia="Calibri"/>
          <w:bCs/>
          <w:spacing w:val="2"/>
          <w:sz w:val="26"/>
          <w:szCs w:val="26"/>
          <w:lang w:eastAsia="en-US"/>
        </w:rPr>
        <w:t>,</w:t>
      </w:r>
      <w:r w:rsidR="00825EA7" w:rsidRPr="00EC71A7">
        <w:rPr>
          <w:rFonts w:eastAsia="Calibri"/>
          <w:bCs/>
          <w:spacing w:val="2"/>
          <w:sz w:val="26"/>
          <w:szCs w:val="26"/>
          <w:lang w:eastAsia="en-US"/>
        </w:rPr>
        <w:t xml:space="preserve"> имя</w:t>
      </w:r>
      <w:r>
        <w:rPr>
          <w:rFonts w:eastAsia="Calibri"/>
          <w:bCs/>
          <w:spacing w:val="2"/>
          <w:sz w:val="26"/>
          <w:szCs w:val="26"/>
          <w:lang w:eastAsia="en-US"/>
        </w:rPr>
        <w:t>, отчество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 xml:space="preserve"> автора</w:t>
      </w:r>
    </w:p>
    <w:p w:rsidR="00825EA7" w:rsidRPr="00EC71A7" w:rsidRDefault="00825EA7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EC71A7">
        <w:rPr>
          <w:rFonts w:eastAsia="Calibri"/>
          <w:bCs/>
          <w:spacing w:val="2"/>
          <w:sz w:val="26"/>
          <w:szCs w:val="26"/>
          <w:lang w:eastAsia="en-US"/>
        </w:rPr>
        <w:lastRenderedPageBreak/>
        <w:t>год рождения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 xml:space="preserve"> (в скобках указать возраст </w:t>
      </w:r>
      <w:r w:rsidR="00837886">
        <w:rPr>
          <w:rFonts w:eastAsia="Calibri"/>
          <w:bCs/>
          <w:spacing w:val="2"/>
          <w:sz w:val="26"/>
          <w:szCs w:val="26"/>
          <w:lang w:eastAsia="en-US"/>
        </w:rPr>
        <w:t xml:space="preserve">участника </w:t>
      </w:r>
      <w:r w:rsidR="005B4DD7">
        <w:rPr>
          <w:rFonts w:eastAsia="Calibri"/>
          <w:bCs/>
          <w:spacing w:val="2"/>
          <w:sz w:val="26"/>
          <w:szCs w:val="26"/>
          <w:lang w:eastAsia="en-US"/>
        </w:rPr>
        <w:t>на момент создания работы)</w:t>
      </w:r>
    </w:p>
    <w:p w:rsidR="002626F0" w:rsidRDefault="00825EA7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EC71A7">
        <w:rPr>
          <w:rFonts w:eastAsia="Calibri"/>
          <w:bCs/>
          <w:spacing w:val="2"/>
          <w:sz w:val="26"/>
          <w:szCs w:val="26"/>
          <w:lang w:eastAsia="en-US"/>
        </w:rPr>
        <w:t>место жительства</w:t>
      </w:r>
    </w:p>
    <w:p w:rsidR="00825EA7" w:rsidRPr="00EC71A7" w:rsidRDefault="0001731E" w:rsidP="00EC71A7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 xml:space="preserve">наименование учреждения </w:t>
      </w:r>
    </w:p>
    <w:p w:rsidR="009806DA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назв</w:t>
      </w:r>
      <w:r w:rsidR="009806DA">
        <w:rPr>
          <w:rFonts w:eastAsia="Calibri"/>
          <w:bCs/>
          <w:spacing w:val="2"/>
          <w:sz w:val="26"/>
          <w:szCs w:val="26"/>
          <w:lang w:eastAsia="en-US"/>
        </w:rPr>
        <w:t>ание произведения</w:t>
      </w:r>
    </w:p>
    <w:p w:rsidR="00825EA7" w:rsidRPr="0001731E" w:rsidRDefault="0001731E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год создания</w:t>
      </w:r>
    </w:p>
    <w:p w:rsidR="00825EA7" w:rsidRPr="0001731E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материал</w:t>
      </w:r>
      <w:r w:rsidR="0001731E">
        <w:rPr>
          <w:rFonts w:eastAsia="Calibri"/>
          <w:bCs/>
          <w:spacing w:val="2"/>
          <w:sz w:val="26"/>
          <w:szCs w:val="26"/>
          <w:lang w:eastAsia="en-US"/>
        </w:rPr>
        <w:t>, техника</w:t>
      </w:r>
    </w:p>
    <w:p w:rsidR="00825EA7" w:rsidRPr="0001731E" w:rsidRDefault="00825EA7" w:rsidP="0001731E">
      <w:pPr>
        <w:pStyle w:val="a5"/>
        <w:numPr>
          <w:ilvl w:val="0"/>
          <w:numId w:val="8"/>
        </w:numPr>
        <w:shd w:val="clear" w:color="auto" w:fill="FFFFFF"/>
        <w:spacing w:line="312" w:lineRule="auto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01731E">
        <w:rPr>
          <w:rFonts w:eastAsia="Calibri"/>
          <w:bCs/>
          <w:spacing w:val="2"/>
          <w:sz w:val="26"/>
          <w:szCs w:val="26"/>
          <w:lang w:eastAsia="en-US"/>
        </w:rPr>
        <w:t>размеры (вертикальный</w:t>
      </w:r>
      <w:r w:rsidR="0001731E">
        <w:rPr>
          <w:rFonts w:eastAsia="Calibri"/>
          <w:bCs/>
          <w:spacing w:val="2"/>
          <w:sz w:val="26"/>
          <w:szCs w:val="26"/>
          <w:lang w:eastAsia="en-US"/>
        </w:rPr>
        <w:t>, горизонтальный)</w:t>
      </w:r>
    </w:p>
    <w:p w:rsidR="00825EA7" w:rsidRPr="00615192" w:rsidRDefault="00825EA7" w:rsidP="0056098E">
      <w:pPr>
        <w:shd w:val="clear" w:color="auto" w:fill="FFFFFF"/>
        <w:spacing w:line="312" w:lineRule="auto"/>
        <w:ind w:firstLine="708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Cs/>
          <w:spacing w:val="2"/>
          <w:sz w:val="26"/>
          <w:szCs w:val="26"/>
          <w:lang w:eastAsia="en-US"/>
        </w:rPr>
        <w:t>6.</w:t>
      </w:r>
      <w:r w:rsidR="00ED101C">
        <w:rPr>
          <w:rFonts w:eastAsia="Calibri"/>
          <w:bCs/>
          <w:spacing w:val="2"/>
          <w:sz w:val="26"/>
          <w:szCs w:val="26"/>
          <w:lang w:eastAsia="en-US"/>
        </w:rPr>
        <w:t>10</w:t>
      </w:r>
      <w:r w:rsidRPr="00825EA7"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>К участию в Выставке-конкурсе принима</w:t>
      </w:r>
      <w:r w:rsidR="00615192">
        <w:rPr>
          <w:rFonts w:eastAsia="Calibri"/>
          <w:bCs/>
          <w:spacing w:val="2"/>
          <w:sz w:val="26"/>
          <w:szCs w:val="26"/>
          <w:lang w:eastAsia="en-US"/>
        </w:rPr>
        <w:t>е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тся </w:t>
      </w:r>
      <w:r w:rsidRPr="00615192">
        <w:rPr>
          <w:rFonts w:eastAsia="Calibri"/>
          <w:b/>
          <w:bCs/>
          <w:spacing w:val="2"/>
          <w:sz w:val="26"/>
          <w:szCs w:val="26"/>
          <w:lang w:eastAsia="en-US"/>
        </w:rPr>
        <w:t>не более 2-х работ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Pr="008648DE">
        <w:rPr>
          <w:rFonts w:eastAsia="Calibri"/>
          <w:bCs/>
          <w:spacing w:val="2"/>
          <w:sz w:val="26"/>
          <w:szCs w:val="26"/>
          <w:lang w:eastAsia="en-US"/>
        </w:rPr>
        <w:t>индивидуального автора и</w:t>
      </w:r>
      <w:r w:rsidR="0074505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не более 3</w:t>
      </w:r>
      <w:r w:rsidRPr="00615192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-х работ </w:t>
      </w:r>
      <w:r w:rsidRPr="008648DE">
        <w:rPr>
          <w:rFonts w:eastAsia="Calibri"/>
          <w:bCs/>
          <w:spacing w:val="2"/>
          <w:sz w:val="26"/>
          <w:szCs w:val="26"/>
          <w:lang w:eastAsia="en-US"/>
        </w:rPr>
        <w:t>от коллектива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>.</w:t>
      </w:r>
    </w:p>
    <w:p w:rsidR="00590162" w:rsidRDefault="00590162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 w:rsidRPr="00615192">
        <w:rPr>
          <w:rFonts w:eastAsia="Calibri"/>
          <w:bCs/>
          <w:spacing w:val="2"/>
          <w:sz w:val="26"/>
          <w:szCs w:val="26"/>
          <w:lang w:eastAsia="en-US"/>
        </w:rPr>
        <w:t>6.1</w:t>
      </w:r>
      <w:r w:rsidR="00ED101C" w:rsidRPr="00615192">
        <w:rPr>
          <w:rFonts w:eastAsia="Calibri"/>
          <w:bCs/>
          <w:spacing w:val="2"/>
          <w:sz w:val="26"/>
          <w:szCs w:val="26"/>
          <w:lang w:eastAsia="en-US"/>
        </w:rPr>
        <w:t>1</w:t>
      </w:r>
      <w:r w:rsidRPr="00615192">
        <w:rPr>
          <w:rFonts w:eastAsia="Calibri"/>
          <w:bCs/>
          <w:spacing w:val="2"/>
          <w:sz w:val="26"/>
          <w:szCs w:val="26"/>
          <w:lang w:eastAsia="en-US"/>
        </w:rPr>
        <w:t xml:space="preserve">. К участию в Выставке-конкурсе принимаются работы, созданные 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не </w:t>
      </w:r>
      <w:r w:rsidR="00C36590" w:rsidRPr="00BE04DE">
        <w:rPr>
          <w:rFonts w:eastAsia="Calibri"/>
          <w:b/>
          <w:bCs/>
          <w:spacing w:val="2"/>
          <w:sz w:val="26"/>
          <w:szCs w:val="26"/>
          <w:lang w:eastAsia="en-US"/>
        </w:rPr>
        <w:t>ранее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20</w:t>
      </w:r>
      <w:r w:rsidR="00133DAF" w:rsidRPr="00BE04DE">
        <w:rPr>
          <w:rFonts w:eastAsia="Calibri"/>
          <w:b/>
          <w:bCs/>
          <w:spacing w:val="2"/>
          <w:sz w:val="26"/>
          <w:szCs w:val="26"/>
          <w:lang w:eastAsia="en-US"/>
        </w:rPr>
        <w:t>2</w:t>
      </w:r>
      <w:r w:rsidR="0039508E">
        <w:rPr>
          <w:rFonts w:eastAsia="Calibri"/>
          <w:b/>
          <w:bCs/>
          <w:spacing w:val="2"/>
          <w:sz w:val="26"/>
          <w:szCs w:val="26"/>
          <w:lang w:eastAsia="en-US"/>
        </w:rPr>
        <w:t>2</w:t>
      </w:r>
      <w:r w:rsidRPr="00BE04D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года.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3043C2">
        <w:rPr>
          <w:rFonts w:eastAsia="Calibri"/>
          <w:bCs/>
          <w:spacing w:val="2"/>
          <w:sz w:val="26"/>
          <w:szCs w:val="26"/>
          <w:lang w:eastAsia="en-US"/>
        </w:rPr>
        <w:t>Работы, принимавшие участие на предыдущих фестивалях, приниматься не будут.</w:t>
      </w:r>
    </w:p>
    <w:p w:rsidR="00163A2E" w:rsidRDefault="00163A2E" w:rsidP="00163A2E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.12. При приеме заявок приветствуются работы, выполненные преимущественно по авторским рисункам и схемам, с использованием творческого подхода и фантазии участников. Для жюри алмазная мозаика с покупной схемой не является конкурсной работой. </w:t>
      </w:r>
    </w:p>
    <w:p w:rsidR="00CA69B3" w:rsidRDefault="00CA69B3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6.1</w:t>
      </w:r>
      <w:r w:rsidR="00163A2E">
        <w:rPr>
          <w:rFonts w:eastAsia="Calibri"/>
          <w:bCs/>
          <w:spacing w:val="2"/>
          <w:sz w:val="26"/>
          <w:szCs w:val="26"/>
          <w:lang w:eastAsia="en-US"/>
        </w:rPr>
        <w:t>3</w:t>
      </w:r>
      <w:r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Для участия в Выставке-конкурсе </w:t>
      </w:r>
      <w:r w:rsidR="00C436ED" w:rsidRPr="005138BE">
        <w:rPr>
          <w:rFonts w:eastAsia="Calibri"/>
          <w:bCs/>
          <w:spacing w:val="2"/>
          <w:sz w:val="26"/>
          <w:szCs w:val="26"/>
          <w:lang w:eastAsia="en-US"/>
        </w:rPr>
        <w:t>отобранные по заявкам</w:t>
      </w:r>
      <w:r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 работы направляются в адрес организатора для экспонирования в сроки работы Выставки-конкурса. </w:t>
      </w:r>
      <w:r w:rsidR="00E66978" w:rsidRPr="005138BE">
        <w:rPr>
          <w:rFonts w:eastAsia="Calibri"/>
          <w:bCs/>
          <w:spacing w:val="2"/>
          <w:sz w:val="26"/>
          <w:szCs w:val="26"/>
          <w:lang w:eastAsia="en-US"/>
        </w:rPr>
        <w:t>Прием работ ведется по предварительной договоренности с организатором.</w:t>
      </w:r>
    </w:p>
    <w:p w:rsidR="00C436ED" w:rsidRDefault="00C436ED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  <w:r>
        <w:rPr>
          <w:rFonts w:eastAsia="Calibri"/>
          <w:bCs/>
          <w:spacing w:val="2"/>
          <w:sz w:val="26"/>
          <w:szCs w:val="26"/>
          <w:lang w:eastAsia="en-US"/>
        </w:rPr>
        <w:t>6.1</w:t>
      </w:r>
      <w:r w:rsidR="00163A2E">
        <w:rPr>
          <w:rFonts w:eastAsia="Calibri"/>
          <w:bCs/>
          <w:spacing w:val="2"/>
          <w:sz w:val="26"/>
          <w:szCs w:val="26"/>
          <w:lang w:eastAsia="en-US"/>
        </w:rPr>
        <w:t>4</w:t>
      </w:r>
      <w:r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. </w:t>
      </w:r>
      <w:r w:rsidR="00126264" w:rsidRPr="005138BE">
        <w:rPr>
          <w:rFonts w:eastAsia="Calibri"/>
          <w:bCs/>
          <w:spacing w:val="2"/>
          <w:sz w:val="26"/>
          <w:szCs w:val="26"/>
          <w:lang w:eastAsia="en-US"/>
        </w:rPr>
        <w:t xml:space="preserve">Участники Выставки-конкурса забирают свои работы </w:t>
      </w:r>
      <w:r w:rsidR="00126264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с </w:t>
      </w:r>
      <w:r w:rsidR="00C12783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>06 ноября по 08</w:t>
      </w:r>
      <w:r w:rsidR="00336B01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декабря </w:t>
      </w:r>
      <w:r w:rsidR="00126264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>202</w:t>
      </w:r>
      <w:r w:rsidR="00EB6C2B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>3</w:t>
      </w:r>
      <w:r w:rsidR="005E13B2" w:rsidRPr="00C12783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  <w:r w:rsidR="005E13B2" w:rsidRPr="00C12783">
        <w:rPr>
          <w:rFonts w:eastAsia="Calibri"/>
          <w:b/>
          <w:bCs/>
          <w:spacing w:val="2"/>
          <w:sz w:val="26"/>
          <w:szCs w:val="26"/>
          <w:lang w:eastAsia="en-US"/>
        </w:rPr>
        <w:t>года.</w:t>
      </w:r>
      <w:r w:rsidR="005E13B2" w:rsidRPr="005138BE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</w:t>
      </w:r>
      <w:r w:rsidR="00C64C30" w:rsidRPr="005138BE">
        <w:rPr>
          <w:rFonts w:eastAsia="Calibri"/>
          <w:bCs/>
          <w:spacing w:val="2"/>
          <w:sz w:val="26"/>
          <w:szCs w:val="26"/>
          <w:lang w:eastAsia="en-US"/>
        </w:rPr>
        <w:t>Выдача работ ведется по предварительной договоренности с организатором.</w:t>
      </w:r>
      <w:r w:rsidR="00C64C30">
        <w:rPr>
          <w:rFonts w:eastAsia="Calibri"/>
          <w:bCs/>
          <w:spacing w:val="2"/>
          <w:sz w:val="26"/>
          <w:szCs w:val="26"/>
          <w:lang w:eastAsia="en-US"/>
        </w:rPr>
        <w:t xml:space="preserve"> </w:t>
      </w:r>
    </w:p>
    <w:p w:rsidR="00DD7841" w:rsidRPr="00C64C30" w:rsidRDefault="00DD7841" w:rsidP="00932446">
      <w:pPr>
        <w:shd w:val="clear" w:color="auto" w:fill="FFFFFF"/>
        <w:spacing w:line="312" w:lineRule="auto"/>
        <w:ind w:firstLine="709"/>
        <w:jc w:val="both"/>
        <w:rPr>
          <w:rFonts w:eastAsia="Calibri"/>
          <w:bCs/>
          <w:spacing w:val="2"/>
          <w:sz w:val="26"/>
          <w:szCs w:val="26"/>
          <w:lang w:eastAsia="en-US"/>
        </w:rPr>
      </w:pPr>
    </w:p>
    <w:p w:rsidR="00825EA7" w:rsidRPr="00825EA7" w:rsidRDefault="0010457B" w:rsidP="00932446">
      <w:pPr>
        <w:shd w:val="clear" w:color="auto" w:fill="FFFFFF"/>
        <w:spacing w:line="312" w:lineRule="auto"/>
        <w:ind w:firstLine="709"/>
        <w:jc w:val="center"/>
        <w:rPr>
          <w:rFonts w:eastAsia="Calibri"/>
          <w:b/>
          <w:bCs/>
          <w:spacing w:val="2"/>
          <w:sz w:val="26"/>
          <w:szCs w:val="26"/>
          <w:lang w:eastAsia="en-US"/>
        </w:rPr>
      </w:pPr>
      <w:r w:rsidRPr="00825EA7">
        <w:rPr>
          <w:rFonts w:eastAsia="Calibri"/>
          <w:b/>
          <w:bCs/>
          <w:spacing w:val="2"/>
          <w:sz w:val="26"/>
          <w:szCs w:val="26"/>
          <w:lang w:eastAsia="en-US"/>
        </w:rPr>
        <w:t xml:space="preserve"> </w:t>
      </w:r>
      <w:r w:rsidR="00825EA7" w:rsidRPr="00825EA7">
        <w:rPr>
          <w:rFonts w:eastAsia="Calibri"/>
          <w:b/>
          <w:bCs/>
          <w:spacing w:val="2"/>
          <w:sz w:val="26"/>
          <w:szCs w:val="26"/>
          <w:lang w:eastAsia="en-US"/>
        </w:rPr>
        <w:t>7. Порядок проведения Выставки-конкурса</w:t>
      </w:r>
    </w:p>
    <w:p w:rsidR="007E393E" w:rsidRPr="00825EA7" w:rsidRDefault="00825EA7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455C6C">
        <w:rPr>
          <w:rFonts w:eastAsia="Calibri"/>
          <w:bCs/>
          <w:iCs/>
          <w:sz w:val="26"/>
          <w:szCs w:val="26"/>
          <w:lang w:eastAsia="en-US"/>
        </w:rPr>
        <w:t>7.1.</w:t>
      </w:r>
      <w:r w:rsidRPr="00825EA7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7E393E" w:rsidRPr="00825EA7">
        <w:rPr>
          <w:rFonts w:eastAsia="Calibri"/>
          <w:sz w:val="26"/>
          <w:szCs w:val="26"/>
          <w:lang w:eastAsia="cs-CZ"/>
        </w:rPr>
        <w:t>Проведение Выставки-конкурса осуществляется в три этапа:</w:t>
      </w:r>
    </w:p>
    <w:p w:rsidR="007E393E" w:rsidRPr="00EC228F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EC228F">
        <w:rPr>
          <w:rFonts w:eastAsia="Calibri"/>
          <w:b/>
          <w:sz w:val="26"/>
          <w:szCs w:val="26"/>
          <w:u w:val="single"/>
          <w:lang w:eastAsia="cs-CZ"/>
        </w:rPr>
        <w:t xml:space="preserve"> </w:t>
      </w:r>
      <w:r>
        <w:rPr>
          <w:rFonts w:eastAsia="Calibri"/>
          <w:b/>
          <w:sz w:val="26"/>
          <w:szCs w:val="26"/>
          <w:u w:val="single"/>
          <w:lang w:val="en-US" w:eastAsia="cs-CZ"/>
        </w:rPr>
        <w:t>I</w:t>
      </w:r>
      <w:r w:rsidRPr="00EC228F">
        <w:rPr>
          <w:rFonts w:eastAsia="Calibri"/>
          <w:b/>
          <w:sz w:val="26"/>
          <w:szCs w:val="26"/>
          <w:u w:val="single"/>
          <w:lang w:eastAsia="cs-CZ"/>
        </w:rPr>
        <w:t xml:space="preserve"> этап:</w:t>
      </w:r>
    </w:p>
    <w:p w:rsidR="007E393E" w:rsidRPr="00447305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447305">
        <w:rPr>
          <w:rFonts w:eastAsia="Calibri"/>
          <w:b/>
          <w:sz w:val="26"/>
          <w:szCs w:val="26"/>
          <w:lang w:eastAsia="cs-CZ"/>
        </w:rPr>
        <w:t xml:space="preserve">С </w:t>
      </w:r>
      <w:r w:rsidR="00433DA3" w:rsidRPr="00447305">
        <w:rPr>
          <w:rFonts w:eastAsia="Calibri"/>
          <w:b/>
          <w:sz w:val="26"/>
          <w:szCs w:val="26"/>
          <w:lang w:eastAsia="cs-CZ"/>
        </w:rPr>
        <w:t>0</w:t>
      </w:r>
      <w:r w:rsidR="00447305" w:rsidRPr="00447305">
        <w:rPr>
          <w:rFonts w:eastAsia="Calibri"/>
          <w:b/>
          <w:sz w:val="26"/>
          <w:szCs w:val="26"/>
          <w:lang w:eastAsia="cs-CZ"/>
        </w:rPr>
        <w:t>3 апреля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по </w:t>
      </w:r>
      <w:r w:rsidR="00433DA3" w:rsidRPr="00447305">
        <w:rPr>
          <w:rFonts w:eastAsia="Calibri"/>
          <w:b/>
          <w:sz w:val="26"/>
          <w:szCs w:val="26"/>
          <w:lang w:eastAsia="cs-CZ"/>
        </w:rPr>
        <w:t xml:space="preserve">31 </w:t>
      </w:r>
      <w:r w:rsidR="00447305" w:rsidRPr="00447305">
        <w:rPr>
          <w:rFonts w:eastAsia="Calibri"/>
          <w:b/>
          <w:sz w:val="26"/>
          <w:szCs w:val="26"/>
          <w:lang w:eastAsia="cs-CZ"/>
        </w:rPr>
        <w:t>августа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202</w:t>
      </w:r>
      <w:r w:rsidR="00EB6C2B" w:rsidRPr="00447305">
        <w:rPr>
          <w:rFonts w:eastAsia="Calibri"/>
          <w:b/>
          <w:sz w:val="26"/>
          <w:szCs w:val="26"/>
          <w:lang w:eastAsia="cs-CZ"/>
        </w:rPr>
        <w:t>3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г.</w:t>
      </w:r>
      <w:r w:rsidRPr="00447305">
        <w:rPr>
          <w:rFonts w:eastAsia="Calibri"/>
          <w:sz w:val="26"/>
          <w:szCs w:val="26"/>
          <w:lang w:eastAsia="cs-CZ"/>
        </w:rPr>
        <w:t xml:space="preserve"> </w:t>
      </w:r>
      <w:r w:rsidRPr="00447305">
        <w:rPr>
          <w:rFonts w:eastAsia="Calibri"/>
          <w:b/>
          <w:sz w:val="26"/>
          <w:szCs w:val="26"/>
          <w:lang w:eastAsia="cs-CZ"/>
        </w:rPr>
        <w:t>до 17:00</w:t>
      </w:r>
      <w:r w:rsidRPr="00447305">
        <w:rPr>
          <w:rFonts w:eastAsia="Calibri"/>
          <w:sz w:val="26"/>
          <w:szCs w:val="26"/>
          <w:lang w:eastAsia="cs-CZ"/>
        </w:rPr>
        <w:t xml:space="preserve"> – прием заявок, отбор работ на </w:t>
      </w:r>
    </w:p>
    <w:p w:rsidR="0074505E" w:rsidRPr="00447305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447305">
        <w:rPr>
          <w:rFonts w:eastAsia="Calibri"/>
          <w:sz w:val="26"/>
          <w:szCs w:val="26"/>
          <w:lang w:eastAsia="cs-CZ"/>
        </w:rPr>
        <w:t xml:space="preserve">итоговую выставку. </w:t>
      </w:r>
    </w:p>
    <w:p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447305">
        <w:rPr>
          <w:rFonts w:eastAsia="Calibri"/>
          <w:sz w:val="26"/>
          <w:szCs w:val="26"/>
          <w:lang w:eastAsia="cs-CZ"/>
        </w:rPr>
        <w:t xml:space="preserve">С </w:t>
      </w:r>
      <w:r w:rsidR="008069D9" w:rsidRPr="00447305">
        <w:rPr>
          <w:rFonts w:eastAsia="Calibri"/>
          <w:b/>
          <w:sz w:val="26"/>
          <w:szCs w:val="26"/>
          <w:lang w:eastAsia="cs-CZ"/>
        </w:rPr>
        <w:t>01 августа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по </w:t>
      </w:r>
      <w:r w:rsidR="008069D9" w:rsidRPr="00447305">
        <w:rPr>
          <w:rFonts w:eastAsia="Calibri"/>
          <w:b/>
          <w:sz w:val="26"/>
          <w:szCs w:val="26"/>
          <w:lang w:eastAsia="cs-CZ"/>
        </w:rPr>
        <w:t>2</w:t>
      </w:r>
      <w:r w:rsidR="00447305" w:rsidRPr="00447305">
        <w:rPr>
          <w:rFonts w:eastAsia="Calibri"/>
          <w:b/>
          <w:sz w:val="26"/>
          <w:szCs w:val="26"/>
          <w:lang w:eastAsia="cs-CZ"/>
        </w:rPr>
        <w:t xml:space="preserve">0 </w:t>
      </w:r>
      <w:r w:rsidR="008069D9" w:rsidRPr="00447305">
        <w:rPr>
          <w:rFonts w:eastAsia="Calibri"/>
          <w:b/>
          <w:sz w:val="26"/>
          <w:szCs w:val="26"/>
          <w:lang w:eastAsia="cs-CZ"/>
        </w:rPr>
        <w:t>сентября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202</w:t>
      </w:r>
      <w:r w:rsidR="00EB6C2B" w:rsidRPr="00447305">
        <w:rPr>
          <w:rFonts w:eastAsia="Calibri"/>
          <w:b/>
          <w:sz w:val="26"/>
          <w:szCs w:val="26"/>
          <w:lang w:eastAsia="cs-CZ"/>
        </w:rPr>
        <w:t>3</w:t>
      </w:r>
      <w:r w:rsidRPr="00447305">
        <w:rPr>
          <w:rFonts w:eastAsia="Calibri"/>
          <w:b/>
          <w:sz w:val="26"/>
          <w:szCs w:val="26"/>
          <w:lang w:eastAsia="cs-CZ"/>
        </w:rPr>
        <w:t xml:space="preserve"> г. до 17:00 – </w:t>
      </w:r>
      <w:r w:rsidRPr="00447305">
        <w:rPr>
          <w:rFonts w:eastAsia="Calibri"/>
          <w:sz w:val="26"/>
          <w:szCs w:val="26"/>
          <w:lang w:eastAsia="cs-CZ"/>
        </w:rPr>
        <w:t>прием</w:t>
      </w:r>
      <w:r w:rsidRPr="0074505E">
        <w:rPr>
          <w:rFonts w:eastAsia="Calibri"/>
          <w:sz w:val="26"/>
          <w:szCs w:val="26"/>
          <w:lang w:eastAsia="cs-CZ"/>
        </w:rPr>
        <w:t xml:space="preserve"> </w:t>
      </w:r>
    </w:p>
    <w:p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>отобранных работ на участие в Выставке-конкурсе.</w:t>
      </w:r>
    </w:p>
    <w:p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74505E">
        <w:rPr>
          <w:rFonts w:eastAsia="Calibri"/>
          <w:b/>
          <w:sz w:val="26"/>
          <w:szCs w:val="26"/>
          <w:u w:val="single"/>
          <w:lang w:val="en-US" w:eastAsia="cs-CZ"/>
        </w:rPr>
        <w:t>II</w:t>
      </w:r>
      <w:r w:rsidRPr="0074505E">
        <w:rPr>
          <w:rFonts w:eastAsia="Calibri"/>
          <w:b/>
          <w:sz w:val="26"/>
          <w:szCs w:val="26"/>
          <w:u w:val="single"/>
          <w:lang w:eastAsia="cs-CZ"/>
        </w:rPr>
        <w:t xml:space="preserve"> этап: </w:t>
      </w:r>
    </w:p>
    <w:p w:rsidR="0074505E" w:rsidRPr="0074505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1627B1">
        <w:rPr>
          <w:rFonts w:eastAsia="Calibri"/>
          <w:sz w:val="26"/>
          <w:szCs w:val="26"/>
          <w:lang w:eastAsia="cs-CZ"/>
        </w:rPr>
        <w:t>С</w:t>
      </w:r>
      <w:r w:rsidR="00212320" w:rsidRPr="001627B1">
        <w:rPr>
          <w:rFonts w:eastAsia="Calibri"/>
          <w:sz w:val="26"/>
          <w:szCs w:val="26"/>
          <w:lang w:eastAsia="cs-CZ"/>
        </w:rPr>
        <w:t xml:space="preserve"> </w:t>
      </w:r>
      <w:r w:rsidR="001627B1" w:rsidRPr="001627B1">
        <w:rPr>
          <w:rFonts w:eastAsia="Calibri"/>
          <w:b/>
          <w:sz w:val="26"/>
          <w:szCs w:val="26"/>
          <w:lang w:eastAsia="cs-CZ"/>
        </w:rPr>
        <w:t>2</w:t>
      </w:r>
      <w:r w:rsidR="001627B1">
        <w:rPr>
          <w:rFonts w:eastAsia="Calibri"/>
          <w:b/>
          <w:sz w:val="26"/>
          <w:szCs w:val="26"/>
          <w:lang w:eastAsia="cs-CZ"/>
        </w:rPr>
        <w:t>8 сентября</w:t>
      </w:r>
      <w:r w:rsidR="001627B1" w:rsidRPr="001627B1">
        <w:rPr>
          <w:rFonts w:eastAsia="Calibri"/>
          <w:b/>
          <w:sz w:val="26"/>
          <w:szCs w:val="26"/>
          <w:lang w:eastAsia="cs-CZ"/>
        </w:rPr>
        <w:t xml:space="preserve"> по 0</w:t>
      </w:r>
      <w:r w:rsidR="001627B1">
        <w:rPr>
          <w:rFonts w:eastAsia="Calibri"/>
          <w:b/>
          <w:sz w:val="26"/>
          <w:szCs w:val="26"/>
          <w:lang w:eastAsia="cs-CZ"/>
        </w:rPr>
        <w:t>3</w:t>
      </w:r>
      <w:r w:rsidR="00212320" w:rsidRPr="001627B1">
        <w:rPr>
          <w:rFonts w:eastAsia="Calibri"/>
          <w:b/>
          <w:sz w:val="26"/>
          <w:szCs w:val="26"/>
          <w:lang w:eastAsia="cs-CZ"/>
        </w:rPr>
        <w:t xml:space="preserve"> октября </w:t>
      </w:r>
      <w:r w:rsidR="00FD739D" w:rsidRPr="001627B1">
        <w:rPr>
          <w:rFonts w:eastAsia="Calibri"/>
          <w:b/>
          <w:sz w:val="26"/>
          <w:szCs w:val="26"/>
          <w:lang w:eastAsia="cs-CZ"/>
        </w:rPr>
        <w:t>2023 г</w:t>
      </w:r>
      <w:r w:rsidR="00FD739D" w:rsidRPr="001627B1">
        <w:rPr>
          <w:rFonts w:eastAsia="Calibri"/>
          <w:sz w:val="26"/>
          <w:szCs w:val="26"/>
          <w:lang w:eastAsia="cs-CZ"/>
        </w:rPr>
        <w:t xml:space="preserve">. </w:t>
      </w:r>
      <w:r w:rsidR="00212320" w:rsidRPr="001627B1">
        <w:rPr>
          <w:rFonts w:eastAsia="Calibri"/>
          <w:sz w:val="26"/>
          <w:szCs w:val="26"/>
          <w:lang w:eastAsia="cs-CZ"/>
        </w:rPr>
        <w:t>м</w:t>
      </w:r>
      <w:r w:rsidRPr="001627B1">
        <w:rPr>
          <w:rFonts w:eastAsia="Calibri"/>
          <w:sz w:val="26"/>
          <w:szCs w:val="26"/>
          <w:lang w:eastAsia="cs-CZ"/>
        </w:rPr>
        <w:t>онтаж Выставки</w:t>
      </w:r>
      <w:r w:rsidRPr="0074505E">
        <w:rPr>
          <w:rFonts w:eastAsia="Calibri"/>
          <w:sz w:val="26"/>
          <w:szCs w:val="26"/>
          <w:lang w:eastAsia="cs-CZ"/>
        </w:rPr>
        <w:t xml:space="preserve">-конкурса. </w:t>
      </w:r>
    </w:p>
    <w:p w:rsidR="007E393E" w:rsidRPr="00606D4C" w:rsidRDefault="00200E00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606D4C">
        <w:rPr>
          <w:rFonts w:eastAsia="Calibri"/>
          <w:b/>
          <w:sz w:val="26"/>
          <w:szCs w:val="26"/>
          <w:lang w:eastAsia="cs-CZ"/>
        </w:rPr>
        <w:t>04</w:t>
      </w:r>
      <w:r w:rsidR="007E393E" w:rsidRPr="00606D4C">
        <w:rPr>
          <w:rFonts w:eastAsia="Calibri"/>
          <w:b/>
          <w:sz w:val="26"/>
          <w:szCs w:val="26"/>
          <w:lang w:eastAsia="cs-CZ"/>
        </w:rPr>
        <w:t xml:space="preserve"> октября </w:t>
      </w:r>
      <w:r w:rsidRPr="00606D4C">
        <w:rPr>
          <w:rFonts w:eastAsia="Calibri"/>
          <w:b/>
          <w:sz w:val="26"/>
          <w:szCs w:val="26"/>
          <w:lang w:eastAsia="cs-CZ"/>
        </w:rPr>
        <w:t xml:space="preserve">2023 г. </w:t>
      </w:r>
      <w:r w:rsidR="007E393E" w:rsidRPr="00606D4C">
        <w:rPr>
          <w:rFonts w:eastAsia="Calibri"/>
          <w:b/>
          <w:sz w:val="26"/>
          <w:szCs w:val="26"/>
          <w:lang w:eastAsia="cs-CZ"/>
        </w:rPr>
        <w:t>– работа жюри</w:t>
      </w:r>
      <w:r w:rsidR="007E393E" w:rsidRPr="00606D4C">
        <w:rPr>
          <w:rFonts w:eastAsia="Calibri"/>
          <w:sz w:val="26"/>
          <w:szCs w:val="26"/>
          <w:lang w:eastAsia="cs-CZ"/>
        </w:rPr>
        <w:t xml:space="preserve">. </w:t>
      </w:r>
    </w:p>
    <w:p w:rsidR="008F46E0" w:rsidRDefault="00200E00" w:rsidP="0074505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606D4C">
        <w:rPr>
          <w:rFonts w:eastAsia="Calibri"/>
          <w:b/>
          <w:sz w:val="26"/>
          <w:szCs w:val="26"/>
          <w:lang w:eastAsia="cs-CZ"/>
        </w:rPr>
        <w:t>05 октября 2023 г.</w:t>
      </w:r>
      <w:r>
        <w:rPr>
          <w:rFonts w:eastAsia="Calibri"/>
          <w:b/>
          <w:sz w:val="26"/>
          <w:szCs w:val="26"/>
          <w:lang w:eastAsia="cs-CZ"/>
        </w:rPr>
        <w:t xml:space="preserve"> </w:t>
      </w:r>
      <w:r w:rsidR="007E393E" w:rsidRPr="0074505E">
        <w:rPr>
          <w:rFonts w:eastAsia="Calibri"/>
          <w:sz w:val="26"/>
          <w:szCs w:val="26"/>
          <w:lang w:eastAsia="cs-CZ"/>
        </w:rPr>
        <w:t xml:space="preserve"> – </w:t>
      </w:r>
      <w:r w:rsidR="0074505E" w:rsidRPr="0074505E">
        <w:rPr>
          <w:rFonts w:eastAsia="Calibri"/>
          <w:sz w:val="26"/>
          <w:szCs w:val="26"/>
          <w:lang w:eastAsia="cs-CZ"/>
        </w:rPr>
        <w:t xml:space="preserve">подготовка </w:t>
      </w:r>
      <w:r w:rsidR="008F46E0">
        <w:rPr>
          <w:rFonts w:eastAsia="Calibri"/>
          <w:sz w:val="26"/>
          <w:szCs w:val="26"/>
          <w:lang w:eastAsia="cs-CZ"/>
        </w:rPr>
        <w:t xml:space="preserve">дипломов, подарков </w:t>
      </w:r>
      <w:r w:rsidR="0074505E" w:rsidRPr="0074505E">
        <w:rPr>
          <w:rFonts w:eastAsia="Calibri"/>
          <w:sz w:val="26"/>
          <w:szCs w:val="26"/>
          <w:lang w:eastAsia="cs-CZ"/>
        </w:rPr>
        <w:t>к торжественной</w:t>
      </w:r>
    </w:p>
    <w:p w:rsidR="007E393E" w:rsidRPr="0074505E" w:rsidRDefault="0074505E" w:rsidP="0074505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74505E">
        <w:rPr>
          <w:rFonts w:eastAsia="Calibri"/>
          <w:sz w:val="26"/>
          <w:szCs w:val="26"/>
          <w:lang w:eastAsia="cs-CZ"/>
        </w:rPr>
        <w:t>церемонии открытия</w:t>
      </w:r>
      <w:r w:rsidR="007E393E" w:rsidRPr="0074505E">
        <w:rPr>
          <w:rFonts w:eastAsia="Calibri"/>
          <w:sz w:val="26"/>
          <w:szCs w:val="26"/>
          <w:lang w:eastAsia="cs-CZ"/>
        </w:rPr>
        <w:t xml:space="preserve">. </w:t>
      </w:r>
    </w:p>
    <w:p w:rsidR="007E393E" w:rsidRPr="0074505E" w:rsidRDefault="007E393E" w:rsidP="007E393E">
      <w:pPr>
        <w:spacing w:line="312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cs-CZ"/>
        </w:rPr>
      </w:pPr>
      <w:r w:rsidRPr="0074505E">
        <w:rPr>
          <w:rFonts w:eastAsia="Calibri"/>
          <w:b/>
          <w:sz w:val="26"/>
          <w:szCs w:val="26"/>
          <w:u w:val="single"/>
          <w:lang w:val="en-US" w:eastAsia="cs-CZ"/>
        </w:rPr>
        <w:lastRenderedPageBreak/>
        <w:t>III</w:t>
      </w:r>
      <w:r w:rsidRPr="0074505E">
        <w:rPr>
          <w:rFonts w:eastAsia="Calibri"/>
          <w:b/>
          <w:sz w:val="26"/>
          <w:szCs w:val="26"/>
          <w:u w:val="single"/>
          <w:lang w:eastAsia="cs-CZ"/>
        </w:rPr>
        <w:t xml:space="preserve"> этап:</w:t>
      </w:r>
    </w:p>
    <w:p w:rsidR="007E393E" w:rsidRDefault="00A83BD0" w:rsidP="007E393E">
      <w:pPr>
        <w:spacing w:line="312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</w:rPr>
      </w:pPr>
      <w:r w:rsidRPr="00045DEB">
        <w:rPr>
          <w:rFonts w:eastAsia="Calibri"/>
          <w:b/>
          <w:sz w:val="26"/>
          <w:szCs w:val="26"/>
          <w:lang w:eastAsia="cs-CZ"/>
        </w:rPr>
        <w:t>06 октября 2023 г.</w:t>
      </w:r>
      <w:r w:rsidRPr="00045DEB">
        <w:rPr>
          <w:rFonts w:eastAsia="Calibri"/>
          <w:sz w:val="26"/>
          <w:szCs w:val="26"/>
          <w:lang w:eastAsia="cs-CZ"/>
        </w:rPr>
        <w:t xml:space="preserve"> </w:t>
      </w:r>
      <w:r w:rsidR="007E393E" w:rsidRPr="00045DEB">
        <w:rPr>
          <w:rFonts w:eastAsia="Calibri"/>
          <w:sz w:val="26"/>
          <w:szCs w:val="26"/>
          <w:lang w:eastAsia="cs-CZ"/>
        </w:rPr>
        <w:t>–</w:t>
      </w:r>
      <w:r w:rsidR="007E393E" w:rsidRPr="0074505E">
        <w:rPr>
          <w:rFonts w:eastAsia="Calibri"/>
          <w:sz w:val="26"/>
          <w:szCs w:val="26"/>
          <w:lang w:eastAsia="cs-CZ"/>
        </w:rPr>
        <w:t xml:space="preserve"> </w:t>
      </w:r>
      <w:r w:rsidR="007E393E" w:rsidRPr="0074505E">
        <w:rPr>
          <w:rFonts w:ascii="Times New Roman CYR" w:eastAsia="Calibri" w:hAnsi="Times New Roman CYR" w:cs="Times New Roman CYR"/>
          <w:sz w:val="26"/>
          <w:szCs w:val="26"/>
        </w:rPr>
        <w:t>награждение</w:t>
      </w:r>
      <w:r w:rsidR="007E393E" w:rsidRPr="002E136F">
        <w:rPr>
          <w:rFonts w:ascii="Times New Roman CYR" w:eastAsia="Calibri" w:hAnsi="Times New Roman CYR" w:cs="Times New Roman CYR"/>
          <w:sz w:val="26"/>
          <w:szCs w:val="26"/>
        </w:rPr>
        <w:t xml:space="preserve"> победителей и участников Выставки-</w:t>
      </w:r>
    </w:p>
    <w:p w:rsidR="007E393E" w:rsidRDefault="007E393E" w:rsidP="007E393E">
      <w:pPr>
        <w:spacing w:line="312" w:lineRule="auto"/>
        <w:ind w:firstLine="709"/>
        <w:jc w:val="both"/>
        <w:rPr>
          <w:rFonts w:ascii="Times New Roman CYR" w:eastAsia="Calibri" w:hAnsi="Times New Roman CYR" w:cs="Times New Roman CYR"/>
          <w:bCs/>
          <w:sz w:val="26"/>
          <w:szCs w:val="26"/>
        </w:rPr>
      </w:pPr>
      <w:r w:rsidRPr="002E136F">
        <w:rPr>
          <w:rFonts w:ascii="Times New Roman CYR" w:eastAsia="Calibri" w:hAnsi="Times New Roman CYR" w:cs="Times New Roman CYR"/>
          <w:sz w:val="26"/>
          <w:szCs w:val="26"/>
        </w:rPr>
        <w:t>конкурса в рамках торжественной церемонии открытия Фестиваля</w:t>
      </w:r>
      <w:r w:rsidRPr="00EE206D">
        <w:rPr>
          <w:rFonts w:ascii="Times New Roman CYR" w:eastAsia="Calibri" w:hAnsi="Times New Roman CYR" w:cs="Times New Roman CYR"/>
          <w:bCs/>
          <w:sz w:val="26"/>
          <w:szCs w:val="26"/>
        </w:rPr>
        <w:t xml:space="preserve">, </w:t>
      </w:r>
    </w:p>
    <w:p w:rsidR="007E393E" w:rsidRPr="00EE206D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EE206D">
        <w:rPr>
          <w:rFonts w:ascii="Times New Roman CYR" w:eastAsia="Calibri" w:hAnsi="Times New Roman CYR" w:cs="Times New Roman CYR"/>
          <w:bCs/>
          <w:sz w:val="26"/>
          <w:szCs w:val="26"/>
        </w:rPr>
        <w:t>по адресу: г. Екатеринбург, ул. Чапаева 10;</w:t>
      </w:r>
    </w:p>
    <w:p w:rsidR="007E393E" w:rsidRDefault="007E393E" w:rsidP="007E393E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045DEB">
        <w:rPr>
          <w:rFonts w:eastAsia="Calibri"/>
          <w:sz w:val="26"/>
          <w:szCs w:val="26"/>
          <w:lang w:eastAsia="cs-CZ"/>
        </w:rPr>
        <w:t xml:space="preserve">С </w:t>
      </w:r>
      <w:r w:rsidR="00A83BD0" w:rsidRPr="00045DEB">
        <w:rPr>
          <w:rFonts w:eastAsia="Calibri"/>
          <w:b/>
          <w:sz w:val="26"/>
          <w:szCs w:val="26"/>
          <w:lang w:eastAsia="cs-CZ"/>
        </w:rPr>
        <w:t xml:space="preserve">06 </w:t>
      </w:r>
      <w:r w:rsidRPr="00045DEB">
        <w:rPr>
          <w:rFonts w:eastAsia="Calibri"/>
          <w:b/>
          <w:sz w:val="26"/>
          <w:szCs w:val="26"/>
          <w:lang w:eastAsia="cs-CZ"/>
        </w:rPr>
        <w:t xml:space="preserve">октября по </w:t>
      </w:r>
      <w:r w:rsidR="00A83BD0" w:rsidRPr="00045DEB">
        <w:rPr>
          <w:rFonts w:eastAsia="Calibri"/>
          <w:b/>
          <w:sz w:val="26"/>
          <w:szCs w:val="26"/>
          <w:lang w:eastAsia="cs-CZ"/>
        </w:rPr>
        <w:t>05</w:t>
      </w:r>
      <w:r w:rsidRPr="00045DEB">
        <w:rPr>
          <w:rFonts w:eastAsia="Calibri"/>
          <w:b/>
          <w:sz w:val="26"/>
          <w:szCs w:val="26"/>
          <w:lang w:eastAsia="cs-CZ"/>
        </w:rPr>
        <w:t xml:space="preserve"> ноября 202</w:t>
      </w:r>
      <w:r w:rsidR="00EB6C2B" w:rsidRPr="00045DEB">
        <w:rPr>
          <w:rFonts w:eastAsia="Calibri"/>
          <w:b/>
          <w:sz w:val="26"/>
          <w:szCs w:val="26"/>
          <w:lang w:eastAsia="cs-CZ"/>
        </w:rPr>
        <w:t>3</w:t>
      </w:r>
      <w:r w:rsidRPr="00045DEB">
        <w:rPr>
          <w:rFonts w:eastAsia="Calibri"/>
          <w:b/>
          <w:sz w:val="26"/>
          <w:szCs w:val="26"/>
          <w:lang w:eastAsia="cs-CZ"/>
        </w:rPr>
        <w:t xml:space="preserve"> г. </w:t>
      </w:r>
      <w:r w:rsidRPr="00045DEB">
        <w:rPr>
          <w:rFonts w:eastAsia="Calibri"/>
          <w:sz w:val="26"/>
          <w:szCs w:val="26"/>
          <w:lang w:eastAsia="cs-CZ"/>
        </w:rPr>
        <w:t xml:space="preserve"> –</w:t>
      </w:r>
      <w:r w:rsidRPr="002E136F">
        <w:rPr>
          <w:rFonts w:eastAsia="Calibri"/>
          <w:sz w:val="26"/>
          <w:szCs w:val="26"/>
          <w:lang w:eastAsia="cs-CZ"/>
        </w:rPr>
        <w:t xml:space="preserve"> работа Выставки-конкурса.</w:t>
      </w:r>
      <w:r w:rsidRPr="00FB0A6C">
        <w:rPr>
          <w:rFonts w:eastAsia="Calibri"/>
          <w:sz w:val="26"/>
          <w:szCs w:val="26"/>
          <w:lang w:eastAsia="cs-CZ"/>
        </w:rPr>
        <w:t xml:space="preserve"> </w:t>
      </w:r>
    </w:p>
    <w:p w:rsidR="005F76B0" w:rsidRDefault="005F76B0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:rsidR="009046AB" w:rsidRDefault="009046AB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</w:p>
    <w:p w:rsidR="00825EA7" w:rsidRPr="005F76B0" w:rsidRDefault="007E393E" w:rsidP="00932446">
      <w:pPr>
        <w:spacing w:line="312" w:lineRule="auto"/>
        <w:ind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455C6C">
        <w:rPr>
          <w:rFonts w:eastAsia="Calibri"/>
          <w:bCs/>
          <w:iCs/>
          <w:sz w:val="26"/>
          <w:szCs w:val="26"/>
          <w:lang w:eastAsia="en-US"/>
        </w:rPr>
        <w:t>7.2.</w:t>
      </w:r>
      <w:r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825EA7" w:rsidRPr="005F76B0">
        <w:rPr>
          <w:rFonts w:eastAsia="Calibri"/>
          <w:bCs/>
          <w:iCs/>
          <w:sz w:val="26"/>
          <w:szCs w:val="26"/>
          <w:lang w:eastAsia="en-US"/>
        </w:rPr>
        <w:t>Выставка-конкурс проводится по следующим</w:t>
      </w:r>
      <w:r w:rsidR="00825EA7" w:rsidRPr="00825EA7">
        <w:rPr>
          <w:rFonts w:eastAsia="Calibri"/>
          <w:b/>
          <w:bCs/>
          <w:iCs/>
          <w:sz w:val="26"/>
          <w:szCs w:val="26"/>
          <w:lang w:eastAsia="en-US"/>
        </w:rPr>
        <w:t xml:space="preserve"> </w:t>
      </w:r>
      <w:r w:rsidR="00825EA7" w:rsidRPr="000611E1">
        <w:rPr>
          <w:rFonts w:eastAsia="Calibri"/>
          <w:b/>
          <w:bCs/>
          <w:iCs/>
          <w:sz w:val="26"/>
          <w:szCs w:val="26"/>
          <w:lang w:eastAsia="en-US"/>
        </w:rPr>
        <w:t>номинациям</w:t>
      </w:r>
      <w:r w:rsidR="00825EA7" w:rsidRPr="005F76B0">
        <w:rPr>
          <w:rFonts w:eastAsia="Calibri"/>
          <w:bCs/>
          <w:iCs/>
          <w:sz w:val="26"/>
          <w:szCs w:val="26"/>
          <w:lang w:eastAsia="en-US"/>
        </w:rPr>
        <w:t>: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ый текстиль (лоскутное шитье, аппликация по ткани, ткачество, цветы из ткани</w:t>
      </w:r>
      <w:r w:rsidR="000D1595" w:rsidRPr="00445109">
        <w:rPr>
          <w:rFonts w:eastAsia="Calibri"/>
          <w:sz w:val="26"/>
          <w:szCs w:val="26"/>
          <w:lang w:eastAsia="en-US"/>
        </w:rPr>
        <w:t xml:space="preserve">, </w:t>
      </w:r>
      <w:r w:rsidR="00E1096B" w:rsidRPr="00445109">
        <w:rPr>
          <w:rFonts w:eastAsia="Calibri"/>
          <w:sz w:val="26"/>
          <w:szCs w:val="26"/>
          <w:lang w:eastAsia="en-US"/>
        </w:rPr>
        <w:t>роспись по ткани (</w:t>
      </w:r>
      <w:r w:rsidR="000D1595" w:rsidRPr="00445109">
        <w:rPr>
          <w:rFonts w:eastAsia="Calibri"/>
          <w:sz w:val="26"/>
          <w:szCs w:val="26"/>
          <w:lang w:eastAsia="en-US"/>
        </w:rPr>
        <w:t>батик</w:t>
      </w:r>
      <w:r w:rsidR="00E1096B" w:rsidRPr="00445109">
        <w:rPr>
          <w:rFonts w:eastAsia="Calibri"/>
          <w:sz w:val="26"/>
          <w:szCs w:val="26"/>
          <w:lang w:eastAsia="en-US"/>
        </w:rPr>
        <w:t>)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вышивка (вышивка лентами, ковровая вышивка</w:t>
      </w:r>
      <w:r w:rsidR="0067211A" w:rsidRPr="00445109">
        <w:rPr>
          <w:rFonts w:eastAsia="Calibri"/>
          <w:sz w:val="26"/>
          <w:szCs w:val="26"/>
          <w:lang w:eastAsia="en-US"/>
        </w:rPr>
        <w:t>,</w:t>
      </w:r>
      <w:r w:rsidRPr="00445109">
        <w:rPr>
          <w:rFonts w:eastAsia="Calibri"/>
          <w:sz w:val="26"/>
          <w:szCs w:val="26"/>
          <w:lang w:eastAsia="en-US"/>
        </w:rPr>
        <w:t xml:space="preserve"> </w:t>
      </w:r>
      <w:r w:rsidR="0067211A" w:rsidRPr="00445109">
        <w:rPr>
          <w:rFonts w:eastAsia="Calibri"/>
          <w:sz w:val="26"/>
          <w:szCs w:val="26"/>
          <w:lang w:eastAsia="en-US"/>
        </w:rPr>
        <w:t xml:space="preserve">вышивка </w:t>
      </w:r>
      <w:r w:rsidRPr="00445109">
        <w:rPr>
          <w:rFonts w:eastAsia="Calibri"/>
          <w:sz w:val="26"/>
          <w:szCs w:val="26"/>
          <w:lang w:eastAsia="en-US"/>
        </w:rPr>
        <w:t>крестом</w:t>
      </w:r>
      <w:r w:rsidR="0074505E">
        <w:rPr>
          <w:rFonts w:eastAsia="Calibri"/>
          <w:sz w:val="26"/>
          <w:szCs w:val="26"/>
          <w:lang w:eastAsia="en-US"/>
        </w:rPr>
        <w:t xml:space="preserve"> и т.д.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обработка шерсти</w:t>
      </w:r>
      <w:r w:rsidR="00EF4EB9">
        <w:rPr>
          <w:rFonts w:eastAsia="Calibri"/>
          <w:sz w:val="26"/>
          <w:szCs w:val="26"/>
          <w:lang w:eastAsia="en-US"/>
        </w:rPr>
        <w:t xml:space="preserve"> (сухое, мокрое валяние, аппликация из шерсти</w:t>
      </w:r>
      <w:r w:rsidR="007A72A2">
        <w:rPr>
          <w:rFonts w:eastAsia="Calibri"/>
          <w:sz w:val="26"/>
          <w:szCs w:val="26"/>
          <w:lang w:eastAsia="en-US"/>
        </w:rPr>
        <w:t xml:space="preserve"> и т.д.</w:t>
      </w:r>
      <w:r w:rsidR="00C531DE">
        <w:rPr>
          <w:rFonts w:eastAsia="Calibri"/>
          <w:sz w:val="26"/>
          <w:szCs w:val="26"/>
          <w:lang w:eastAsia="en-US"/>
        </w:rPr>
        <w:t>)</w:t>
      </w:r>
      <w:r w:rsidRPr="00445109">
        <w:rPr>
          <w:rFonts w:eastAsia="Calibri"/>
          <w:sz w:val="26"/>
          <w:szCs w:val="26"/>
          <w:lang w:eastAsia="en-US"/>
        </w:rPr>
        <w:t>;</w:t>
      </w:r>
    </w:p>
    <w:p w:rsidR="00825EA7" w:rsidRPr="00121DEA" w:rsidRDefault="00CC7553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121DEA">
        <w:rPr>
          <w:rFonts w:eastAsia="Calibri"/>
          <w:sz w:val="26"/>
          <w:szCs w:val="26"/>
          <w:lang w:eastAsia="en-US"/>
        </w:rPr>
        <w:t xml:space="preserve">авторская и традиционная </w:t>
      </w:r>
      <w:r w:rsidR="00825EA7" w:rsidRPr="00121DEA">
        <w:rPr>
          <w:rFonts w:eastAsia="Calibri"/>
          <w:sz w:val="26"/>
          <w:szCs w:val="26"/>
          <w:lang w:eastAsia="en-US"/>
        </w:rPr>
        <w:t>кукла</w:t>
      </w:r>
      <w:r w:rsidR="006B7B3D" w:rsidRPr="00121DEA">
        <w:rPr>
          <w:rFonts w:eastAsia="Calibri"/>
          <w:sz w:val="26"/>
          <w:szCs w:val="26"/>
          <w:lang w:eastAsia="en-US"/>
        </w:rPr>
        <w:t xml:space="preserve"> (текстильная, </w:t>
      </w:r>
      <w:r w:rsidR="00BB5052" w:rsidRPr="00121DEA">
        <w:rPr>
          <w:rFonts w:eastAsia="Calibri"/>
          <w:sz w:val="26"/>
          <w:szCs w:val="26"/>
          <w:lang w:eastAsia="en-US"/>
        </w:rPr>
        <w:t>вязаная</w:t>
      </w:r>
      <w:r w:rsidR="0065469E">
        <w:rPr>
          <w:rFonts w:eastAsia="Calibri"/>
          <w:sz w:val="26"/>
          <w:szCs w:val="26"/>
          <w:lang w:eastAsia="en-US"/>
        </w:rPr>
        <w:t xml:space="preserve">, из </w:t>
      </w:r>
      <w:r w:rsidR="00E562F8">
        <w:rPr>
          <w:rFonts w:eastAsia="Calibri"/>
          <w:sz w:val="26"/>
          <w:szCs w:val="26"/>
          <w:lang w:eastAsia="en-US"/>
        </w:rPr>
        <w:t>полимерной глины</w:t>
      </w:r>
      <w:r w:rsidR="00BB5052" w:rsidRPr="00121DEA">
        <w:rPr>
          <w:rFonts w:eastAsia="Calibri"/>
          <w:sz w:val="26"/>
          <w:szCs w:val="26"/>
          <w:lang w:eastAsia="en-US"/>
        </w:rPr>
        <w:t xml:space="preserve"> и т.д.)</w:t>
      </w:r>
      <w:r w:rsidR="00825EA7" w:rsidRPr="00121DEA">
        <w:rPr>
          <w:rFonts w:eastAsia="Calibri"/>
          <w:sz w:val="26"/>
          <w:szCs w:val="26"/>
          <w:lang w:eastAsia="en-US"/>
        </w:rPr>
        <w:t>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обработка дерева (резьба по дереву, обработка бересты, лозы)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бисероплетение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вязание и кружевоплетение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художественная керамика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изделия из нетрадиционных материалов (</w:t>
      </w:r>
      <w:r w:rsidR="004D1FAF">
        <w:rPr>
          <w:rFonts w:eastAsia="Calibri"/>
          <w:sz w:val="26"/>
          <w:szCs w:val="26"/>
          <w:lang w:eastAsia="en-US"/>
        </w:rPr>
        <w:t xml:space="preserve">выжигание по дереву, </w:t>
      </w:r>
      <w:r w:rsidRPr="00445109">
        <w:rPr>
          <w:rFonts w:eastAsia="Calibri"/>
          <w:sz w:val="26"/>
          <w:szCs w:val="26"/>
          <w:lang w:eastAsia="en-US"/>
        </w:rPr>
        <w:t>декупаж,</w:t>
      </w:r>
      <w:r w:rsidR="00727F0E">
        <w:rPr>
          <w:rFonts w:eastAsia="Calibri"/>
          <w:sz w:val="26"/>
          <w:szCs w:val="26"/>
          <w:lang w:eastAsia="en-US"/>
        </w:rPr>
        <w:t xml:space="preserve"> квиллинг, </w:t>
      </w:r>
      <w:r w:rsidRPr="00445109">
        <w:rPr>
          <w:rFonts w:eastAsia="Calibri"/>
          <w:sz w:val="26"/>
          <w:szCs w:val="26"/>
          <w:lang w:eastAsia="en-US"/>
        </w:rPr>
        <w:t>скрапбукинг</w:t>
      </w:r>
      <w:r w:rsidR="00727F0E">
        <w:rPr>
          <w:rFonts w:eastAsia="Calibri"/>
          <w:sz w:val="26"/>
          <w:szCs w:val="26"/>
          <w:lang w:eastAsia="en-US"/>
        </w:rPr>
        <w:t xml:space="preserve">, пластилиновая мозаика, фьюзинг, топиарий, оригами, соленое тесто </w:t>
      </w:r>
      <w:r w:rsidRPr="00445109">
        <w:rPr>
          <w:rFonts w:eastAsia="Calibri"/>
          <w:sz w:val="26"/>
          <w:szCs w:val="26"/>
          <w:lang w:eastAsia="en-US"/>
        </w:rPr>
        <w:t>и</w:t>
      </w:r>
      <w:r w:rsidR="0079480B">
        <w:rPr>
          <w:rFonts w:eastAsia="Calibri"/>
          <w:sz w:val="26"/>
          <w:szCs w:val="26"/>
          <w:lang w:eastAsia="en-US"/>
        </w:rPr>
        <w:t xml:space="preserve"> т</w:t>
      </w:r>
      <w:r w:rsidR="00076CA3">
        <w:rPr>
          <w:rFonts w:eastAsia="Calibri"/>
          <w:sz w:val="26"/>
          <w:szCs w:val="26"/>
          <w:lang w:eastAsia="en-US"/>
        </w:rPr>
        <w:t>.</w:t>
      </w:r>
      <w:r w:rsidRPr="00445109">
        <w:rPr>
          <w:rFonts w:eastAsia="Calibri"/>
          <w:sz w:val="26"/>
          <w:szCs w:val="26"/>
          <w:lang w:eastAsia="en-US"/>
        </w:rPr>
        <w:t>д</w:t>
      </w:r>
      <w:r w:rsidR="0079480B">
        <w:rPr>
          <w:rFonts w:eastAsia="Calibri"/>
          <w:sz w:val="26"/>
          <w:szCs w:val="26"/>
          <w:lang w:eastAsia="en-US"/>
        </w:rPr>
        <w:t>.</w:t>
      </w:r>
      <w:r w:rsidRPr="00445109">
        <w:rPr>
          <w:rFonts w:eastAsia="Calibri"/>
          <w:sz w:val="26"/>
          <w:szCs w:val="26"/>
          <w:lang w:eastAsia="en-US"/>
        </w:rPr>
        <w:t>);</w:t>
      </w:r>
    </w:p>
    <w:p w:rsidR="00825EA7" w:rsidRPr="00445109" w:rsidRDefault="00825EA7" w:rsidP="00445109">
      <w:pPr>
        <w:pStyle w:val="a5"/>
        <w:numPr>
          <w:ilvl w:val="0"/>
          <w:numId w:val="6"/>
        </w:num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445109">
        <w:rPr>
          <w:rFonts w:eastAsia="Calibri"/>
          <w:sz w:val="26"/>
          <w:szCs w:val="26"/>
          <w:lang w:eastAsia="en-US"/>
        </w:rPr>
        <w:t>роспись по дереву</w:t>
      </w:r>
      <w:r w:rsidR="008D1392">
        <w:rPr>
          <w:rFonts w:eastAsia="Calibri"/>
          <w:sz w:val="26"/>
          <w:szCs w:val="26"/>
          <w:lang w:eastAsia="en-US"/>
        </w:rPr>
        <w:t xml:space="preserve"> и металлу</w:t>
      </w:r>
      <w:r w:rsidR="00F21637">
        <w:rPr>
          <w:rFonts w:eastAsia="Calibri"/>
          <w:sz w:val="26"/>
          <w:szCs w:val="26"/>
          <w:lang w:eastAsia="en-US"/>
        </w:rPr>
        <w:t xml:space="preserve"> (в рамках традиционных промыслов и ремесел). </w:t>
      </w:r>
    </w:p>
    <w:p w:rsidR="00825EA7" w:rsidRPr="00825EA7" w:rsidRDefault="0010457B" w:rsidP="005F76B0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en-US"/>
        </w:rPr>
        <w:t xml:space="preserve"> </w:t>
      </w:r>
      <w:r w:rsidR="00ED101C">
        <w:rPr>
          <w:rFonts w:eastAsia="Calibri"/>
          <w:sz w:val="26"/>
          <w:szCs w:val="26"/>
          <w:lang w:eastAsia="en-US"/>
        </w:rPr>
        <w:t>7.</w:t>
      </w:r>
      <w:r w:rsidR="00B933BD">
        <w:rPr>
          <w:rFonts w:eastAsia="Calibri"/>
          <w:sz w:val="26"/>
          <w:szCs w:val="26"/>
          <w:lang w:eastAsia="en-US"/>
        </w:rPr>
        <w:t>3</w:t>
      </w:r>
      <w:r w:rsidR="00ED101C">
        <w:rPr>
          <w:rFonts w:eastAsia="Calibri"/>
          <w:sz w:val="26"/>
          <w:szCs w:val="26"/>
          <w:lang w:eastAsia="en-US"/>
        </w:rPr>
        <w:t xml:space="preserve">. 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Участники Выставки-конкурса, подавая заявку, тем самым дают согласие на использование Организаторами материалов (фото и видео с фестивальных мероприятий, фестивальные работы, </w:t>
      </w:r>
      <w:r w:rsidR="00F61B05">
        <w:rPr>
          <w:rFonts w:eastAsia="Calibri"/>
          <w:sz w:val="26"/>
          <w:szCs w:val="26"/>
          <w:lang w:eastAsia="cs-CZ"/>
        </w:rPr>
        <w:t xml:space="preserve">авторские </w:t>
      </w:r>
      <w:r w:rsidR="00825EA7" w:rsidRPr="00825EA7">
        <w:rPr>
          <w:rFonts w:eastAsia="Calibri"/>
          <w:sz w:val="26"/>
          <w:szCs w:val="26"/>
          <w:lang w:eastAsia="cs-CZ"/>
        </w:rPr>
        <w:t>презентации участников и др.) в некоммерческих целях (для нужд и в целях рекламы фестиваля, в методических и информационных изданиях и других социально-полезных целях) в случае и порядке, предусмотренных законодательством об авторском праве.</w:t>
      </w:r>
    </w:p>
    <w:p w:rsidR="00825EA7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>7.</w:t>
      </w:r>
      <w:r w:rsidR="00B933BD">
        <w:rPr>
          <w:rFonts w:eastAsia="Calibri"/>
          <w:sz w:val="26"/>
          <w:szCs w:val="26"/>
          <w:lang w:eastAsia="cs-CZ"/>
        </w:rPr>
        <w:t>4</w:t>
      </w:r>
      <w:r w:rsidR="00B36642">
        <w:rPr>
          <w:rFonts w:eastAsia="Calibri"/>
          <w:sz w:val="26"/>
          <w:szCs w:val="26"/>
          <w:lang w:eastAsia="cs-CZ"/>
        </w:rPr>
        <w:t>. Организаторы Выставки-</w:t>
      </w:r>
      <w:r w:rsidR="00B36642" w:rsidRPr="00825EA7">
        <w:rPr>
          <w:rFonts w:eastAsia="Calibri"/>
          <w:sz w:val="26"/>
          <w:szCs w:val="26"/>
          <w:lang w:eastAsia="cs-CZ"/>
        </w:rPr>
        <w:t>конкурса имеют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право использовать и распространять (без выплаты гонорара участникам и гостям фестиваля) аудио</w:t>
      </w:r>
      <w:r w:rsidR="00B36642">
        <w:rPr>
          <w:rFonts w:eastAsia="Calibri"/>
          <w:sz w:val="26"/>
          <w:szCs w:val="26"/>
          <w:lang w:eastAsia="cs-CZ"/>
        </w:rPr>
        <w:t>-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 и видеозаписи, печатную и иного рода продукцию, произведенную во время проведения фестиваля.</w:t>
      </w:r>
    </w:p>
    <w:p w:rsidR="00E465A4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lastRenderedPageBreak/>
        <w:t xml:space="preserve"> </w:t>
      </w:r>
      <w:r w:rsidR="00E465A4">
        <w:rPr>
          <w:rFonts w:eastAsia="Calibri"/>
          <w:sz w:val="26"/>
          <w:szCs w:val="26"/>
          <w:lang w:eastAsia="cs-CZ"/>
        </w:rPr>
        <w:t>7.</w:t>
      </w:r>
      <w:r w:rsidR="00B933BD">
        <w:rPr>
          <w:rFonts w:eastAsia="Calibri"/>
          <w:sz w:val="26"/>
          <w:szCs w:val="26"/>
          <w:lang w:eastAsia="cs-CZ"/>
        </w:rPr>
        <w:t>5</w:t>
      </w:r>
      <w:r w:rsidR="00E465A4">
        <w:rPr>
          <w:rFonts w:eastAsia="Calibri"/>
          <w:sz w:val="26"/>
          <w:szCs w:val="26"/>
          <w:lang w:eastAsia="cs-CZ"/>
        </w:rPr>
        <w:t xml:space="preserve">. </w:t>
      </w:r>
      <w:r w:rsidR="00E465A4" w:rsidRPr="00E465A4">
        <w:rPr>
          <w:rFonts w:eastAsia="Calibri"/>
          <w:sz w:val="26"/>
          <w:szCs w:val="26"/>
          <w:lang w:eastAsia="cs-CZ"/>
        </w:rPr>
        <w:t xml:space="preserve">Направление удостоверенной личной подписью руководителя делегации заявки на участие в Фестивале-конкурсе предполагает выраженное согласие на обработку (в том числе автоматизированную обработку), сбор, </w:t>
      </w:r>
      <w:r w:rsidR="003161A8">
        <w:rPr>
          <w:rFonts w:eastAsia="Calibri"/>
          <w:sz w:val="26"/>
          <w:szCs w:val="26"/>
          <w:lang w:eastAsia="cs-CZ"/>
        </w:rPr>
        <w:t>систематизацию</w:t>
      </w:r>
      <w:r w:rsidR="00E465A4" w:rsidRPr="00E465A4">
        <w:rPr>
          <w:rFonts w:eastAsia="Calibri"/>
          <w:sz w:val="26"/>
          <w:szCs w:val="26"/>
          <w:lang w:eastAsia="cs-CZ"/>
        </w:rPr>
        <w:t>, накопление, хранение, уточнение (обновление, изменение), использование, распространение (передачу) способами, не противоречащими законодательству Российской Федерации, персональных данных членов делегации с целью организации и проведения мероприятий Фестиваля-конкурса в соответствии с Федеральным законом от 27.07.2006 № 152-ФЗ «О персональных данных».</w:t>
      </w:r>
    </w:p>
    <w:p w:rsidR="00E1789A" w:rsidRDefault="00E1789A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B933BD" w:rsidRPr="00825EA7" w:rsidRDefault="00B933BD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825EA7" w:rsidP="00932446">
      <w:pPr>
        <w:spacing w:line="312" w:lineRule="auto"/>
        <w:ind w:firstLine="709"/>
        <w:jc w:val="center"/>
        <w:rPr>
          <w:rFonts w:eastAsia="Calibri"/>
          <w:b/>
          <w:sz w:val="26"/>
          <w:szCs w:val="26"/>
          <w:lang w:eastAsia="cs-CZ"/>
        </w:rPr>
      </w:pPr>
      <w:r w:rsidRPr="00825EA7">
        <w:rPr>
          <w:rFonts w:eastAsia="Calibri"/>
          <w:b/>
          <w:sz w:val="26"/>
          <w:szCs w:val="26"/>
          <w:lang w:eastAsia="cs-CZ"/>
        </w:rPr>
        <w:t>8.     Работа жюри</w:t>
      </w:r>
      <w:r w:rsidR="003161A8">
        <w:rPr>
          <w:rFonts w:eastAsia="Calibri"/>
          <w:b/>
          <w:sz w:val="26"/>
          <w:szCs w:val="26"/>
          <w:lang w:eastAsia="cs-CZ"/>
        </w:rPr>
        <w:t xml:space="preserve"> Выставки-конкурса</w:t>
      </w:r>
    </w:p>
    <w:p w:rsidR="00825EA7" w:rsidRPr="00825EA7" w:rsidRDefault="00C25AD0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8.1. Для определения победителей </w:t>
      </w:r>
      <w:r w:rsidR="003161A8">
        <w:rPr>
          <w:rFonts w:eastAsia="Calibri"/>
          <w:sz w:val="26"/>
          <w:szCs w:val="26"/>
          <w:lang w:eastAsia="cs-CZ"/>
        </w:rPr>
        <w:t>Выставки-</w:t>
      </w:r>
      <w:r w:rsidR="00825EA7" w:rsidRPr="00825EA7">
        <w:rPr>
          <w:rFonts w:eastAsia="Calibri"/>
          <w:sz w:val="26"/>
          <w:szCs w:val="26"/>
          <w:lang w:eastAsia="cs-CZ"/>
        </w:rPr>
        <w:t xml:space="preserve">конкурса оргкомитетом создается жюри, </w:t>
      </w:r>
      <w:r w:rsidR="00825EA7" w:rsidRPr="00010613">
        <w:rPr>
          <w:rFonts w:eastAsia="Calibri"/>
          <w:sz w:val="26"/>
          <w:szCs w:val="26"/>
          <w:lang w:eastAsia="cs-CZ"/>
        </w:rPr>
        <w:t xml:space="preserve">в состав которого входят специалисты ГАУК СО «Центр традиционной народной культуры Среднего Урала» </w:t>
      </w:r>
      <w:r w:rsidR="00825EA7" w:rsidRPr="005138BE">
        <w:rPr>
          <w:rFonts w:eastAsia="Calibri"/>
          <w:sz w:val="26"/>
          <w:szCs w:val="26"/>
          <w:lang w:eastAsia="cs-CZ"/>
        </w:rPr>
        <w:t>и специалисты в сфере дек</w:t>
      </w:r>
      <w:r w:rsidR="000611E1">
        <w:rPr>
          <w:rFonts w:eastAsia="Calibri"/>
          <w:sz w:val="26"/>
          <w:szCs w:val="26"/>
          <w:lang w:eastAsia="cs-CZ"/>
        </w:rPr>
        <w:t>оративно-прикладного творчества.</w:t>
      </w:r>
    </w:p>
    <w:p w:rsidR="00825EA7" w:rsidRPr="00825EA7" w:rsidRDefault="00825EA7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 w:rsidRPr="00825EA7">
        <w:rPr>
          <w:rFonts w:eastAsia="Calibri"/>
          <w:sz w:val="26"/>
          <w:szCs w:val="26"/>
          <w:lang w:eastAsia="cs-CZ"/>
        </w:rPr>
        <w:t>8.2. Полномочия член</w:t>
      </w:r>
      <w:r w:rsidR="00A31EDA">
        <w:rPr>
          <w:rFonts w:eastAsia="Calibri"/>
          <w:sz w:val="26"/>
          <w:szCs w:val="26"/>
          <w:lang w:eastAsia="cs-CZ"/>
        </w:rPr>
        <w:t>а</w:t>
      </w:r>
      <w:r w:rsidRPr="00825EA7">
        <w:rPr>
          <w:rFonts w:eastAsia="Calibri"/>
          <w:sz w:val="26"/>
          <w:szCs w:val="26"/>
          <w:lang w:eastAsia="cs-CZ"/>
        </w:rPr>
        <w:t xml:space="preserve"> жюри:</w:t>
      </w:r>
    </w:p>
    <w:p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отвечает за организационно-технические и методические вопросы, связанные с оценкой мастерства участников конкурса;</w:t>
      </w:r>
    </w:p>
    <w:p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осуществляет оценку мастерства участников по предложенным номинациям;</w:t>
      </w:r>
    </w:p>
    <w:p w:rsidR="00825EA7" w:rsidRPr="000611E1" w:rsidRDefault="00825EA7" w:rsidP="000611E1">
      <w:pPr>
        <w:pStyle w:val="a5"/>
        <w:numPr>
          <w:ilvl w:val="0"/>
          <w:numId w:val="12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0611E1">
        <w:rPr>
          <w:rFonts w:eastAsia="Calibri"/>
          <w:sz w:val="26"/>
          <w:szCs w:val="26"/>
          <w:lang w:eastAsia="cs-CZ"/>
        </w:rPr>
        <w:t>составляет и подписывает итоговый протокол</w:t>
      </w:r>
      <w:r w:rsidR="000611E1">
        <w:rPr>
          <w:rFonts w:eastAsia="Calibri"/>
          <w:sz w:val="26"/>
          <w:szCs w:val="26"/>
          <w:lang w:eastAsia="cs-CZ"/>
        </w:rPr>
        <w:t>.</w:t>
      </w:r>
    </w:p>
    <w:p w:rsidR="00FD15EA" w:rsidRDefault="000611E1" w:rsidP="00FD15EA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8.3. </w:t>
      </w:r>
      <w:r w:rsidR="0012515E">
        <w:rPr>
          <w:rFonts w:eastAsia="Calibri"/>
          <w:sz w:val="26"/>
          <w:szCs w:val="26"/>
          <w:lang w:eastAsia="cs-CZ"/>
        </w:rPr>
        <w:t xml:space="preserve">Жюри Фестиваля оценивает </w:t>
      </w:r>
      <w:r w:rsidR="00521245">
        <w:rPr>
          <w:rFonts w:eastAsia="Calibri"/>
          <w:sz w:val="26"/>
          <w:szCs w:val="26"/>
          <w:lang w:eastAsia="cs-CZ"/>
        </w:rPr>
        <w:t xml:space="preserve">представленные </w:t>
      </w:r>
      <w:r w:rsidR="00FD15EA">
        <w:rPr>
          <w:rFonts w:eastAsia="Calibri"/>
          <w:sz w:val="26"/>
          <w:szCs w:val="26"/>
          <w:lang w:eastAsia="cs-CZ"/>
        </w:rPr>
        <w:t xml:space="preserve">работы </w:t>
      </w:r>
      <w:r w:rsidR="00FD15EA" w:rsidRPr="00FD15EA">
        <w:rPr>
          <w:rFonts w:eastAsia="Calibri"/>
          <w:sz w:val="26"/>
          <w:szCs w:val="26"/>
          <w:lang w:eastAsia="cs-CZ"/>
        </w:rPr>
        <w:t>в пределах каждой номинации и возрастных групп:</w:t>
      </w:r>
      <w:r w:rsidR="00E56FD7">
        <w:rPr>
          <w:rFonts w:eastAsia="Calibri"/>
          <w:sz w:val="26"/>
          <w:szCs w:val="26"/>
          <w:lang w:eastAsia="cs-CZ"/>
        </w:rPr>
        <w:t xml:space="preserve"> </w:t>
      </w:r>
    </w:p>
    <w:p w:rsidR="005518FF" w:rsidRPr="00733955" w:rsidRDefault="005518F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>дети в возрасте от 5 до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9</w:t>
      </w:r>
      <w:r w:rsidRPr="00733955">
        <w:rPr>
          <w:rFonts w:eastAsia="Calibri"/>
          <w:sz w:val="26"/>
          <w:szCs w:val="26"/>
          <w:lang w:eastAsia="cs-CZ"/>
        </w:rPr>
        <w:t xml:space="preserve"> лет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– «Младшая группа»</w:t>
      </w:r>
    </w:p>
    <w:p w:rsidR="005518FF" w:rsidRPr="00733955" w:rsidRDefault="005518F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 xml:space="preserve">дети в возрасте от </w:t>
      </w:r>
      <w:r w:rsidR="00C61C9F" w:rsidRPr="00733955">
        <w:rPr>
          <w:rFonts w:eastAsia="Calibri"/>
          <w:sz w:val="26"/>
          <w:szCs w:val="26"/>
          <w:lang w:eastAsia="cs-CZ"/>
        </w:rPr>
        <w:t>10</w:t>
      </w:r>
      <w:r w:rsidRPr="00733955">
        <w:rPr>
          <w:rFonts w:eastAsia="Calibri"/>
          <w:sz w:val="26"/>
          <w:szCs w:val="26"/>
          <w:lang w:eastAsia="cs-CZ"/>
        </w:rPr>
        <w:t xml:space="preserve"> до</w:t>
      </w:r>
      <w:r w:rsidR="00C61C9F" w:rsidRPr="00733955">
        <w:rPr>
          <w:rFonts w:eastAsia="Calibri"/>
          <w:sz w:val="26"/>
          <w:szCs w:val="26"/>
          <w:lang w:eastAsia="cs-CZ"/>
        </w:rPr>
        <w:t xml:space="preserve"> 13 лет – «Средняя группа»</w:t>
      </w:r>
    </w:p>
    <w:p w:rsidR="00C61C9F" w:rsidRPr="00733955" w:rsidRDefault="00C61C9F" w:rsidP="005518FF">
      <w:pPr>
        <w:pStyle w:val="a5"/>
        <w:numPr>
          <w:ilvl w:val="0"/>
          <w:numId w:val="15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733955">
        <w:rPr>
          <w:rFonts w:eastAsia="Calibri"/>
          <w:sz w:val="26"/>
          <w:szCs w:val="26"/>
          <w:lang w:eastAsia="cs-CZ"/>
        </w:rPr>
        <w:t>дети в возрасте от 14 до 17 лет – «Старшая</w:t>
      </w:r>
      <w:r w:rsidR="008A191F">
        <w:rPr>
          <w:rFonts w:eastAsia="Calibri"/>
          <w:sz w:val="26"/>
          <w:szCs w:val="26"/>
          <w:lang w:eastAsia="cs-CZ"/>
        </w:rPr>
        <w:t xml:space="preserve"> группа</w:t>
      </w:r>
      <w:r w:rsidRPr="00733955">
        <w:rPr>
          <w:rFonts w:eastAsia="Calibri"/>
          <w:sz w:val="26"/>
          <w:szCs w:val="26"/>
          <w:lang w:eastAsia="cs-CZ"/>
        </w:rPr>
        <w:t xml:space="preserve">» </w:t>
      </w:r>
    </w:p>
    <w:p w:rsidR="009B7BEF" w:rsidRDefault="0012515E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 xml:space="preserve">8.4. </w:t>
      </w:r>
      <w:r w:rsidR="00F5068C">
        <w:rPr>
          <w:rFonts w:eastAsia="Calibri"/>
          <w:sz w:val="26"/>
          <w:szCs w:val="26"/>
          <w:lang w:eastAsia="cs-CZ"/>
        </w:rPr>
        <w:t>О</w:t>
      </w:r>
      <w:r w:rsidR="00F5068C" w:rsidRPr="00F5068C">
        <w:rPr>
          <w:rFonts w:eastAsia="Calibri"/>
          <w:sz w:val="26"/>
          <w:szCs w:val="26"/>
          <w:lang w:eastAsia="cs-CZ"/>
        </w:rPr>
        <w:t xml:space="preserve">ценка конкурсных работ проводится по </w:t>
      </w:r>
      <w:r w:rsidR="0025689F">
        <w:rPr>
          <w:rFonts w:eastAsia="Calibri"/>
          <w:sz w:val="26"/>
          <w:szCs w:val="26"/>
          <w:lang w:eastAsia="cs-CZ"/>
        </w:rPr>
        <w:t>5-ти</w:t>
      </w:r>
      <w:r w:rsidR="00F5068C" w:rsidRPr="00F5068C">
        <w:rPr>
          <w:rFonts w:eastAsia="Calibri"/>
          <w:sz w:val="26"/>
          <w:szCs w:val="26"/>
          <w:lang w:eastAsia="cs-CZ"/>
        </w:rPr>
        <w:t xml:space="preserve"> балльной системе по каждому критерию:</w:t>
      </w:r>
    </w:p>
    <w:p w:rsidR="0025689F" w:rsidRPr="00C200AD" w:rsidRDefault="00F30EBD" w:rsidP="00C200AD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у</w:t>
      </w:r>
      <w:r w:rsidR="00C200AD" w:rsidRPr="00C200AD">
        <w:rPr>
          <w:rFonts w:eastAsia="Calibri"/>
          <w:sz w:val="26"/>
          <w:szCs w:val="26"/>
          <w:lang w:eastAsia="cs-CZ"/>
        </w:rPr>
        <w:t>ровень сложности произведения</w:t>
      </w:r>
      <w:r w:rsidR="006C6089">
        <w:rPr>
          <w:rFonts w:eastAsia="Calibri"/>
          <w:sz w:val="26"/>
          <w:szCs w:val="26"/>
          <w:lang w:eastAsia="cs-CZ"/>
        </w:rPr>
        <w:t>;</w:t>
      </w:r>
    </w:p>
    <w:p w:rsidR="00C200AD" w:rsidRPr="00C200AD" w:rsidRDefault="00F30EBD" w:rsidP="00C200AD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t>с</w:t>
      </w:r>
      <w:r w:rsidR="00C200AD" w:rsidRPr="00C200AD">
        <w:rPr>
          <w:rFonts w:eastAsia="Calibri"/>
          <w:sz w:val="26"/>
          <w:szCs w:val="26"/>
          <w:lang w:eastAsia="cs-CZ"/>
        </w:rPr>
        <w:t>оответствие техники замыслу произведения</w:t>
      </w:r>
      <w:r w:rsidR="006C6089">
        <w:rPr>
          <w:rFonts w:eastAsia="Calibri"/>
          <w:sz w:val="26"/>
          <w:szCs w:val="26"/>
          <w:lang w:eastAsia="cs-CZ"/>
        </w:rPr>
        <w:t>;</w:t>
      </w:r>
    </w:p>
    <w:p w:rsidR="00C200AD" w:rsidRPr="00E13529" w:rsidRDefault="00F30EBD" w:rsidP="00846A64">
      <w:pPr>
        <w:pStyle w:val="a5"/>
        <w:numPr>
          <w:ilvl w:val="0"/>
          <w:numId w:val="19"/>
        </w:numPr>
        <w:spacing w:line="312" w:lineRule="auto"/>
        <w:jc w:val="both"/>
        <w:rPr>
          <w:rFonts w:eastAsia="Calibri"/>
          <w:sz w:val="26"/>
          <w:szCs w:val="26"/>
          <w:lang w:eastAsia="cs-CZ"/>
        </w:rPr>
      </w:pPr>
      <w:r w:rsidRPr="00E13529">
        <w:rPr>
          <w:rFonts w:eastAsia="Calibri"/>
          <w:sz w:val="26"/>
          <w:szCs w:val="26"/>
          <w:lang w:eastAsia="cs-CZ"/>
        </w:rPr>
        <w:t>о</w:t>
      </w:r>
      <w:r w:rsidR="00C200AD" w:rsidRPr="00E13529">
        <w:rPr>
          <w:rFonts w:eastAsia="Calibri"/>
          <w:sz w:val="26"/>
          <w:szCs w:val="26"/>
          <w:lang w:eastAsia="cs-CZ"/>
        </w:rPr>
        <w:t>ригинальность образного решения</w:t>
      </w:r>
      <w:r w:rsidR="00E13529" w:rsidRPr="00E13529">
        <w:rPr>
          <w:rFonts w:eastAsia="Calibri"/>
          <w:sz w:val="26"/>
          <w:szCs w:val="26"/>
          <w:lang w:eastAsia="cs-CZ"/>
        </w:rPr>
        <w:t xml:space="preserve">: творческий подход при создании произведения. </w:t>
      </w:r>
      <w:bookmarkStart w:id="0" w:name="_GoBack"/>
      <w:bookmarkEnd w:id="0"/>
    </w:p>
    <w:p w:rsidR="000663B5" w:rsidRPr="00825EA7" w:rsidRDefault="009B7BEF" w:rsidP="000663B5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cs-CZ"/>
        </w:rPr>
        <w:t xml:space="preserve">8.5. </w:t>
      </w:r>
      <w:r w:rsidR="000663B5" w:rsidRPr="00825EA7">
        <w:rPr>
          <w:rFonts w:eastAsia="Calibri"/>
          <w:sz w:val="26"/>
          <w:szCs w:val="26"/>
          <w:lang w:eastAsia="en-US"/>
        </w:rPr>
        <w:t>В каждой номинации жюри может присудить более трех, но не б</w:t>
      </w:r>
      <w:r w:rsidR="000663B5">
        <w:rPr>
          <w:rFonts w:eastAsia="Calibri"/>
          <w:sz w:val="26"/>
          <w:szCs w:val="26"/>
          <w:lang w:eastAsia="en-US"/>
        </w:rPr>
        <w:t>олее шести призовых мест.</w:t>
      </w:r>
    </w:p>
    <w:p w:rsidR="000663B5" w:rsidRDefault="000663B5" w:rsidP="000663B5">
      <w:pPr>
        <w:tabs>
          <w:tab w:val="left" w:pos="360"/>
        </w:tabs>
        <w:spacing w:line="312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6</w:t>
      </w:r>
      <w:r w:rsidRPr="00825EA7">
        <w:rPr>
          <w:rFonts w:eastAsia="Calibri"/>
          <w:sz w:val="26"/>
          <w:szCs w:val="26"/>
          <w:lang w:eastAsia="en-US"/>
        </w:rPr>
        <w:t>. Главным призом Выставки-конкурса является Гран-При. В случае, если представлен</w:t>
      </w:r>
      <w:r>
        <w:rPr>
          <w:rFonts w:eastAsia="Calibri"/>
          <w:sz w:val="26"/>
          <w:szCs w:val="26"/>
          <w:lang w:eastAsia="en-US"/>
        </w:rPr>
        <w:t>ны</w:t>
      </w:r>
      <w:r w:rsidRPr="00825EA7">
        <w:rPr>
          <w:rFonts w:eastAsia="Calibri"/>
          <w:sz w:val="26"/>
          <w:szCs w:val="26"/>
          <w:lang w:eastAsia="en-US"/>
        </w:rPr>
        <w:t>е участниками работы отличает равный исполнительный уровень, жюри Выставки-конкур</w:t>
      </w:r>
      <w:r>
        <w:rPr>
          <w:rFonts w:eastAsia="Calibri"/>
          <w:sz w:val="26"/>
          <w:szCs w:val="26"/>
          <w:lang w:eastAsia="en-US"/>
        </w:rPr>
        <w:t>са может не присуждать Гран-При.</w:t>
      </w:r>
    </w:p>
    <w:p w:rsidR="00825EA7" w:rsidRDefault="000663B5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  <w:r>
        <w:rPr>
          <w:rFonts w:eastAsia="Calibri"/>
          <w:sz w:val="26"/>
          <w:szCs w:val="26"/>
          <w:lang w:eastAsia="cs-CZ"/>
        </w:rPr>
        <w:lastRenderedPageBreak/>
        <w:t>8.7.</w:t>
      </w:r>
      <w:r w:rsidR="00733955">
        <w:rPr>
          <w:rFonts w:eastAsia="Calibri"/>
          <w:sz w:val="26"/>
          <w:szCs w:val="26"/>
          <w:lang w:eastAsia="cs-CZ"/>
        </w:rPr>
        <w:t xml:space="preserve"> </w:t>
      </w:r>
      <w:r w:rsidR="000611E1">
        <w:rPr>
          <w:rFonts w:eastAsia="Calibri"/>
          <w:sz w:val="26"/>
          <w:szCs w:val="26"/>
          <w:lang w:eastAsia="cs-CZ"/>
        </w:rPr>
        <w:t>Решени</w:t>
      </w:r>
      <w:r w:rsidR="00493575">
        <w:rPr>
          <w:rFonts w:eastAsia="Calibri"/>
          <w:sz w:val="26"/>
          <w:szCs w:val="26"/>
          <w:lang w:eastAsia="cs-CZ"/>
        </w:rPr>
        <w:t>я</w:t>
      </w:r>
      <w:r w:rsidR="000611E1">
        <w:rPr>
          <w:rFonts w:eastAsia="Calibri"/>
          <w:sz w:val="26"/>
          <w:szCs w:val="26"/>
          <w:lang w:eastAsia="cs-CZ"/>
        </w:rPr>
        <w:t xml:space="preserve"> жюри</w:t>
      </w:r>
      <w:r w:rsidR="00493575">
        <w:rPr>
          <w:rFonts w:eastAsia="Calibri"/>
          <w:sz w:val="26"/>
          <w:szCs w:val="26"/>
          <w:lang w:eastAsia="cs-CZ"/>
        </w:rPr>
        <w:t xml:space="preserve"> окончательны и пересмотру не подлежа</w:t>
      </w:r>
      <w:r w:rsidR="000611E1">
        <w:rPr>
          <w:rFonts w:eastAsia="Calibri"/>
          <w:sz w:val="26"/>
          <w:szCs w:val="26"/>
          <w:lang w:eastAsia="cs-CZ"/>
        </w:rPr>
        <w:t xml:space="preserve">т. </w:t>
      </w:r>
    </w:p>
    <w:p w:rsidR="000611E1" w:rsidRPr="00825EA7" w:rsidRDefault="000611E1" w:rsidP="00932446">
      <w:pPr>
        <w:spacing w:line="312" w:lineRule="auto"/>
        <w:ind w:firstLine="709"/>
        <w:jc w:val="both"/>
        <w:rPr>
          <w:rFonts w:eastAsia="Calibri"/>
          <w:sz w:val="26"/>
          <w:szCs w:val="26"/>
          <w:lang w:eastAsia="cs-CZ"/>
        </w:rPr>
      </w:pPr>
    </w:p>
    <w:p w:rsidR="00825EA7" w:rsidRPr="00825EA7" w:rsidRDefault="00C25AD0" w:rsidP="00932446">
      <w:pPr>
        <w:keepNext/>
        <w:spacing w:line="312" w:lineRule="auto"/>
        <w:ind w:firstLine="709"/>
        <w:jc w:val="center"/>
        <w:outlineLvl w:val="3"/>
        <w:rPr>
          <w:rFonts w:eastAsia="Calibri"/>
          <w:b/>
          <w:bCs/>
          <w:sz w:val="26"/>
          <w:szCs w:val="26"/>
          <w:lang w:eastAsia="cs-CZ"/>
        </w:rPr>
      </w:pPr>
      <w:r w:rsidRPr="00825EA7">
        <w:rPr>
          <w:rFonts w:eastAsia="Calibri"/>
          <w:b/>
          <w:bCs/>
          <w:sz w:val="26"/>
          <w:szCs w:val="26"/>
          <w:lang w:eastAsia="cs-CZ"/>
        </w:rPr>
        <w:t xml:space="preserve"> </w:t>
      </w:r>
      <w:r w:rsidR="00825EA7" w:rsidRPr="00825EA7">
        <w:rPr>
          <w:rFonts w:eastAsia="Calibri"/>
          <w:b/>
          <w:bCs/>
          <w:sz w:val="26"/>
          <w:szCs w:val="26"/>
          <w:lang w:eastAsia="cs-CZ"/>
        </w:rPr>
        <w:t>9.      Финансирование Фестиваля</w:t>
      </w:r>
    </w:p>
    <w:p w:rsidR="00825EA7" w:rsidRPr="00825EA7" w:rsidRDefault="00C25AD0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 </w:t>
      </w:r>
      <w:r w:rsidR="00825EA7" w:rsidRPr="00825EA7">
        <w:rPr>
          <w:sz w:val="26"/>
          <w:szCs w:val="26"/>
        </w:rPr>
        <w:t xml:space="preserve">9.1. Участие в </w:t>
      </w:r>
      <w:r w:rsidR="003161A8">
        <w:rPr>
          <w:sz w:val="26"/>
          <w:szCs w:val="26"/>
        </w:rPr>
        <w:t>Фестивале и его мероприятиях</w:t>
      </w:r>
      <w:r w:rsidR="00825EA7" w:rsidRPr="00825EA7">
        <w:rPr>
          <w:sz w:val="26"/>
          <w:szCs w:val="26"/>
        </w:rPr>
        <w:t xml:space="preserve"> осуществляется без в</w:t>
      </w:r>
      <w:r w:rsidR="001C547F">
        <w:rPr>
          <w:sz w:val="26"/>
          <w:szCs w:val="26"/>
        </w:rPr>
        <w:t>несения организационных взносов.</w:t>
      </w:r>
    </w:p>
    <w:p w:rsidR="00825EA7" w:rsidRPr="00825EA7" w:rsidRDefault="00C25AD0" w:rsidP="00932446">
      <w:pPr>
        <w:spacing w:line="312" w:lineRule="auto"/>
        <w:ind w:firstLine="709"/>
        <w:jc w:val="both"/>
        <w:rPr>
          <w:sz w:val="26"/>
          <w:szCs w:val="26"/>
        </w:rPr>
      </w:pPr>
      <w:r w:rsidRPr="00825EA7">
        <w:rPr>
          <w:sz w:val="26"/>
          <w:szCs w:val="26"/>
        </w:rPr>
        <w:t xml:space="preserve"> </w:t>
      </w:r>
      <w:r w:rsidR="00825EA7" w:rsidRPr="00825EA7">
        <w:rPr>
          <w:sz w:val="26"/>
          <w:szCs w:val="26"/>
        </w:rPr>
        <w:t xml:space="preserve">9.2. Участники Фестиваля оплачивают расходы по проезду на Торжественную церемонию </w:t>
      </w:r>
      <w:r w:rsidR="003161A8">
        <w:rPr>
          <w:sz w:val="26"/>
          <w:szCs w:val="26"/>
        </w:rPr>
        <w:t xml:space="preserve">открытия, </w:t>
      </w:r>
      <w:r w:rsidR="00825EA7" w:rsidRPr="00825EA7">
        <w:rPr>
          <w:sz w:val="26"/>
          <w:szCs w:val="26"/>
        </w:rPr>
        <w:t>награждени</w:t>
      </w:r>
      <w:r w:rsidR="003161A8">
        <w:rPr>
          <w:sz w:val="26"/>
          <w:szCs w:val="26"/>
        </w:rPr>
        <w:t>е</w:t>
      </w:r>
      <w:r w:rsidR="00825EA7" w:rsidRPr="00825EA7">
        <w:rPr>
          <w:sz w:val="26"/>
          <w:szCs w:val="26"/>
        </w:rPr>
        <w:t xml:space="preserve"> победителей и участников </w:t>
      </w:r>
      <w:r w:rsidR="003161A8">
        <w:rPr>
          <w:sz w:val="26"/>
          <w:szCs w:val="26"/>
        </w:rPr>
        <w:t>Выставки-конкурса</w:t>
      </w:r>
      <w:r w:rsidR="001C547F">
        <w:rPr>
          <w:sz w:val="26"/>
          <w:szCs w:val="26"/>
        </w:rPr>
        <w:t xml:space="preserve"> за счет собственных средств.</w:t>
      </w:r>
    </w:p>
    <w:p w:rsidR="001C3060" w:rsidRDefault="001C3060" w:rsidP="001C306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Pr="00825EA7">
        <w:rPr>
          <w:sz w:val="26"/>
          <w:szCs w:val="26"/>
        </w:rPr>
        <w:t xml:space="preserve">Доставка работ (туда и обратно) осуществляется </w:t>
      </w:r>
      <w:r>
        <w:rPr>
          <w:sz w:val="26"/>
          <w:szCs w:val="26"/>
        </w:rPr>
        <w:t xml:space="preserve">за счет участников фестиваля. </w:t>
      </w:r>
    </w:p>
    <w:p w:rsidR="001C3060" w:rsidRDefault="001C3060" w:rsidP="001C306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4. Доставка работ (туда и обратно) осуществляет почтой России за счет организаторов мероприятия в случае, если участники фестиваля находятся за пределами Свердловской области или более чем в 300 километрах от города Екатеринбурга.</w:t>
      </w:r>
    </w:p>
    <w:p w:rsidR="001C3060" w:rsidRDefault="001C3060" w:rsidP="001C3060">
      <w:pPr>
        <w:spacing w:line="312" w:lineRule="auto"/>
        <w:ind w:firstLine="709"/>
        <w:jc w:val="both"/>
        <w:rPr>
          <w:sz w:val="26"/>
          <w:szCs w:val="26"/>
        </w:rPr>
      </w:pPr>
    </w:p>
    <w:p w:rsidR="00B732C8" w:rsidRDefault="00B732C8" w:rsidP="00932446">
      <w:pPr>
        <w:spacing w:line="312" w:lineRule="auto"/>
        <w:ind w:firstLine="709"/>
        <w:jc w:val="both"/>
        <w:rPr>
          <w:sz w:val="26"/>
          <w:szCs w:val="26"/>
        </w:rPr>
      </w:pPr>
    </w:p>
    <w:p w:rsidR="00825EA7" w:rsidRPr="00825EA7" w:rsidRDefault="00FD1F75" w:rsidP="00FD1F75">
      <w:pPr>
        <w:spacing w:line="312" w:lineRule="auto"/>
        <w:ind w:firstLine="709"/>
        <w:jc w:val="center"/>
        <w:rPr>
          <w:rFonts w:eastAsia="Calibri"/>
          <w:b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t>10. Контакты</w:t>
      </w:r>
    </w:p>
    <w:p w:rsidR="00203031" w:rsidRDefault="00CB451E" w:rsidP="00932446">
      <w:pPr>
        <w:spacing w:line="312" w:lineRule="auto"/>
        <w:ind w:firstLine="709"/>
        <w:jc w:val="both"/>
        <w:rPr>
          <w:rFonts w:eastAsia="Calibri"/>
          <w:bCs/>
          <w:sz w:val="26"/>
          <w:szCs w:val="26"/>
          <w:lang w:eastAsia="cs-CZ"/>
        </w:rPr>
      </w:pPr>
      <w:r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r w:rsidR="00825EA7" w:rsidRPr="00374A77">
        <w:rPr>
          <w:rFonts w:eastAsia="Calibri"/>
          <w:bCs/>
          <w:sz w:val="26"/>
          <w:szCs w:val="26"/>
          <w:lang w:eastAsia="cs-CZ"/>
        </w:rPr>
        <w:t>По всем организационным</w:t>
      </w:r>
      <w:r w:rsidR="00203031">
        <w:rPr>
          <w:rFonts w:eastAsia="Calibri"/>
          <w:bCs/>
          <w:sz w:val="26"/>
          <w:szCs w:val="26"/>
          <w:lang w:eastAsia="cs-CZ"/>
        </w:rPr>
        <w:t xml:space="preserve"> вопросам обращаться по телефонам</w:t>
      </w:r>
      <w:r w:rsidR="00FD1F75">
        <w:rPr>
          <w:rFonts w:eastAsia="Calibri"/>
          <w:bCs/>
          <w:sz w:val="26"/>
          <w:szCs w:val="26"/>
          <w:lang w:eastAsia="cs-CZ"/>
        </w:rPr>
        <w:t>:</w:t>
      </w:r>
    </w:p>
    <w:p w:rsidR="00825EA7" w:rsidRPr="00374A77" w:rsidRDefault="00203031" w:rsidP="00203031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203031">
        <w:rPr>
          <w:rFonts w:eastAsia="Calibri"/>
          <w:b/>
          <w:sz w:val="26"/>
          <w:szCs w:val="26"/>
          <w:lang w:eastAsia="cs-CZ"/>
        </w:rPr>
        <w:t xml:space="preserve">8 </w:t>
      </w:r>
      <w:r w:rsidR="00FD1F75" w:rsidRPr="00203031">
        <w:rPr>
          <w:rFonts w:eastAsia="Calibri"/>
          <w:b/>
          <w:sz w:val="26"/>
          <w:szCs w:val="26"/>
          <w:lang w:eastAsia="cs-CZ"/>
        </w:rPr>
        <w:t>(343</w:t>
      </w:r>
      <w:r w:rsidR="003811B0">
        <w:rPr>
          <w:rFonts w:eastAsia="Calibri"/>
          <w:b/>
          <w:sz w:val="26"/>
          <w:szCs w:val="26"/>
          <w:lang w:eastAsia="cs-CZ"/>
        </w:rPr>
        <w:t>) 257-37-82</w:t>
      </w:r>
      <w:r w:rsidR="00FD1F75" w:rsidRPr="00FD1F75">
        <w:rPr>
          <w:rFonts w:eastAsia="Calibri"/>
          <w:b/>
          <w:sz w:val="26"/>
          <w:szCs w:val="26"/>
          <w:lang w:eastAsia="cs-CZ"/>
        </w:rPr>
        <w:t xml:space="preserve"> </w:t>
      </w:r>
      <w:r w:rsidR="00FD1F75" w:rsidRPr="00374A77">
        <w:rPr>
          <w:rFonts w:eastAsia="Calibri"/>
          <w:bCs/>
          <w:sz w:val="26"/>
          <w:szCs w:val="26"/>
          <w:lang w:eastAsia="cs-CZ"/>
        </w:rPr>
        <w:t>или</w:t>
      </w:r>
      <w:r w:rsidR="00825EA7"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r w:rsidR="00FD1F75">
        <w:rPr>
          <w:rFonts w:eastAsia="Calibri"/>
          <w:bCs/>
          <w:sz w:val="26"/>
          <w:szCs w:val="26"/>
          <w:lang w:eastAsia="cs-CZ"/>
        </w:rPr>
        <w:t xml:space="preserve">на </w:t>
      </w:r>
      <w:r w:rsidR="00825EA7" w:rsidRPr="00374A77">
        <w:rPr>
          <w:rFonts w:eastAsia="Calibri"/>
          <w:bCs/>
          <w:sz w:val="26"/>
          <w:szCs w:val="26"/>
          <w:lang w:eastAsia="cs-CZ"/>
        </w:rPr>
        <w:t>электронную почту</w:t>
      </w:r>
      <w:r w:rsidR="00374A77">
        <w:rPr>
          <w:rFonts w:eastAsia="Calibri"/>
          <w:bCs/>
          <w:sz w:val="26"/>
          <w:szCs w:val="26"/>
          <w:lang w:eastAsia="cs-CZ"/>
        </w:rPr>
        <w:t>:</w:t>
      </w:r>
      <w:r w:rsidR="00825EA7" w:rsidRPr="00374A77">
        <w:rPr>
          <w:rFonts w:eastAsia="Calibri"/>
          <w:bCs/>
          <w:sz w:val="26"/>
          <w:szCs w:val="26"/>
          <w:lang w:eastAsia="cs-CZ"/>
        </w:rPr>
        <w:t xml:space="preserve"> </w:t>
      </w:r>
      <w:hyperlink r:id="rId9" w:history="1">
        <w:r w:rsidR="00582C39" w:rsidRPr="00033B22">
          <w:rPr>
            <w:rStyle w:val="ab"/>
            <w:rFonts w:eastAsia="Calibri"/>
            <w:sz w:val="26"/>
            <w:szCs w:val="26"/>
            <w:lang w:val="en-US" w:eastAsia="cs-CZ"/>
          </w:rPr>
          <w:t>vystavky</w:t>
        </w:r>
        <w:r w:rsidR="00582C39" w:rsidRPr="00033B22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582C39" w:rsidRPr="00033B22">
          <w:rPr>
            <w:rStyle w:val="ab"/>
            <w:rFonts w:eastAsia="Calibri"/>
            <w:sz w:val="26"/>
            <w:szCs w:val="26"/>
            <w:lang w:val="en-US" w:eastAsia="cs-CZ"/>
          </w:rPr>
          <w:t>zal</w:t>
        </w:r>
        <w:r w:rsidR="00582C39" w:rsidRPr="00033B22">
          <w:rPr>
            <w:rStyle w:val="ab"/>
            <w:rFonts w:eastAsia="Calibri"/>
            <w:sz w:val="26"/>
            <w:szCs w:val="26"/>
            <w:lang w:eastAsia="cs-CZ"/>
          </w:rPr>
          <w:t>@</w:t>
        </w:r>
        <w:r w:rsidR="00582C39" w:rsidRPr="00033B22">
          <w:rPr>
            <w:rStyle w:val="ab"/>
            <w:rFonts w:eastAsia="Calibri"/>
            <w:sz w:val="26"/>
            <w:szCs w:val="26"/>
            <w:lang w:val="en-US" w:eastAsia="cs-CZ"/>
          </w:rPr>
          <w:t>gmail</w:t>
        </w:r>
        <w:r w:rsidR="00582C39" w:rsidRPr="00033B22">
          <w:rPr>
            <w:rStyle w:val="ab"/>
            <w:rFonts w:eastAsia="Calibri"/>
            <w:sz w:val="26"/>
            <w:szCs w:val="26"/>
            <w:lang w:eastAsia="cs-CZ"/>
          </w:rPr>
          <w:t>.</w:t>
        </w:r>
        <w:r w:rsidR="00582C39" w:rsidRPr="00033B22">
          <w:rPr>
            <w:rStyle w:val="ab"/>
            <w:rFonts w:eastAsia="Calibri"/>
            <w:sz w:val="26"/>
            <w:szCs w:val="26"/>
            <w:lang w:val="en-US" w:eastAsia="cs-CZ"/>
          </w:rPr>
          <w:t>com</w:t>
        </w:r>
      </w:hyperlink>
      <w:r w:rsidR="00FD1F75">
        <w:rPr>
          <w:rFonts w:eastAsia="Calibri"/>
          <w:sz w:val="26"/>
          <w:szCs w:val="26"/>
          <w:u w:val="single"/>
          <w:lang w:eastAsia="cs-CZ"/>
        </w:rPr>
        <w:t xml:space="preserve"> </w:t>
      </w:r>
      <w:r w:rsidR="003B6672" w:rsidRPr="00374A77">
        <w:rPr>
          <w:rFonts w:eastAsia="Calibri"/>
          <w:sz w:val="26"/>
          <w:szCs w:val="26"/>
          <w:u w:val="single"/>
          <w:lang w:eastAsia="cs-CZ"/>
        </w:rPr>
        <w:t xml:space="preserve"> </w:t>
      </w:r>
    </w:p>
    <w:p w:rsidR="00825EA7" w:rsidRPr="00374A77" w:rsidRDefault="00825EA7" w:rsidP="00FA06C5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374A77">
        <w:rPr>
          <w:rFonts w:eastAsia="Calibri"/>
          <w:bCs/>
          <w:sz w:val="26"/>
          <w:szCs w:val="26"/>
          <w:lang w:eastAsia="cs-CZ"/>
        </w:rPr>
        <w:t>Консультирование по вопросам участия в Выставке-конкурсе по</w:t>
      </w:r>
      <w:r w:rsidR="00E87CF6" w:rsidRPr="00374A77">
        <w:rPr>
          <w:rFonts w:eastAsia="Calibri"/>
          <w:bCs/>
          <w:sz w:val="26"/>
          <w:szCs w:val="26"/>
          <w:lang w:eastAsia="cs-CZ"/>
        </w:rPr>
        <w:t xml:space="preserve"> указанным телефонам осуществляю</w:t>
      </w:r>
      <w:r w:rsidRPr="00374A77">
        <w:rPr>
          <w:rFonts w:eastAsia="Calibri"/>
          <w:bCs/>
          <w:sz w:val="26"/>
          <w:szCs w:val="26"/>
          <w:lang w:eastAsia="cs-CZ"/>
        </w:rPr>
        <w:t>т:</w:t>
      </w:r>
    </w:p>
    <w:p w:rsidR="00203031" w:rsidRDefault="006E581E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t>Николавева Татьяна Станиславовна</w:t>
      </w:r>
      <w:r w:rsidR="00203031" w:rsidRPr="00203031">
        <w:rPr>
          <w:rFonts w:eastAsia="Calibri"/>
          <w:bCs/>
          <w:sz w:val="26"/>
          <w:szCs w:val="26"/>
          <w:lang w:eastAsia="cs-CZ"/>
        </w:rPr>
        <w:t xml:space="preserve"> – </w:t>
      </w:r>
      <w:r w:rsidR="00825EA7" w:rsidRPr="00203031">
        <w:rPr>
          <w:rFonts w:eastAsia="Calibri"/>
          <w:bCs/>
          <w:sz w:val="26"/>
          <w:szCs w:val="26"/>
          <w:lang w:eastAsia="cs-CZ"/>
        </w:rPr>
        <w:t>заведующий отделом выставочных проектов</w:t>
      </w:r>
      <w:r w:rsidR="00DF2A33" w:rsidRPr="00203031">
        <w:rPr>
          <w:rFonts w:eastAsia="Calibri"/>
          <w:bCs/>
          <w:sz w:val="26"/>
          <w:szCs w:val="26"/>
          <w:lang w:eastAsia="cs-CZ"/>
        </w:rPr>
        <w:t xml:space="preserve"> (общие вопросы)</w:t>
      </w:r>
      <w:r w:rsidR="00203031" w:rsidRPr="00203031">
        <w:rPr>
          <w:rFonts w:eastAsia="Calibri"/>
          <w:bCs/>
          <w:sz w:val="26"/>
          <w:szCs w:val="26"/>
          <w:lang w:eastAsia="cs-CZ"/>
        </w:rPr>
        <w:t xml:space="preserve">; </w:t>
      </w:r>
    </w:p>
    <w:p w:rsidR="00203031" w:rsidRPr="00203031" w:rsidRDefault="006E581E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t>Барабошина Валерия Вениаминовна</w:t>
      </w:r>
      <w:r w:rsidR="00203031" w:rsidRPr="00203031">
        <w:rPr>
          <w:rFonts w:eastAsia="Calibri"/>
          <w:bCs/>
          <w:sz w:val="26"/>
          <w:szCs w:val="26"/>
          <w:lang w:eastAsia="cs-CZ"/>
        </w:rPr>
        <w:t xml:space="preserve"> –</w:t>
      </w:r>
      <w:r>
        <w:rPr>
          <w:rFonts w:eastAsia="Calibri"/>
          <w:bCs/>
          <w:sz w:val="26"/>
          <w:szCs w:val="26"/>
          <w:lang w:eastAsia="cs-CZ"/>
        </w:rPr>
        <w:t xml:space="preserve"> </w:t>
      </w:r>
      <w:r w:rsidR="00203031" w:rsidRPr="00203031">
        <w:rPr>
          <w:rFonts w:eastAsia="Calibri"/>
          <w:bCs/>
          <w:sz w:val="26"/>
          <w:szCs w:val="26"/>
          <w:lang w:eastAsia="cs-CZ"/>
        </w:rPr>
        <w:t>методист отдела выставочных проектов (прием заявок, общие вопросы)</w:t>
      </w:r>
      <w:r w:rsidR="00203031">
        <w:rPr>
          <w:rFonts w:eastAsia="Calibri"/>
          <w:bCs/>
          <w:sz w:val="26"/>
          <w:szCs w:val="26"/>
          <w:lang w:eastAsia="cs-CZ"/>
        </w:rPr>
        <w:t>;</w:t>
      </w:r>
    </w:p>
    <w:p w:rsidR="00825EA7" w:rsidRPr="00203031" w:rsidRDefault="006D494E" w:rsidP="0074505E">
      <w:pPr>
        <w:pStyle w:val="a5"/>
        <w:numPr>
          <w:ilvl w:val="0"/>
          <w:numId w:val="13"/>
        </w:num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>
        <w:rPr>
          <w:rFonts w:eastAsia="Calibri"/>
          <w:b/>
          <w:bCs/>
          <w:sz w:val="26"/>
          <w:szCs w:val="26"/>
          <w:lang w:eastAsia="cs-CZ"/>
        </w:rPr>
        <w:t>Долганова Юлия Сергеевна</w:t>
      </w:r>
      <w:r w:rsidR="00203031">
        <w:rPr>
          <w:rFonts w:eastAsia="Calibri"/>
          <w:bCs/>
          <w:sz w:val="26"/>
          <w:szCs w:val="26"/>
          <w:lang w:eastAsia="cs-CZ"/>
        </w:rPr>
        <w:t xml:space="preserve"> – </w:t>
      </w:r>
      <w:r w:rsidR="00825EA7" w:rsidRPr="00203031">
        <w:rPr>
          <w:rFonts w:eastAsia="Calibri"/>
          <w:bCs/>
          <w:sz w:val="26"/>
          <w:szCs w:val="26"/>
          <w:lang w:eastAsia="cs-CZ"/>
        </w:rPr>
        <w:t>методист по фондам</w:t>
      </w:r>
      <w:r w:rsidR="00DF2A33" w:rsidRPr="00203031">
        <w:rPr>
          <w:rFonts w:eastAsia="Calibri"/>
          <w:bCs/>
          <w:sz w:val="26"/>
          <w:szCs w:val="26"/>
          <w:lang w:eastAsia="cs-CZ"/>
        </w:rPr>
        <w:t xml:space="preserve"> (прием и выдача работ)</w:t>
      </w:r>
      <w:r w:rsidR="00DB6EE1">
        <w:rPr>
          <w:rFonts w:eastAsia="Calibri"/>
          <w:bCs/>
          <w:sz w:val="26"/>
          <w:szCs w:val="26"/>
          <w:lang w:eastAsia="cs-CZ"/>
        </w:rPr>
        <w:t>.</w:t>
      </w:r>
    </w:p>
    <w:p w:rsidR="00203031" w:rsidRDefault="00203031" w:rsidP="00932446">
      <w:pPr>
        <w:spacing w:line="312" w:lineRule="auto"/>
        <w:jc w:val="both"/>
        <w:rPr>
          <w:rFonts w:eastAsia="Calibri"/>
          <w:b/>
          <w:bCs/>
          <w:sz w:val="26"/>
          <w:szCs w:val="26"/>
          <w:lang w:eastAsia="cs-CZ"/>
        </w:rPr>
      </w:pPr>
    </w:p>
    <w:p w:rsidR="00825EA7" w:rsidRPr="00374A77" w:rsidRDefault="00FA06C5" w:rsidP="00932446">
      <w:pPr>
        <w:spacing w:line="312" w:lineRule="auto"/>
        <w:jc w:val="both"/>
        <w:rPr>
          <w:rFonts w:eastAsia="Calibri"/>
          <w:bCs/>
          <w:sz w:val="26"/>
          <w:szCs w:val="26"/>
          <w:lang w:eastAsia="cs-CZ"/>
        </w:rPr>
      </w:pPr>
      <w:r w:rsidRPr="000B4684">
        <w:rPr>
          <w:rFonts w:eastAsia="Calibri"/>
          <w:b/>
          <w:bCs/>
          <w:sz w:val="26"/>
          <w:szCs w:val="26"/>
          <w:lang w:eastAsia="cs-CZ"/>
        </w:rPr>
        <w:t>Прием</w:t>
      </w:r>
      <w:r w:rsidR="003331C7" w:rsidRPr="000B4684">
        <w:rPr>
          <w:rFonts w:eastAsia="Calibri"/>
          <w:b/>
          <w:bCs/>
          <w:sz w:val="26"/>
          <w:szCs w:val="26"/>
          <w:lang w:eastAsia="cs-CZ"/>
        </w:rPr>
        <w:t xml:space="preserve"> и выдачу</w:t>
      </w:r>
      <w:r w:rsidRPr="000B4684">
        <w:rPr>
          <w:rFonts w:eastAsia="Calibri"/>
          <w:b/>
          <w:bCs/>
          <w:sz w:val="26"/>
          <w:szCs w:val="26"/>
          <w:lang w:eastAsia="cs-CZ"/>
        </w:rPr>
        <w:t xml:space="preserve"> работ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 на итоговую выставку ведет </w:t>
      </w:r>
      <w:r w:rsidR="006D494E">
        <w:rPr>
          <w:rFonts w:eastAsia="Calibri"/>
          <w:bCs/>
          <w:sz w:val="26"/>
          <w:szCs w:val="26"/>
          <w:lang w:eastAsia="cs-CZ"/>
        </w:rPr>
        <w:t>Долганова Юлия Сергеевна</w:t>
      </w:r>
      <w:r w:rsidR="00623999" w:rsidRPr="000B4684">
        <w:rPr>
          <w:rFonts w:eastAsia="Calibri"/>
          <w:bCs/>
          <w:sz w:val="26"/>
          <w:szCs w:val="26"/>
          <w:lang w:eastAsia="cs-CZ"/>
        </w:rPr>
        <w:t>: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 с понедельника по четверг с 10:00 до 1</w:t>
      </w:r>
      <w:r w:rsidR="00AD60EE">
        <w:rPr>
          <w:rFonts w:eastAsia="Calibri"/>
          <w:bCs/>
          <w:sz w:val="26"/>
          <w:szCs w:val="26"/>
          <w:lang w:eastAsia="cs-CZ"/>
        </w:rPr>
        <w:t>7</w:t>
      </w:r>
      <w:r w:rsidRPr="000B4684">
        <w:rPr>
          <w:rFonts w:eastAsia="Calibri"/>
          <w:bCs/>
          <w:sz w:val="26"/>
          <w:szCs w:val="26"/>
          <w:lang w:eastAsia="cs-CZ"/>
        </w:rPr>
        <w:t xml:space="preserve">:00, </w:t>
      </w:r>
      <w:r w:rsidR="00F47F1A" w:rsidRPr="000B4684">
        <w:rPr>
          <w:rFonts w:eastAsia="Calibri"/>
          <w:bCs/>
          <w:sz w:val="26"/>
          <w:szCs w:val="26"/>
          <w:lang w:eastAsia="cs-CZ"/>
        </w:rPr>
        <w:t xml:space="preserve">в </w:t>
      </w:r>
      <w:r w:rsidRPr="000B4684">
        <w:rPr>
          <w:rFonts w:eastAsia="Calibri"/>
          <w:bCs/>
          <w:sz w:val="26"/>
          <w:szCs w:val="26"/>
          <w:lang w:eastAsia="cs-CZ"/>
        </w:rPr>
        <w:t>пятниц</w:t>
      </w:r>
      <w:r w:rsidR="00F47F1A" w:rsidRPr="000B4684">
        <w:rPr>
          <w:rFonts w:eastAsia="Calibri"/>
          <w:bCs/>
          <w:sz w:val="26"/>
          <w:szCs w:val="26"/>
          <w:lang w:eastAsia="cs-CZ"/>
        </w:rPr>
        <w:t>у</w:t>
      </w:r>
      <w:r w:rsidR="00654E0B">
        <w:rPr>
          <w:rFonts w:eastAsia="Calibri"/>
          <w:bCs/>
          <w:sz w:val="26"/>
          <w:szCs w:val="26"/>
          <w:lang w:eastAsia="cs-CZ"/>
        </w:rPr>
        <w:t xml:space="preserve"> с 10:00 до 1</w:t>
      </w:r>
      <w:r w:rsidR="00AD60EE">
        <w:rPr>
          <w:rFonts w:eastAsia="Calibri"/>
          <w:bCs/>
          <w:sz w:val="26"/>
          <w:szCs w:val="26"/>
          <w:lang w:eastAsia="cs-CZ"/>
        </w:rPr>
        <w:t>6</w:t>
      </w:r>
      <w:r w:rsidRPr="000B4684">
        <w:rPr>
          <w:rFonts w:eastAsia="Calibri"/>
          <w:bCs/>
          <w:sz w:val="26"/>
          <w:szCs w:val="26"/>
          <w:lang w:eastAsia="cs-CZ"/>
        </w:rPr>
        <w:t>:00</w:t>
      </w:r>
      <w:r w:rsidR="00F47F1A" w:rsidRPr="000B4684">
        <w:rPr>
          <w:rFonts w:eastAsia="Calibri"/>
          <w:bCs/>
          <w:sz w:val="26"/>
          <w:szCs w:val="26"/>
          <w:lang w:eastAsia="cs-CZ"/>
        </w:rPr>
        <w:t xml:space="preserve"> по предварительной договоренности.</w:t>
      </w:r>
      <w:r w:rsidR="00F47F1A">
        <w:rPr>
          <w:rFonts w:eastAsia="Calibri"/>
          <w:bCs/>
          <w:sz w:val="26"/>
          <w:szCs w:val="26"/>
          <w:lang w:eastAsia="cs-CZ"/>
        </w:rPr>
        <w:t xml:space="preserve"> </w:t>
      </w:r>
    </w:p>
    <w:p w:rsidR="00FA06C5" w:rsidRPr="00374A77" w:rsidRDefault="00FA06C5" w:rsidP="00932446">
      <w:pPr>
        <w:spacing w:line="312" w:lineRule="auto"/>
        <w:contextualSpacing/>
        <w:jc w:val="center"/>
        <w:rPr>
          <w:rFonts w:eastAsia="Calibri"/>
          <w:sz w:val="26"/>
          <w:szCs w:val="26"/>
          <w:lang w:eastAsia="cs-CZ"/>
        </w:rPr>
      </w:pPr>
    </w:p>
    <w:p w:rsidR="00FA06C5" w:rsidRDefault="00FA06C5" w:rsidP="00932446">
      <w:pPr>
        <w:spacing w:line="312" w:lineRule="auto"/>
        <w:contextualSpacing/>
        <w:jc w:val="center"/>
        <w:rPr>
          <w:rFonts w:eastAsia="Calibri"/>
          <w:b/>
          <w:sz w:val="26"/>
          <w:szCs w:val="26"/>
          <w:lang w:eastAsia="cs-CZ"/>
        </w:rPr>
      </w:pPr>
    </w:p>
    <w:p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91458C" w:rsidRDefault="0091458C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B31D9B" w:rsidRDefault="00B31D9B" w:rsidP="00932446">
      <w:pPr>
        <w:spacing w:line="312" w:lineRule="auto"/>
        <w:rPr>
          <w:rFonts w:eastAsia="Calibri"/>
          <w:b/>
          <w:bCs/>
          <w:lang w:eastAsia="cs-CZ"/>
        </w:rPr>
      </w:pPr>
    </w:p>
    <w:p w:rsidR="00D71472" w:rsidRDefault="00D71472" w:rsidP="0091458C">
      <w:pPr>
        <w:jc w:val="right"/>
        <w:rPr>
          <w:rFonts w:eastAsia="Calibri"/>
          <w:b/>
          <w:bCs/>
          <w:highlight w:val="yellow"/>
          <w:lang w:eastAsia="cs-CZ"/>
        </w:rPr>
        <w:sectPr w:rsidR="00D71472" w:rsidSect="00757BE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5EA7" w:rsidRPr="0068388E" w:rsidRDefault="00825EA7" w:rsidP="0068388E">
      <w:pPr>
        <w:jc w:val="right"/>
        <w:rPr>
          <w:rFonts w:eastAsia="Calibri"/>
          <w:b/>
          <w:bCs/>
          <w:lang w:eastAsia="cs-CZ"/>
        </w:rPr>
      </w:pPr>
      <w:r w:rsidRPr="0068388E">
        <w:rPr>
          <w:rFonts w:eastAsia="Calibri"/>
          <w:b/>
          <w:bCs/>
          <w:lang w:eastAsia="cs-CZ"/>
        </w:rPr>
        <w:lastRenderedPageBreak/>
        <w:t>Приложение № 1</w:t>
      </w:r>
    </w:p>
    <w:p w:rsidR="00EE3400" w:rsidRPr="0068388E" w:rsidRDefault="00EE3400" w:rsidP="0068388E">
      <w:pPr>
        <w:jc w:val="right"/>
        <w:rPr>
          <w:rFonts w:eastAsia="Calibri"/>
          <w:b/>
          <w:bCs/>
          <w:lang w:eastAsia="cs-CZ"/>
        </w:rPr>
      </w:pPr>
      <w:r w:rsidRPr="0068388E">
        <w:rPr>
          <w:rFonts w:eastAsia="Calibri"/>
          <w:b/>
          <w:bCs/>
          <w:lang w:eastAsia="cs-CZ"/>
        </w:rPr>
        <w:t>к П</w:t>
      </w:r>
      <w:r w:rsidR="0091458C" w:rsidRPr="0068388E">
        <w:rPr>
          <w:rFonts w:eastAsia="Calibri"/>
          <w:b/>
          <w:bCs/>
          <w:lang w:eastAsia="cs-CZ"/>
        </w:rPr>
        <w:t>о</w:t>
      </w:r>
      <w:r w:rsidRPr="0068388E">
        <w:rPr>
          <w:rFonts w:eastAsia="Calibri"/>
          <w:b/>
          <w:bCs/>
          <w:lang w:eastAsia="cs-CZ"/>
        </w:rPr>
        <w:t xml:space="preserve">ложению </w:t>
      </w:r>
    </w:p>
    <w:p w:rsidR="0091458C" w:rsidRPr="0068388E" w:rsidRDefault="00EE3400" w:rsidP="0068388E">
      <w:pPr>
        <w:jc w:val="right"/>
        <w:rPr>
          <w:rFonts w:eastAsia="Calibri"/>
          <w:bCs/>
          <w:sz w:val="22"/>
          <w:lang w:eastAsia="cs-CZ"/>
        </w:rPr>
      </w:pPr>
      <w:r w:rsidRPr="0068388E">
        <w:rPr>
          <w:rFonts w:eastAsia="Calibri"/>
          <w:bCs/>
          <w:sz w:val="22"/>
          <w:lang w:eastAsia="cs-CZ"/>
        </w:rPr>
        <w:t>о</w:t>
      </w:r>
      <w:r w:rsidR="0091458C" w:rsidRPr="0068388E">
        <w:rPr>
          <w:rFonts w:eastAsia="Calibri"/>
          <w:bCs/>
          <w:sz w:val="22"/>
          <w:lang w:eastAsia="cs-CZ"/>
        </w:rPr>
        <w:t xml:space="preserve"> проведении </w:t>
      </w:r>
      <w:r w:rsidR="00F41C6C" w:rsidRPr="0068388E">
        <w:rPr>
          <w:rFonts w:eastAsia="Calibri"/>
          <w:bCs/>
          <w:sz w:val="22"/>
          <w:lang w:eastAsia="cs-CZ"/>
        </w:rPr>
        <w:t>VII</w:t>
      </w:r>
      <w:r w:rsidR="0091458C" w:rsidRPr="0068388E">
        <w:rPr>
          <w:rFonts w:eastAsia="Calibri"/>
          <w:bCs/>
          <w:sz w:val="22"/>
          <w:lang w:eastAsia="cs-CZ"/>
        </w:rPr>
        <w:t xml:space="preserve"> Межрегионального фестиваля</w:t>
      </w:r>
    </w:p>
    <w:p w:rsidR="0091458C" w:rsidRPr="0068388E" w:rsidRDefault="0091458C" w:rsidP="0068388E">
      <w:pPr>
        <w:jc w:val="right"/>
        <w:rPr>
          <w:rFonts w:eastAsia="Calibri"/>
          <w:bCs/>
          <w:sz w:val="22"/>
          <w:lang w:eastAsia="cs-CZ"/>
        </w:rPr>
      </w:pPr>
      <w:r w:rsidRPr="0068388E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:rsidR="0091458C" w:rsidRPr="0068388E" w:rsidRDefault="0091458C" w:rsidP="0068388E">
      <w:pPr>
        <w:jc w:val="right"/>
        <w:rPr>
          <w:rFonts w:eastAsia="Calibri"/>
          <w:bCs/>
          <w:sz w:val="22"/>
          <w:lang w:eastAsia="cs-CZ"/>
        </w:rPr>
      </w:pPr>
      <w:r w:rsidRPr="0068388E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 w:rsidR="004909C7" w:rsidRPr="0068388E">
        <w:rPr>
          <w:rFonts w:eastAsia="Calibri"/>
          <w:bCs/>
          <w:sz w:val="22"/>
          <w:lang w:eastAsia="cs-CZ"/>
        </w:rPr>
        <w:t xml:space="preserve"> по зрению</w:t>
      </w:r>
    </w:p>
    <w:p w:rsidR="0091458C" w:rsidRPr="0068388E" w:rsidRDefault="0091458C" w:rsidP="0068388E">
      <w:pPr>
        <w:jc w:val="right"/>
        <w:rPr>
          <w:rFonts w:eastAsia="Calibri"/>
          <w:bCs/>
          <w:sz w:val="22"/>
          <w:lang w:eastAsia="cs-CZ"/>
        </w:rPr>
      </w:pPr>
      <w:r w:rsidRPr="0068388E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 w:rsidRPr="0068388E">
        <w:rPr>
          <w:rFonts w:eastAsia="Calibri"/>
          <w:bCs/>
          <w:sz w:val="22"/>
          <w:lang w:eastAsia="cs-CZ"/>
        </w:rPr>
        <w:t xml:space="preserve">– </w:t>
      </w:r>
      <w:r w:rsidRPr="0068388E">
        <w:rPr>
          <w:rFonts w:eastAsia="Calibri"/>
          <w:bCs/>
          <w:sz w:val="22"/>
          <w:lang w:eastAsia="cs-CZ"/>
        </w:rPr>
        <w:t>на кончиках пальцев»</w:t>
      </w:r>
    </w:p>
    <w:p w:rsidR="00825EA7" w:rsidRPr="0068388E" w:rsidRDefault="00825EA7" w:rsidP="0068388E">
      <w:pPr>
        <w:spacing w:line="312" w:lineRule="auto"/>
        <w:jc w:val="right"/>
        <w:rPr>
          <w:b/>
          <w:sz w:val="21"/>
          <w:szCs w:val="21"/>
        </w:rPr>
      </w:pPr>
    </w:p>
    <w:p w:rsidR="00825EA7" w:rsidRPr="0068388E" w:rsidRDefault="00825EA7" w:rsidP="0068388E">
      <w:pPr>
        <w:spacing w:line="312" w:lineRule="auto"/>
        <w:jc w:val="right"/>
        <w:rPr>
          <w:b/>
          <w:sz w:val="21"/>
          <w:szCs w:val="21"/>
        </w:rPr>
      </w:pPr>
    </w:p>
    <w:p w:rsidR="00462BBD" w:rsidRPr="0068388E" w:rsidRDefault="00825EA7" w:rsidP="0068388E">
      <w:pPr>
        <w:tabs>
          <w:tab w:val="num" w:pos="0"/>
        </w:tabs>
        <w:jc w:val="center"/>
        <w:rPr>
          <w:rFonts w:eastAsia="Calibri"/>
          <w:b/>
          <w:szCs w:val="28"/>
          <w:lang w:eastAsia="en-US"/>
        </w:rPr>
      </w:pPr>
      <w:r w:rsidRPr="0068388E">
        <w:rPr>
          <w:b/>
          <w:szCs w:val="28"/>
        </w:rPr>
        <w:t xml:space="preserve">Заявка на участие в </w:t>
      </w:r>
      <w:r w:rsidR="00ED101C" w:rsidRPr="0068388E">
        <w:rPr>
          <w:rFonts w:eastAsia="Calibri"/>
          <w:b/>
          <w:szCs w:val="28"/>
          <w:lang w:eastAsia="en-US"/>
        </w:rPr>
        <w:t xml:space="preserve">выставке-конкурсе для </w:t>
      </w:r>
      <w:r w:rsidR="00EE3400" w:rsidRPr="0068388E">
        <w:rPr>
          <w:rFonts w:eastAsia="Calibri"/>
          <w:b/>
          <w:szCs w:val="28"/>
          <w:lang w:eastAsia="en-US"/>
        </w:rPr>
        <w:t>детей</w:t>
      </w:r>
    </w:p>
    <w:p w:rsidR="00ED101C" w:rsidRPr="0068388E" w:rsidRDefault="00ED101C" w:rsidP="0068388E">
      <w:pPr>
        <w:tabs>
          <w:tab w:val="num" w:pos="0"/>
        </w:tabs>
        <w:jc w:val="center"/>
        <w:rPr>
          <w:rFonts w:eastAsia="Calibri"/>
          <w:b/>
          <w:szCs w:val="28"/>
          <w:lang w:eastAsia="en-US"/>
        </w:rPr>
      </w:pPr>
      <w:r w:rsidRPr="0068388E">
        <w:rPr>
          <w:rFonts w:eastAsia="Calibri"/>
          <w:b/>
          <w:szCs w:val="28"/>
          <w:lang w:eastAsia="en-US"/>
        </w:rPr>
        <w:t>в рамках</w:t>
      </w:r>
      <w:r w:rsidR="00462BBD" w:rsidRPr="0068388E">
        <w:rPr>
          <w:rFonts w:eastAsia="Calibri"/>
          <w:b/>
          <w:szCs w:val="28"/>
          <w:lang w:eastAsia="en-US"/>
        </w:rPr>
        <w:t xml:space="preserve"> </w:t>
      </w:r>
      <w:r w:rsidR="00F41C6C" w:rsidRPr="0068388E">
        <w:rPr>
          <w:rFonts w:eastAsia="Calibri"/>
          <w:b/>
          <w:szCs w:val="28"/>
          <w:lang w:val="en-US" w:eastAsia="en-US"/>
        </w:rPr>
        <w:t>VII</w:t>
      </w:r>
      <w:r w:rsidRPr="0068388E">
        <w:rPr>
          <w:rFonts w:eastAsia="Calibri"/>
          <w:b/>
          <w:szCs w:val="28"/>
          <w:lang w:eastAsia="en-US"/>
        </w:rPr>
        <w:t xml:space="preserve"> Межрегионального фестиваля</w:t>
      </w:r>
    </w:p>
    <w:p w:rsidR="003E6D45" w:rsidRPr="0068388E" w:rsidRDefault="00ED101C" w:rsidP="0068388E">
      <w:pPr>
        <w:tabs>
          <w:tab w:val="num" w:pos="0"/>
        </w:tabs>
        <w:jc w:val="center"/>
        <w:rPr>
          <w:rFonts w:eastAsia="Calibri"/>
          <w:b/>
          <w:szCs w:val="28"/>
          <w:lang w:eastAsia="en-US"/>
        </w:rPr>
      </w:pPr>
      <w:r w:rsidRPr="0068388E">
        <w:rPr>
          <w:rFonts w:eastAsia="Calibri"/>
          <w:b/>
          <w:szCs w:val="28"/>
          <w:lang w:eastAsia="en-US"/>
        </w:rPr>
        <w:t xml:space="preserve">декоративно-прикладного творчества в рамках </w:t>
      </w:r>
    </w:p>
    <w:p w:rsidR="00ED101C" w:rsidRPr="0068388E" w:rsidRDefault="00ED101C" w:rsidP="0068388E">
      <w:pPr>
        <w:tabs>
          <w:tab w:val="num" w:pos="0"/>
        </w:tabs>
        <w:jc w:val="center"/>
        <w:rPr>
          <w:rFonts w:eastAsia="Calibri"/>
          <w:b/>
          <w:szCs w:val="28"/>
          <w:lang w:eastAsia="en-US"/>
        </w:rPr>
      </w:pPr>
      <w:r w:rsidRPr="0068388E">
        <w:rPr>
          <w:rFonts w:eastAsia="Calibri"/>
          <w:b/>
          <w:szCs w:val="28"/>
          <w:lang w:eastAsia="en-US"/>
        </w:rPr>
        <w:t>проекта для людей с ограниченными возможностями</w:t>
      </w:r>
      <w:r w:rsidR="003E6D45" w:rsidRPr="0068388E">
        <w:rPr>
          <w:rFonts w:eastAsia="Calibri"/>
          <w:b/>
          <w:szCs w:val="28"/>
          <w:lang w:eastAsia="en-US"/>
        </w:rPr>
        <w:t xml:space="preserve"> по зрению</w:t>
      </w:r>
    </w:p>
    <w:p w:rsidR="00ED101C" w:rsidRPr="0068388E" w:rsidRDefault="00ED101C" w:rsidP="0068388E">
      <w:pPr>
        <w:tabs>
          <w:tab w:val="num" w:pos="0"/>
        </w:tabs>
        <w:jc w:val="center"/>
        <w:rPr>
          <w:b/>
          <w:szCs w:val="28"/>
        </w:rPr>
      </w:pPr>
      <w:r w:rsidRPr="0068388E">
        <w:rPr>
          <w:rFonts w:eastAsia="Calibri"/>
          <w:b/>
          <w:szCs w:val="28"/>
          <w:lang w:eastAsia="en-US"/>
        </w:rPr>
        <w:t xml:space="preserve"> «Традиции народной культуры на кончиках пальцев»</w:t>
      </w:r>
    </w:p>
    <w:p w:rsidR="00825EA7" w:rsidRPr="0068388E" w:rsidRDefault="00825EA7" w:rsidP="0068388E">
      <w:pPr>
        <w:spacing w:line="312" w:lineRule="auto"/>
        <w:jc w:val="center"/>
        <w:rPr>
          <w:rFonts w:eastAsia="Calibri"/>
          <w:b/>
          <w:bCs/>
          <w:u w:val="single"/>
          <w:lang w:eastAsia="en-US"/>
        </w:rPr>
      </w:pPr>
    </w:p>
    <w:p w:rsidR="00D41E70" w:rsidRPr="0068388E" w:rsidRDefault="00255120" w:rsidP="0068388E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68388E">
        <w:rPr>
          <w:rFonts w:eastAsia="Calibri"/>
          <w:lang w:eastAsia="en-US"/>
        </w:rPr>
        <w:t>Полное название учреждения, в котором</w:t>
      </w:r>
      <w:r w:rsidR="00825EA7" w:rsidRPr="0068388E">
        <w:rPr>
          <w:rFonts w:eastAsia="Calibri"/>
          <w:lang w:eastAsia="en-US"/>
        </w:rPr>
        <w:t xml:space="preserve"> осуществляет свою деятельность </w:t>
      </w:r>
      <w:r w:rsidR="00E93DD6" w:rsidRPr="0068388E">
        <w:rPr>
          <w:rFonts w:eastAsia="Calibri"/>
          <w:lang w:eastAsia="en-US"/>
        </w:rPr>
        <w:t>автор или к</w:t>
      </w:r>
      <w:r w:rsidR="00825EA7" w:rsidRPr="0068388E">
        <w:rPr>
          <w:rFonts w:eastAsia="Calibri"/>
          <w:lang w:eastAsia="en-US"/>
        </w:rPr>
        <w:t>оллектив</w:t>
      </w:r>
      <w:r w:rsidR="00822754">
        <w:rPr>
          <w:rFonts w:eastAsia="Calibri"/>
          <w:lang w:eastAsia="en-US"/>
        </w:rPr>
        <w:t>, Ф.И.О. руководителя учреждения</w:t>
      </w:r>
      <w:r w:rsidR="00D35DA0">
        <w:rPr>
          <w:rFonts w:eastAsia="Calibri"/>
          <w:lang w:eastAsia="en-US"/>
        </w:rPr>
        <w:t xml:space="preserve">: </w:t>
      </w:r>
    </w:p>
    <w:p w:rsidR="005C6947" w:rsidRPr="0068388E" w:rsidRDefault="00D41E70" w:rsidP="0068388E">
      <w:pPr>
        <w:numPr>
          <w:ilvl w:val="0"/>
          <w:numId w:val="2"/>
        </w:numPr>
        <w:tabs>
          <w:tab w:val="left" w:pos="284"/>
        </w:tabs>
        <w:spacing w:line="312" w:lineRule="auto"/>
        <w:ind w:left="0"/>
        <w:contextualSpacing/>
        <w:rPr>
          <w:rFonts w:eastAsia="Calibri"/>
          <w:lang w:eastAsia="en-US"/>
        </w:rPr>
      </w:pPr>
      <w:r w:rsidRPr="0068388E">
        <w:rPr>
          <w:rFonts w:eastAsia="Calibri"/>
          <w:lang w:eastAsia="en-US"/>
        </w:rPr>
        <w:t>А</w:t>
      </w:r>
      <w:r w:rsidR="00825EA7" w:rsidRPr="0068388E">
        <w:rPr>
          <w:rFonts w:eastAsia="Calibri"/>
          <w:lang w:eastAsia="en-US"/>
        </w:rPr>
        <w:t xml:space="preserve">дрес, телефон, </w:t>
      </w:r>
      <w:r w:rsidR="00255120" w:rsidRPr="0068388E">
        <w:rPr>
          <w:rFonts w:eastAsia="Calibri"/>
          <w:lang w:val="en-US" w:eastAsia="en-US"/>
        </w:rPr>
        <w:t>E</w:t>
      </w:r>
      <w:r w:rsidR="00255120" w:rsidRPr="0068388E">
        <w:rPr>
          <w:rFonts w:eastAsia="Calibri"/>
          <w:lang w:eastAsia="en-US"/>
        </w:rPr>
        <w:t>-</w:t>
      </w:r>
      <w:r w:rsidR="00255120" w:rsidRPr="0068388E">
        <w:rPr>
          <w:rFonts w:eastAsia="Calibri"/>
          <w:lang w:val="en-US" w:eastAsia="en-US"/>
        </w:rPr>
        <w:t>mail</w:t>
      </w:r>
      <w:r w:rsidRPr="0068388E">
        <w:rPr>
          <w:rFonts w:eastAsia="Calibri"/>
          <w:lang w:eastAsia="en-US"/>
        </w:rPr>
        <w:t xml:space="preserve"> учреждения</w:t>
      </w:r>
      <w:r w:rsidR="00D35DA0">
        <w:rPr>
          <w:rFonts w:eastAsia="Calibri"/>
          <w:lang w:eastAsia="en-US"/>
        </w:rPr>
        <w:t xml:space="preserve">: </w:t>
      </w:r>
      <w:r w:rsidR="00825EA7" w:rsidRPr="0068388E">
        <w:rPr>
          <w:rFonts w:eastAsia="Calibri"/>
          <w:b/>
          <w:lang w:eastAsia="en-US"/>
        </w:rPr>
        <w:t xml:space="preserve"> </w:t>
      </w:r>
    </w:p>
    <w:p w:rsidR="00825EA7" w:rsidRPr="0068388E" w:rsidRDefault="00825EA7" w:rsidP="0068388E">
      <w:pPr>
        <w:numPr>
          <w:ilvl w:val="0"/>
          <w:numId w:val="2"/>
        </w:numPr>
        <w:spacing w:line="312" w:lineRule="auto"/>
        <w:ind w:left="0"/>
        <w:contextualSpacing/>
        <w:rPr>
          <w:rFonts w:eastAsia="Calibri"/>
          <w:lang w:eastAsia="en-US"/>
        </w:rPr>
      </w:pPr>
      <w:r w:rsidRPr="0068388E">
        <w:rPr>
          <w:rFonts w:eastAsia="Calibri"/>
          <w:lang w:eastAsia="en-US"/>
        </w:rPr>
        <w:t xml:space="preserve">Информация об авторе </w:t>
      </w:r>
      <w:r w:rsidR="00E93DD6" w:rsidRPr="0068388E">
        <w:rPr>
          <w:rFonts w:eastAsia="Calibri"/>
          <w:lang w:eastAsia="en-US"/>
        </w:rPr>
        <w:t xml:space="preserve">или </w:t>
      </w:r>
      <w:r w:rsidR="00CE5E8D" w:rsidRPr="0068388E">
        <w:rPr>
          <w:rFonts w:eastAsia="Calibri"/>
          <w:lang w:eastAsia="en-US"/>
        </w:rPr>
        <w:t>коллективе авторов, а также о заявленных работах</w:t>
      </w:r>
      <w:r w:rsidR="0082643E">
        <w:rPr>
          <w:rFonts w:eastAsia="Calibri"/>
          <w:lang w:eastAsia="en-US"/>
        </w:rPr>
        <w:t xml:space="preserve"> (</w:t>
      </w:r>
      <w:r w:rsidR="0082643E" w:rsidRPr="003B1A1A">
        <w:rPr>
          <w:rFonts w:eastAsia="Calibri"/>
          <w:i/>
          <w:lang w:eastAsia="en-US"/>
        </w:rPr>
        <w:t>здесь можно указать всю информацию об участнике или работе, с учетом всех особенностей</w:t>
      </w:r>
      <w:r w:rsidR="00CE5E8D" w:rsidRPr="003B1A1A">
        <w:rPr>
          <w:rFonts w:eastAsia="Calibri"/>
          <w:i/>
          <w:lang w:eastAsia="en-US"/>
        </w:rPr>
        <w:t>.</w:t>
      </w:r>
      <w:r w:rsidR="0082643E" w:rsidRPr="003B1A1A">
        <w:rPr>
          <w:rFonts w:eastAsia="Calibri"/>
          <w:i/>
          <w:lang w:eastAsia="en-US"/>
        </w:rPr>
        <w:t xml:space="preserve"> Жюри будет учитывать эту информация при оценке работ</w:t>
      </w:r>
      <w:r w:rsidR="0082643E">
        <w:rPr>
          <w:rFonts w:eastAsia="Calibri"/>
          <w:lang w:eastAsia="en-US"/>
        </w:rPr>
        <w:t>).</w:t>
      </w:r>
      <w:r w:rsidR="00CE5E8D" w:rsidRPr="0068388E">
        <w:rPr>
          <w:rFonts w:eastAsia="Calibri"/>
          <w:lang w:eastAsia="en-US"/>
        </w:rPr>
        <w:t xml:space="preserve"> </w:t>
      </w:r>
    </w:p>
    <w:p w:rsidR="00E93DD6" w:rsidRPr="0068388E" w:rsidRDefault="00E93DD6" w:rsidP="0068388E">
      <w:pPr>
        <w:spacing w:line="312" w:lineRule="auto"/>
        <w:contextualSpacing/>
        <w:rPr>
          <w:rFonts w:eastAsia="Calibri"/>
          <w:sz w:val="22"/>
          <w:szCs w:val="22"/>
          <w:lang w:eastAsia="en-US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29"/>
        <w:gridCol w:w="1277"/>
        <w:gridCol w:w="2128"/>
        <w:gridCol w:w="2975"/>
        <w:gridCol w:w="2979"/>
        <w:gridCol w:w="1559"/>
        <w:gridCol w:w="1273"/>
        <w:gridCol w:w="1419"/>
      </w:tblGrid>
      <w:tr w:rsidR="00742642" w:rsidRPr="0068388E" w:rsidTr="00CC7383">
        <w:trPr>
          <w:trHeight w:val="146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72" w:rsidRPr="0068388E" w:rsidRDefault="00D71472" w:rsidP="0068388E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68388E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32" w:rsidRPr="0068388E" w:rsidRDefault="003B583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Ф.И.О. </w:t>
            </w:r>
          </w:p>
          <w:p w:rsidR="00D71472" w:rsidRPr="0068388E" w:rsidRDefault="003B583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(или ФИО всех авторов коллективной работы)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Год рождения </w:t>
            </w:r>
          </w:p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(в скобках возраст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Группа инвалидности </w:t>
            </w:r>
          </w:p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(при желании можно уточнить нозологию/ограничения здоровья)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Название студии/кружка/группы</w:t>
            </w:r>
            <w:r w:rsidR="006D2642" w:rsidRPr="0068388E">
              <w:rPr>
                <w:rFonts w:eastAsia="Calibri"/>
                <w:b/>
                <w:sz w:val="20"/>
                <w:szCs w:val="22"/>
                <w:lang w:eastAsia="en-US"/>
              </w:rPr>
              <w:t>/клуба</w:t>
            </w: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</w:p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(прочерк, если нет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ФИО руководителя/преподавателя студии/кружка/группы</w:t>
            </w:r>
            <w:r w:rsidR="006D2642" w:rsidRPr="0068388E">
              <w:rPr>
                <w:rFonts w:eastAsia="Calibri"/>
                <w:b/>
                <w:sz w:val="20"/>
                <w:szCs w:val="22"/>
                <w:lang w:eastAsia="en-US"/>
              </w:rPr>
              <w:t>/клуба</w:t>
            </w:r>
          </w:p>
          <w:p w:rsidR="00D71472" w:rsidRPr="0068388E" w:rsidRDefault="00D41E70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Должность, к</w:t>
            </w:r>
            <w:r w:rsidR="00D71472" w:rsidRPr="0068388E">
              <w:rPr>
                <w:rFonts w:eastAsia="Calibri"/>
                <w:b/>
                <w:sz w:val="20"/>
                <w:szCs w:val="22"/>
                <w:lang w:eastAsia="en-US"/>
              </w:rPr>
              <w:t>онтактный телефон</w:t>
            </w:r>
            <w:r w:rsidR="001A5C51"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 и адрес электронной почт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F06F4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Название работы</w:t>
            </w:r>
            <w:r w:rsidR="00D71472" w:rsidRPr="0068388E">
              <w:rPr>
                <w:rFonts w:eastAsia="Calibri"/>
                <w:b/>
                <w:sz w:val="20"/>
                <w:szCs w:val="22"/>
                <w:lang w:eastAsia="en-US"/>
              </w:rPr>
              <w:t xml:space="preserve">, </w:t>
            </w:r>
          </w:p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год создания</w:t>
            </w:r>
            <w:r w:rsidR="00572B44">
              <w:rPr>
                <w:rFonts w:eastAsia="Calibri"/>
                <w:b/>
                <w:sz w:val="20"/>
                <w:szCs w:val="22"/>
                <w:lang w:eastAsia="en-US"/>
              </w:rPr>
              <w:t>, разме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Материал, техн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8388E">
              <w:rPr>
                <w:rFonts w:eastAsia="Calibri"/>
                <w:b/>
                <w:sz w:val="20"/>
                <w:szCs w:val="22"/>
                <w:lang w:eastAsia="en-US"/>
              </w:rPr>
              <w:t>Конкурсная номинация</w:t>
            </w:r>
          </w:p>
        </w:tc>
      </w:tr>
      <w:tr w:rsidR="00742642" w:rsidRPr="0068388E" w:rsidTr="00CC7383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2356DA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Иванов Иван Иван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2356DA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2008 (15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2356DA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2 группа, ментальные нарушени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2356DA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Кружок «Умелые ручки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F7" w:rsidRPr="00B128E9" w:rsidRDefault="007B26F7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Петрова Светлана Петровна</w:t>
            </w:r>
            <w:r w:rsidR="00D41E70" w:rsidRPr="00B128E9">
              <w:rPr>
                <w:rFonts w:eastAsia="Calibri"/>
                <w:sz w:val="20"/>
                <w:szCs w:val="20"/>
                <w:lang w:eastAsia="en-US"/>
              </w:rPr>
              <w:t>, инструктор по труду</w:t>
            </w:r>
          </w:p>
          <w:p w:rsidR="00D71472" w:rsidRPr="00B128E9" w:rsidRDefault="007B26F7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+7-900-100-10-10</w:t>
            </w:r>
          </w:p>
          <w:p w:rsidR="001A5C51" w:rsidRPr="00B128E9" w:rsidRDefault="001A5C51" w:rsidP="00682A52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128E9">
              <w:rPr>
                <w:rFonts w:eastAsia="Calibri"/>
                <w:sz w:val="20"/>
                <w:szCs w:val="20"/>
                <w:lang w:val="en-US" w:eastAsia="en-US"/>
              </w:rPr>
              <w:t>petro</w:t>
            </w:r>
            <w:r w:rsidR="00682A52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B128E9">
              <w:rPr>
                <w:rFonts w:eastAsia="Calibri"/>
                <w:sz w:val="20"/>
                <w:szCs w:val="20"/>
                <w:lang w:val="en-US" w:eastAsia="en-US"/>
              </w:rPr>
              <w:t>a@yandex.r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Default="00CA1994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Игрушка «Филин», 2022 г.</w:t>
            </w:r>
          </w:p>
          <w:p w:rsidR="00572B44" w:rsidRPr="00B128E9" w:rsidRDefault="00572B44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х10х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CA1994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Шерсть; вязание крючко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CA1994" w:rsidP="0068388E">
            <w:pPr>
              <w:spacing w:line="312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Авторская и традиционная кукла</w:t>
            </w:r>
          </w:p>
        </w:tc>
      </w:tr>
      <w:tr w:rsidR="00742642" w:rsidRPr="0068388E" w:rsidTr="00CC7383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E9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трова Анна Валентиновна,</w:t>
            </w:r>
          </w:p>
          <w:p w:rsidR="00B128E9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нов Кирилл Витальевич,</w:t>
            </w:r>
          </w:p>
          <w:p w:rsidR="00B128E9" w:rsidRPr="00B128E9" w:rsidRDefault="00546225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Шемакова Лидия </w:t>
            </w:r>
            <w:r w:rsidR="00204E13">
              <w:rPr>
                <w:rFonts w:eastAsia="Calibri"/>
                <w:sz w:val="20"/>
                <w:szCs w:val="20"/>
                <w:lang w:eastAsia="en-US"/>
              </w:rPr>
              <w:t>Сергеевна,</w:t>
            </w:r>
          </w:p>
          <w:p w:rsidR="00B128E9" w:rsidRPr="00B128E9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ванов Олег Маркович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13 (10)</w:t>
            </w:r>
          </w:p>
          <w:p w:rsidR="00204E13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0 (13)</w:t>
            </w:r>
          </w:p>
          <w:p w:rsidR="00204E13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2 (11)</w:t>
            </w:r>
          </w:p>
          <w:p w:rsidR="00204E13" w:rsidRPr="00B128E9" w:rsidRDefault="00204E13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1 (12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Default="00601AEC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группа</w:t>
            </w:r>
          </w:p>
          <w:p w:rsidR="00EA45C2" w:rsidRDefault="00601AEC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группа</w:t>
            </w:r>
          </w:p>
          <w:p w:rsidR="00EA45C2" w:rsidRDefault="00601AEC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группа</w:t>
            </w:r>
          </w:p>
          <w:p w:rsidR="00EA45C2" w:rsidRPr="00B128E9" w:rsidRDefault="00EA45C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з группы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F" w:rsidRDefault="0063395F" w:rsidP="0063395F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128E9">
              <w:rPr>
                <w:rFonts w:eastAsia="Calibri"/>
                <w:sz w:val="20"/>
                <w:szCs w:val="20"/>
                <w:lang w:eastAsia="en-US"/>
              </w:rPr>
              <w:t>Студия «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укоделкино». </w:t>
            </w:r>
          </w:p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2F" w:rsidRDefault="0051262F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ылова Любовь Николаевна, преподаватель</w:t>
            </w:r>
          </w:p>
          <w:p w:rsidR="0051262F" w:rsidRDefault="0051262F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-999-990-99-99</w:t>
            </w:r>
          </w:p>
          <w:p w:rsidR="0051262F" w:rsidRPr="0051262F" w:rsidRDefault="0051262F" w:rsidP="0068388E">
            <w:pPr>
              <w:spacing w:line="312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ryl89@mail.r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Default="006252FE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анно «Горы», 2022</w:t>
            </w:r>
          </w:p>
          <w:p w:rsidR="00572B44" w:rsidRPr="006252FE" w:rsidRDefault="00572B44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х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6252FE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белен, атласные ленты; вышивка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лентам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6252FE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Художественная вышивка</w:t>
            </w:r>
          </w:p>
        </w:tc>
      </w:tr>
      <w:tr w:rsidR="00742642" w:rsidRPr="0068388E" w:rsidTr="00CC7383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2642" w:rsidRPr="0068388E" w:rsidTr="00CC7383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68388E" w:rsidRDefault="00D71472" w:rsidP="0068388E">
            <w:pPr>
              <w:pStyle w:val="a5"/>
              <w:numPr>
                <w:ilvl w:val="0"/>
                <w:numId w:val="18"/>
              </w:numPr>
              <w:rPr>
                <w:rFonts w:eastAsia="Calibri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2" w:rsidRPr="00B128E9" w:rsidRDefault="00D71472" w:rsidP="0068388E">
            <w:pPr>
              <w:spacing w:line="312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F4D1E" w:rsidRPr="0068388E" w:rsidRDefault="009F4D1E" w:rsidP="0068388E">
      <w:pPr>
        <w:rPr>
          <w:rFonts w:eastAsia="Calibri"/>
          <w:lang w:eastAsia="en-US"/>
        </w:rPr>
      </w:pPr>
    </w:p>
    <w:p w:rsidR="009F4D1E" w:rsidRPr="0068388E" w:rsidRDefault="00B8738A" w:rsidP="008E49FC">
      <w:pPr>
        <w:numPr>
          <w:ilvl w:val="0"/>
          <w:numId w:val="2"/>
        </w:numPr>
        <w:spacing w:line="312" w:lineRule="auto"/>
        <w:ind w:left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ы ответственного лица, отправляющего заявку: </w:t>
      </w:r>
      <w:r w:rsidR="00ED1BD4" w:rsidRPr="0068388E">
        <w:rPr>
          <w:rFonts w:eastAsia="Calibri"/>
          <w:lang w:eastAsia="en-US"/>
        </w:rPr>
        <w:t>Ф.И.О., к</w:t>
      </w:r>
      <w:r w:rsidR="00825EA7" w:rsidRPr="0068388E">
        <w:rPr>
          <w:rFonts w:eastAsia="Calibri"/>
          <w:lang w:eastAsia="en-US"/>
        </w:rPr>
        <w:t>онтактный телефон</w:t>
      </w:r>
      <w:r w:rsidR="00CF39D4" w:rsidRPr="0068388E">
        <w:rPr>
          <w:rFonts w:eastAsia="Calibri"/>
          <w:lang w:eastAsia="en-US"/>
        </w:rPr>
        <w:t xml:space="preserve"> и </w:t>
      </w:r>
      <w:r w:rsidR="00CF39D4" w:rsidRPr="008E49FC">
        <w:rPr>
          <w:rFonts w:eastAsia="Calibri"/>
          <w:lang w:eastAsia="en-US"/>
        </w:rPr>
        <w:t>E-mail</w:t>
      </w:r>
      <w:r w:rsidR="00226B90">
        <w:rPr>
          <w:rFonts w:eastAsia="Calibri"/>
        </w:rPr>
        <w:t>.</w:t>
      </w:r>
      <w:r w:rsidR="00226B90">
        <w:rPr>
          <w:rStyle w:val="ae"/>
          <w:rFonts w:eastAsia="Calibri"/>
        </w:rPr>
        <w:footnoteReference w:id="1"/>
      </w:r>
      <w:r w:rsidR="00825EA7" w:rsidRPr="0068388E">
        <w:rPr>
          <w:rFonts w:eastAsia="Calibri"/>
          <w:lang w:eastAsia="en-US"/>
        </w:rPr>
        <w:t xml:space="preserve"> </w:t>
      </w:r>
    </w:p>
    <w:p w:rsidR="008C2CB8" w:rsidRPr="0068388E" w:rsidRDefault="008C2CB8" w:rsidP="0068388E">
      <w:pPr>
        <w:spacing w:line="312" w:lineRule="auto"/>
        <w:rPr>
          <w:rFonts w:eastAsia="Calibri"/>
          <w:b/>
          <w:bCs/>
          <w:lang w:eastAsia="en-US"/>
        </w:rPr>
      </w:pPr>
    </w:p>
    <w:p w:rsidR="00583E29" w:rsidRPr="0068388E" w:rsidRDefault="00825EA7" w:rsidP="0068388E">
      <w:pPr>
        <w:spacing w:line="312" w:lineRule="auto"/>
        <w:rPr>
          <w:rFonts w:eastAsia="Calibri"/>
          <w:bCs/>
          <w:lang w:eastAsia="en-US"/>
        </w:rPr>
      </w:pPr>
      <w:r w:rsidRPr="0068388E">
        <w:rPr>
          <w:rFonts w:eastAsia="Calibri"/>
          <w:bCs/>
          <w:lang w:eastAsia="en-US"/>
        </w:rPr>
        <w:t>Ф</w:t>
      </w:r>
      <w:r w:rsidR="000309F5" w:rsidRPr="0068388E">
        <w:rPr>
          <w:rFonts w:eastAsia="Calibri"/>
          <w:bCs/>
          <w:lang w:eastAsia="en-US"/>
        </w:rPr>
        <w:t>.</w:t>
      </w:r>
      <w:r w:rsidRPr="0068388E">
        <w:rPr>
          <w:rFonts w:eastAsia="Calibri"/>
          <w:bCs/>
          <w:lang w:eastAsia="en-US"/>
        </w:rPr>
        <w:t>И</w:t>
      </w:r>
      <w:r w:rsidR="000309F5" w:rsidRPr="0068388E">
        <w:rPr>
          <w:rFonts w:eastAsia="Calibri"/>
          <w:bCs/>
          <w:lang w:eastAsia="en-US"/>
        </w:rPr>
        <w:t>.</w:t>
      </w:r>
      <w:r w:rsidRPr="0068388E">
        <w:rPr>
          <w:rFonts w:eastAsia="Calibri"/>
          <w:bCs/>
          <w:lang w:eastAsia="en-US"/>
        </w:rPr>
        <w:t>О</w:t>
      </w:r>
      <w:r w:rsidR="000309F5" w:rsidRPr="0068388E">
        <w:rPr>
          <w:rFonts w:eastAsia="Calibri"/>
          <w:bCs/>
          <w:lang w:eastAsia="en-US"/>
        </w:rPr>
        <w:t>.</w:t>
      </w:r>
      <w:r w:rsidR="00490187" w:rsidRPr="0068388E">
        <w:rPr>
          <w:rFonts w:eastAsia="Calibri"/>
          <w:bCs/>
          <w:lang w:eastAsia="en-US"/>
        </w:rPr>
        <w:t xml:space="preserve"> </w:t>
      </w:r>
      <w:r w:rsidR="000309F5" w:rsidRPr="0068388E">
        <w:rPr>
          <w:rFonts w:eastAsia="Calibri"/>
          <w:bCs/>
          <w:lang w:eastAsia="en-US"/>
        </w:rPr>
        <w:t>руководителя</w:t>
      </w:r>
      <w:r w:rsidR="00467B64">
        <w:rPr>
          <w:rFonts w:eastAsia="Calibri"/>
          <w:bCs/>
          <w:lang w:eastAsia="en-US"/>
        </w:rPr>
        <w:t xml:space="preserve"> организации</w:t>
      </w:r>
      <w:r w:rsidR="000309F5" w:rsidRPr="0068388E">
        <w:rPr>
          <w:rFonts w:eastAsia="Calibri"/>
          <w:bCs/>
          <w:lang w:eastAsia="en-US"/>
        </w:rPr>
        <w:tab/>
      </w:r>
      <w:r w:rsidR="000309F5" w:rsidRPr="0068388E">
        <w:rPr>
          <w:rFonts w:eastAsia="Calibri"/>
          <w:bCs/>
          <w:lang w:eastAsia="en-US"/>
        </w:rPr>
        <w:tab/>
      </w:r>
      <w:r w:rsidR="000309F5" w:rsidRPr="0068388E">
        <w:rPr>
          <w:rFonts w:eastAsia="Calibri"/>
          <w:bCs/>
          <w:lang w:eastAsia="en-US"/>
        </w:rPr>
        <w:tab/>
      </w:r>
      <w:r w:rsidRPr="0068388E">
        <w:rPr>
          <w:rFonts w:eastAsia="Calibri"/>
          <w:bCs/>
          <w:lang w:eastAsia="en-US"/>
        </w:rPr>
        <w:t>Подпись</w:t>
      </w:r>
    </w:p>
    <w:p w:rsidR="000D696E" w:rsidRDefault="008C2CB8" w:rsidP="0019744D">
      <w:pPr>
        <w:rPr>
          <w:rFonts w:eastAsia="Calibri"/>
          <w:b/>
          <w:bCs/>
          <w:lang w:eastAsia="en-US"/>
        </w:rPr>
      </w:pPr>
      <w:r w:rsidRPr="0068388E">
        <w:rPr>
          <w:rFonts w:eastAsia="Calibri"/>
          <w:b/>
          <w:bCs/>
          <w:lang w:eastAsia="en-US"/>
        </w:rPr>
        <w:t>___________________</w:t>
      </w:r>
      <w:r w:rsidRPr="0068388E">
        <w:rPr>
          <w:rFonts w:eastAsia="Calibri"/>
          <w:b/>
          <w:bCs/>
          <w:lang w:eastAsia="en-US"/>
        </w:rPr>
        <w:tab/>
      </w:r>
      <w:r w:rsidRPr="0068388E">
        <w:rPr>
          <w:rFonts w:eastAsia="Calibri"/>
          <w:b/>
          <w:bCs/>
          <w:lang w:eastAsia="en-US"/>
        </w:rPr>
        <w:tab/>
      </w:r>
      <w:r w:rsidRPr="0068388E">
        <w:rPr>
          <w:rFonts w:eastAsia="Calibri"/>
          <w:b/>
          <w:bCs/>
          <w:lang w:eastAsia="en-US"/>
        </w:rPr>
        <w:tab/>
      </w:r>
      <w:r w:rsidR="006238EC">
        <w:rPr>
          <w:rFonts w:eastAsia="Calibri"/>
          <w:b/>
          <w:bCs/>
          <w:lang w:eastAsia="en-US"/>
        </w:rPr>
        <w:tab/>
      </w:r>
      <w:r w:rsidRPr="0068388E">
        <w:rPr>
          <w:rFonts w:eastAsia="Calibri"/>
          <w:b/>
          <w:bCs/>
          <w:lang w:eastAsia="en-US"/>
        </w:rPr>
        <w:t>__________________</w:t>
      </w:r>
    </w:p>
    <w:p w:rsidR="000D696E" w:rsidRPr="00227357" w:rsidRDefault="00227357" w:rsidP="0019744D">
      <w:pPr>
        <w:ind w:left="5103"/>
        <w:rPr>
          <w:rFonts w:eastAsia="Calibri"/>
          <w:bCs/>
          <w:sz w:val="22"/>
          <w:lang w:eastAsia="en-US"/>
        </w:rPr>
      </w:pPr>
      <w:r w:rsidRPr="00227357">
        <w:rPr>
          <w:rFonts w:eastAsia="Calibri"/>
          <w:bCs/>
          <w:sz w:val="22"/>
          <w:lang w:eastAsia="en-US"/>
        </w:rPr>
        <w:t>м.п.</w:t>
      </w:r>
    </w:p>
    <w:p w:rsidR="00AB0EE7" w:rsidRDefault="00AB0EE7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2200EC" w:rsidRDefault="002200EC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D71472" w:rsidRDefault="00D71472" w:rsidP="00E8478E">
      <w:pPr>
        <w:spacing w:line="276" w:lineRule="auto"/>
        <w:jc w:val="right"/>
        <w:rPr>
          <w:rFonts w:eastAsia="Calibri"/>
          <w:b/>
          <w:bCs/>
          <w:lang w:eastAsia="cs-CZ"/>
        </w:rPr>
        <w:sectPr w:rsidR="00D71472" w:rsidSect="00D7147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D696E" w:rsidRPr="00825EA7" w:rsidRDefault="000D696E" w:rsidP="00E8478E">
      <w:pPr>
        <w:spacing w:line="276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lastRenderedPageBreak/>
        <w:t xml:space="preserve">Приложение № </w:t>
      </w:r>
      <w:r w:rsidR="00B03900">
        <w:rPr>
          <w:rFonts w:eastAsia="Calibri"/>
          <w:b/>
          <w:bCs/>
          <w:lang w:eastAsia="cs-CZ"/>
        </w:rPr>
        <w:t>2</w:t>
      </w:r>
    </w:p>
    <w:p w:rsidR="00E8478E" w:rsidRPr="00452313" w:rsidRDefault="00E8478E" w:rsidP="00E8478E">
      <w:pPr>
        <w:jc w:val="right"/>
        <w:rPr>
          <w:rFonts w:eastAsia="Calibri"/>
          <w:b/>
          <w:bCs/>
          <w:lang w:eastAsia="cs-CZ"/>
        </w:rPr>
      </w:pPr>
      <w:r w:rsidRPr="00452313">
        <w:rPr>
          <w:rFonts w:eastAsia="Calibri"/>
          <w:b/>
          <w:bCs/>
          <w:lang w:eastAsia="cs-CZ"/>
        </w:rPr>
        <w:t xml:space="preserve">к Положению 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о проведении </w:t>
      </w:r>
      <w:r w:rsidR="00F41C6C">
        <w:rPr>
          <w:rFonts w:eastAsia="Calibri"/>
          <w:bCs/>
          <w:sz w:val="22"/>
          <w:lang w:eastAsia="cs-CZ"/>
        </w:rPr>
        <w:t>VII</w:t>
      </w:r>
      <w:r w:rsidRPr="00452313">
        <w:rPr>
          <w:rFonts w:eastAsia="Calibri"/>
          <w:bCs/>
          <w:sz w:val="22"/>
          <w:lang w:eastAsia="cs-CZ"/>
        </w:rPr>
        <w:t xml:space="preserve"> Межрегионального фестиваля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>
        <w:rPr>
          <w:rFonts w:eastAsia="Calibri"/>
          <w:bCs/>
          <w:sz w:val="22"/>
          <w:lang w:eastAsia="cs-CZ"/>
        </w:rPr>
        <w:t xml:space="preserve"> по зрению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>
        <w:rPr>
          <w:rFonts w:eastAsia="Calibri"/>
          <w:bCs/>
          <w:sz w:val="22"/>
          <w:lang w:eastAsia="cs-CZ"/>
        </w:rPr>
        <w:t xml:space="preserve">– </w:t>
      </w:r>
      <w:r w:rsidRPr="00452313">
        <w:rPr>
          <w:rFonts w:eastAsia="Calibri"/>
          <w:bCs/>
          <w:sz w:val="22"/>
          <w:lang w:eastAsia="cs-CZ"/>
        </w:rPr>
        <w:t>на кончиках пальцев»</w:t>
      </w: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Pr="00E8478E" w:rsidRDefault="0032490F" w:rsidP="00E8478E">
      <w:pPr>
        <w:spacing w:line="312" w:lineRule="auto"/>
        <w:jc w:val="center"/>
        <w:rPr>
          <w:rFonts w:eastAsia="Calibri"/>
          <w:b/>
          <w:bCs/>
          <w:lang w:eastAsia="en-US"/>
        </w:rPr>
      </w:pPr>
      <w:r w:rsidRPr="00E8478E">
        <w:rPr>
          <w:rFonts w:eastAsia="Calibri"/>
          <w:b/>
          <w:sz w:val="26"/>
          <w:szCs w:val="26"/>
        </w:rPr>
        <w:t>Образец оформления этикетки</w:t>
      </w: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page" w:tblpX="3287" w:tblpY="26"/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 w:firstRow="1" w:lastRow="0" w:firstColumn="1" w:lastColumn="0" w:noHBand="0" w:noVBand="0"/>
      </w:tblPr>
      <w:tblGrid>
        <w:gridCol w:w="5211"/>
      </w:tblGrid>
      <w:tr w:rsidR="000D696E" w:rsidRPr="00825EA7" w:rsidTr="002F61CB">
        <w:tc>
          <w:tcPr>
            <w:tcW w:w="5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F61CB" w:rsidRDefault="002F61CB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г. Нижний Тагил</w:t>
            </w:r>
          </w:p>
          <w:p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МБОУ ДОД Дом детского творчества</w:t>
            </w:r>
          </w:p>
          <w:p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Cs/>
                <w:lang w:eastAsia="en-US"/>
              </w:rPr>
            </w:pPr>
            <w:r w:rsidRPr="00825EA7">
              <w:rPr>
                <w:rFonts w:eastAsia="Calibri"/>
                <w:bCs/>
                <w:sz w:val="22"/>
                <w:szCs w:val="22"/>
                <w:lang w:eastAsia="en-US"/>
              </w:rPr>
              <w:t>Ленинского района</w:t>
            </w:r>
          </w:p>
          <w:p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ванова Анна Ивановна, </w:t>
            </w:r>
            <w:r w:rsidR="003849E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011</w:t>
            </w:r>
            <w:r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г.</w:t>
            </w:r>
            <w:r w:rsidR="00B315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. (1</w:t>
            </w:r>
            <w:r w:rsidR="005E66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="00B315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лет)</w:t>
            </w:r>
          </w:p>
          <w:p w:rsidR="000D696E" w:rsidRPr="00825EA7" w:rsidRDefault="002F61CB" w:rsidP="00E8478E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кла</w:t>
            </w:r>
            <w:r w:rsidR="000D696E" w:rsidRPr="00825E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«Коляда». 20</w:t>
            </w:r>
            <w:r w:rsidR="00503B2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  <w:r w:rsidR="005E665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  <w:p w:rsidR="000D696E" w:rsidRPr="00503B2B" w:rsidRDefault="00503B2B" w:rsidP="00E8478E">
            <w:pPr>
              <w:spacing w:line="312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03B2B">
              <w:rPr>
                <w:rFonts w:eastAsia="Calibri"/>
                <w:i/>
                <w:iCs/>
                <w:sz w:val="22"/>
                <w:lang w:eastAsia="en-US"/>
              </w:rPr>
              <w:t>х/б ткань, акрил; ручное шитье, вязание крючком</w:t>
            </w:r>
          </w:p>
          <w:p w:rsidR="000D696E" w:rsidRPr="00825EA7" w:rsidRDefault="000D696E" w:rsidP="00E8478E">
            <w:pPr>
              <w:spacing w:line="312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0D696E" w:rsidRDefault="000D696E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2200EC" w:rsidRDefault="002200EC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Pr="00825EA7" w:rsidRDefault="00F75C41" w:rsidP="00F75C41">
      <w:pPr>
        <w:spacing w:line="276" w:lineRule="auto"/>
        <w:jc w:val="right"/>
        <w:rPr>
          <w:rFonts w:eastAsia="Calibri"/>
          <w:b/>
          <w:bCs/>
          <w:lang w:eastAsia="cs-CZ"/>
        </w:rPr>
      </w:pPr>
      <w:r w:rsidRPr="00825EA7">
        <w:rPr>
          <w:rFonts w:eastAsia="Calibri"/>
          <w:b/>
          <w:bCs/>
          <w:lang w:eastAsia="cs-CZ"/>
        </w:rPr>
        <w:lastRenderedPageBreak/>
        <w:t xml:space="preserve">Приложение № </w:t>
      </w:r>
      <w:r w:rsidR="00134C69">
        <w:rPr>
          <w:rFonts w:eastAsia="Calibri"/>
          <w:b/>
          <w:bCs/>
          <w:lang w:eastAsia="cs-CZ"/>
        </w:rPr>
        <w:t>3</w:t>
      </w:r>
    </w:p>
    <w:p w:rsidR="00F75C41" w:rsidRPr="00452313" w:rsidRDefault="00F75C41" w:rsidP="00F75C41">
      <w:pPr>
        <w:jc w:val="right"/>
        <w:rPr>
          <w:rFonts w:eastAsia="Calibri"/>
          <w:b/>
          <w:bCs/>
          <w:lang w:eastAsia="cs-CZ"/>
        </w:rPr>
      </w:pPr>
      <w:r w:rsidRPr="00452313">
        <w:rPr>
          <w:rFonts w:eastAsia="Calibri"/>
          <w:b/>
          <w:bCs/>
          <w:lang w:eastAsia="cs-CZ"/>
        </w:rPr>
        <w:t xml:space="preserve">к Положению 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о проведении </w:t>
      </w:r>
      <w:r w:rsidR="00F41C6C">
        <w:rPr>
          <w:rFonts w:eastAsia="Calibri"/>
          <w:bCs/>
          <w:sz w:val="22"/>
          <w:lang w:eastAsia="cs-CZ"/>
        </w:rPr>
        <w:t>VII</w:t>
      </w:r>
      <w:r w:rsidRPr="00452313">
        <w:rPr>
          <w:rFonts w:eastAsia="Calibri"/>
          <w:bCs/>
          <w:sz w:val="22"/>
          <w:lang w:eastAsia="cs-CZ"/>
        </w:rPr>
        <w:t xml:space="preserve"> Межрегионального фестиваля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декоративно-прикладного творчества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>в рамках проекта для людей с ограниченными возможностями</w:t>
      </w:r>
      <w:r>
        <w:rPr>
          <w:rFonts w:eastAsia="Calibri"/>
          <w:bCs/>
          <w:sz w:val="22"/>
          <w:lang w:eastAsia="cs-CZ"/>
        </w:rPr>
        <w:t xml:space="preserve"> по зрению</w:t>
      </w:r>
    </w:p>
    <w:p w:rsidR="00675F13" w:rsidRPr="00452313" w:rsidRDefault="00675F13" w:rsidP="00675F13">
      <w:pPr>
        <w:jc w:val="right"/>
        <w:rPr>
          <w:rFonts w:eastAsia="Calibri"/>
          <w:bCs/>
          <w:sz w:val="22"/>
          <w:lang w:eastAsia="cs-CZ"/>
        </w:rPr>
      </w:pPr>
      <w:r w:rsidRPr="00452313">
        <w:rPr>
          <w:rFonts w:eastAsia="Calibri"/>
          <w:bCs/>
          <w:sz w:val="22"/>
          <w:lang w:eastAsia="cs-CZ"/>
        </w:rPr>
        <w:t xml:space="preserve">«Традиции народной культуры </w:t>
      </w:r>
      <w:r w:rsidR="00965C2C">
        <w:rPr>
          <w:rFonts w:eastAsia="Calibri"/>
          <w:bCs/>
          <w:sz w:val="22"/>
          <w:lang w:eastAsia="cs-CZ"/>
        </w:rPr>
        <w:t xml:space="preserve">– </w:t>
      </w:r>
      <w:r w:rsidRPr="00452313">
        <w:rPr>
          <w:rFonts w:eastAsia="Calibri"/>
          <w:bCs/>
          <w:sz w:val="22"/>
          <w:lang w:eastAsia="cs-CZ"/>
        </w:rPr>
        <w:t>на кончиках пальцев»</w:t>
      </w:r>
    </w:p>
    <w:p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Default="00F75C41" w:rsidP="00F75C41">
      <w:pPr>
        <w:spacing w:line="312" w:lineRule="auto"/>
        <w:rPr>
          <w:rFonts w:eastAsia="Calibri"/>
          <w:b/>
          <w:bCs/>
          <w:lang w:eastAsia="en-US"/>
        </w:rPr>
      </w:pPr>
    </w:p>
    <w:p w:rsidR="00F75C41" w:rsidRPr="00E8478E" w:rsidRDefault="00F75C41" w:rsidP="00F75C41">
      <w:pPr>
        <w:spacing w:line="312" w:lineRule="auto"/>
        <w:jc w:val="center"/>
        <w:rPr>
          <w:rFonts w:eastAsia="Calibri"/>
          <w:b/>
          <w:bCs/>
          <w:lang w:eastAsia="en-US"/>
        </w:rPr>
      </w:pPr>
      <w:r w:rsidRPr="00E8478E">
        <w:rPr>
          <w:rFonts w:eastAsia="Calibri"/>
          <w:b/>
          <w:sz w:val="26"/>
          <w:szCs w:val="26"/>
        </w:rPr>
        <w:t xml:space="preserve">Образец оформления </w:t>
      </w:r>
      <w:r w:rsidR="00667EB9">
        <w:rPr>
          <w:rFonts w:eastAsia="Calibri"/>
          <w:b/>
          <w:sz w:val="26"/>
          <w:szCs w:val="26"/>
        </w:rPr>
        <w:t>подвесов для картин/панно в раме</w:t>
      </w:r>
    </w:p>
    <w:p w:rsidR="00F75C41" w:rsidRDefault="00F75C41" w:rsidP="00932446">
      <w:pPr>
        <w:spacing w:line="312" w:lineRule="auto"/>
        <w:rPr>
          <w:rFonts w:eastAsia="Calibri"/>
          <w:b/>
          <w:bCs/>
          <w:lang w:eastAsia="en-US"/>
        </w:rPr>
      </w:pPr>
    </w:p>
    <w:p w:rsidR="00DA4938" w:rsidRDefault="00DA4938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DA4938">
        <w:rPr>
          <w:rFonts w:eastAsia="Calibri"/>
          <w:bCs/>
          <w:lang w:eastAsia="en-US"/>
        </w:rPr>
        <w:t xml:space="preserve">В Центре традиционной народной культуры Среднего Урала </w:t>
      </w:r>
      <w:r w:rsidR="00791C5E">
        <w:rPr>
          <w:rFonts w:eastAsia="Calibri"/>
          <w:bCs/>
          <w:lang w:eastAsia="en-US"/>
        </w:rPr>
        <w:t>оформлена специальная подвесная система</w:t>
      </w:r>
      <w:r w:rsidR="00AB1FAB">
        <w:rPr>
          <w:rFonts w:eastAsia="Calibri"/>
          <w:bCs/>
          <w:lang w:eastAsia="en-US"/>
        </w:rPr>
        <w:t>, состоящая из направляющих (рельсы)</w:t>
      </w:r>
      <w:r w:rsidR="008531DF">
        <w:rPr>
          <w:rFonts w:eastAsia="Calibri"/>
          <w:bCs/>
          <w:lang w:eastAsia="en-US"/>
        </w:rPr>
        <w:t xml:space="preserve"> и лес</w:t>
      </w:r>
      <w:r w:rsidR="00856BE4">
        <w:rPr>
          <w:rFonts w:eastAsia="Calibri"/>
          <w:bCs/>
          <w:lang w:eastAsia="en-US"/>
        </w:rPr>
        <w:t>о</w:t>
      </w:r>
      <w:r w:rsidR="008531DF">
        <w:rPr>
          <w:rFonts w:eastAsia="Calibri"/>
          <w:bCs/>
          <w:lang w:eastAsia="en-US"/>
        </w:rPr>
        <w:t xml:space="preserve">к с крючками. Для того, чтобы разместить картину/панно на стене, к работе необходимо прикрепить специальный подвес в виде уголка-подвеса или самореза с кольцом. Необходимая фурнитура продается в строительных магазинах, художественных салонах или багетных мастерских. </w:t>
      </w:r>
    </w:p>
    <w:p w:rsidR="00FC3E1A" w:rsidRDefault="00FC3E1A" w:rsidP="00791C5E">
      <w:pPr>
        <w:spacing w:line="312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сим вас с ответственностью подойти к оформлению ваших работ.</w:t>
      </w:r>
    </w:p>
    <w:p w:rsidR="00FC3E1A" w:rsidRDefault="00FC3E1A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964622">
        <w:rPr>
          <w:rFonts w:eastAsia="Calibri"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6985</wp:posOffset>
            </wp:positionV>
            <wp:extent cx="264795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45" y="21499"/>
                <wp:lineTo x="21445" y="0"/>
                <wp:lineTo x="0" y="0"/>
              </wp:wrapPolygon>
            </wp:wrapTight>
            <wp:docPr id="2" name="Рисунок 2" descr="C:\Николаева Т.С\Нужное\Развесочная система в центре Гамаю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иколаева Т.С\Нужное\Развесочная система в центре Гамаюн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622">
        <w:rPr>
          <w:rFonts w:eastAsia="Calibri"/>
          <w:bCs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989580" cy="1992630"/>
            <wp:effectExtent l="0" t="0" r="0" b="0"/>
            <wp:wrapTight wrapText="bothSides">
              <wp:wrapPolygon edited="0">
                <wp:start x="0" y="0"/>
                <wp:lineTo x="0" y="21476"/>
                <wp:lineTo x="21472" y="21476"/>
                <wp:lineTo x="21472" y="0"/>
                <wp:lineTo x="0" y="0"/>
              </wp:wrapPolygon>
            </wp:wrapTight>
            <wp:docPr id="1" name="Рисунок 1" descr="C:\Николаева Т.С\Нужное\Развесочная система в центре Гамаю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иколаева Т.С\Нужное\Развесочная система в центре Гамаюн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Cs/>
          <w:lang w:eastAsia="en-US"/>
        </w:rPr>
        <w:t xml:space="preserve">                                                          Подвесы (круглые, треугольные) </w:t>
      </w: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  <w:r w:rsidRPr="001121A7">
        <w:rPr>
          <w:rFonts w:eastAsia="Calibri"/>
          <w:bCs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66040</wp:posOffset>
            </wp:positionV>
            <wp:extent cx="267081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4" name="Рисунок 4" descr="C:\Николаева Т.С\Нужное\Развесочная система в центре Гамаю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иколаева Т.С\Нужное\Развесочная система в центре Гамаюн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21A7">
        <w:rPr>
          <w:rFonts w:eastAsia="Calibri"/>
          <w:bCs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4780</wp:posOffset>
            </wp:positionV>
            <wp:extent cx="2962275" cy="197485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3" name="Рисунок 3" descr="C:\Николаева Т.С\Нужное\Развесочная система в центре Гамаюн\IMG_7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иколаева Т.С\Нужное\Развесочная система в центре Гамаюн\IMG_77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Default="00873242" w:rsidP="00791C5E">
      <w:pPr>
        <w:spacing w:line="312" w:lineRule="auto"/>
        <w:jc w:val="both"/>
        <w:rPr>
          <w:rFonts w:eastAsia="Calibri"/>
          <w:bCs/>
          <w:lang w:eastAsia="en-US"/>
        </w:rPr>
      </w:pPr>
    </w:p>
    <w:p w:rsidR="00873242" w:rsidRPr="00DA4938" w:rsidRDefault="00873242" w:rsidP="00873242">
      <w:pPr>
        <w:spacing w:line="312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Саморез с кольцом</w:t>
      </w:r>
    </w:p>
    <w:sectPr w:rsidR="00873242" w:rsidRPr="00DA4938" w:rsidSect="00757B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5E" w:rsidRDefault="0074505E" w:rsidP="00FC24D5">
      <w:r>
        <w:separator/>
      </w:r>
    </w:p>
  </w:endnote>
  <w:endnote w:type="continuationSeparator" w:id="0">
    <w:p w:rsidR="0074505E" w:rsidRDefault="0074505E" w:rsidP="00FC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5E" w:rsidRDefault="0074505E" w:rsidP="00FC24D5">
      <w:r>
        <w:separator/>
      </w:r>
    </w:p>
  </w:footnote>
  <w:footnote w:type="continuationSeparator" w:id="0">
    <w:p w:rsidR="0074505E" w:rsidRDefault="0074505E" w:rsidP="00FC24D5">
      <w:r>
        <w:continuationSeparator/>
      </w:r>
    </w:p>
  </w:footnote>
  <w:footnote w:id="1">
    <w:p w:rsidR="00226B90" w:rsidRPr="00FC24D5" w:rsidRDefault="00226B90" w:rsidP="00226B90">
      <w:pPr>
        <w:rPr>
          <w:rFonts w:eastAsia="Calibri"/>
          <w:sz w:val="20"/>
          <w:lang w:eastAsia="en-US"/>
        </w:rPr>
      </w:pPr>
      <w:r>
        <w:rPr>
          <w:rStyle w:val="ae"/>
        </w:rPr>
        <w:footnoteRef/>
      </w:r>
      <w:r>
        <w:t xml:space="preserve"> </w:t>
      </w:r>
      <w:r w:rsidRPr="00FC24D5">
        <w:rPr>
          <w:rFonts w:eastAsia="Calibri"/>
          <w:sz w:val="20"/>
          <w:lang w:eastAsia="en-US"/>
        </w:rPr>
        <w:t xml:space="preserve">По этим контактным данным будет осуществляться пересылка информации о всех мероприятиях Выставки-конкурса. </w:t>
      </w:r>
      <w:r>
        <w:rPr>
          <w:rFonts w:eastAsia="Calibri"/>
          <w:sz w:val="20"/>
          <w:lang w:eastAsia="en-US"/>
        </w:rPr>
        <w:t>Просьба указывать правильные номера телефонов и работающую почту. Будьте внимательны!</w:t>
      </w:r>
    </w:p>
    <w:p w:rsidR="00226B90" w:rsidRDefault="00226B9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C08"/>
    <w:multiLevelType w:val="hybridMultilevel"/>
    <w:tmpl w:val="D45EBB74"/>
    <w:lvl w:ilvl="0" w:tplc="EE3C18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441"/>
    <w:multiLevelType w:val="hybridMultilevel"/>
    <w:tmpl w:val="A23EA5BA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21DBB"/>
    <w:multiLevelType w:val="hybridMultilevel"/>
    <w:tmpl w:val="BAAE1E08"/>
    <w:lvl w:ilvl="0" w:tplc="5EDA2E2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00FE4"/>
    <w:multiLevelType w:val="hybridMultilevel"/>
    <w:tmpl w:val="5ECA00E8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81D9C"/>
    <w:multiLevelType w:val="hybridMultilevel"/>
    <w:tmpl w:val="2BB65EB0"/>
    <w:lvl w:ilvl="0" w:tplc="64A4473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97233BD"/>
    <w:multiLevelType w:val="hybridMultilevel"/>
    <w:tmpl w:val="092657E6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A34F7A"/>
    <w:multiLevelType w:val="hybridMultilevel"/>
    <w:tmpl w:val="37F04C3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54001"/>
    <w:multiLevelType w:val="hybridMultilevel"/>
    <w:tmpl w:val="2F6218F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723A58"/>
    <w:multiLevelType w:val="hybridMultilevel"/>
    <w:tmpl w:val="F9B669C2"/>
    <w:lvl w:ilvl="0" w:tplc="64A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D52"/>
    <w:multiLevelType w:val="multilevel"/>
    <w:tmpl w:val="FAF4E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F974C7"/>
    <w:multiLevelType w:val="hybridMultilevel"/>
    <w:tmpl w:val="9D82164C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D62F7"/>
    <w:multiLevelType w:val="hybridMultilevel"/>
    <w:tmpl w:val="700AB162"/>
    <w:lvl w:ilvl="0" w:tplc="64A4473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57D24F5F"/>
    <w:multiLevelType w:val="hybridMultilevel"/>
    <w:tmpl w:val="5AE0A1EE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A809FE"/>
    <w:multiLevelType w:val="hybridMultilevel"/>
    <w:tmpl w:val="917A5B6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82A53"/>
    <w:multiLevelType w:val="hybridMultilevel"/>
    <w:tmpl w:val="E7DEEE7C"/>
    <w:lvl w:ilvl="0" w:tplc="64A44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85192"/>
    <w:multiLevelType w:val="hybridMultilevel"/>
    <w:tmpl w:val="52A29192"/>
    <w:lvl w:ilvl="0" w:tplc="64A44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477ED9"/>
    <w:multiLevelType w:val="hybridMultilevel"/>
    <w:tmpl w:val="E52C7F0A"/>
    <w:lvl w:ilvl="0" w:tplc="64A447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A64229A"/>
    <w:multiLevelType w:val="multilevel"/>
    <w:tmpl w:val="68C2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F3"/>
    <w:rsid w:val="0000515F"/>
    <w:rsid w:val="000077A1"/>
    <w:rsid w:val="00010613"/>
    <w:rsid w:val="00010CA2"/>
    <w:rsid w:val="000153A3"/>
    <w:rsid w:val="00016E19"/>
    <w:rsid w:val="0001731E"/>
    <w:rsid w:val="00017EBA"/>
    <w:rsid w:val="00026A61"/>
    <w:rsid w:val="000309F5"/>
    <w:rsid w:val="00031DB5"/>
    <w:rsid w:val="00040A65"/>
    <w:rsid w:val="00040D12"/>
    <w:rsid w:val="00043F5B"/>
    <w:rsid w:val="00045DEB"/>
    <w:rsid w:val="0005659C"/>
    <w:rsid w:val="00057BF2"/>
    <w:rsid w:val="00060F19"/>
    <w:rsid w:val="000611E1"/>
    <w:rsid w:val="0006129A"/>
    <w:rsid w:val="000663B5"/>
    <w:rsid w:val="0006731E"/>
    <w:rsid w:val="00070C71"/>
    <w:rsid w:val="00073109"/>
    <w:rsid w:val="00076CA3"/>
    <w:rsid w:val="000777BB"/>
    <w:rsid w:val="00087C31"/>
    <w:rsid w:val="00096FCC"/>
    <w:rsid w:val="000A3CC5"/>
    <w:rsid w:val="000A7ADB"/>
    <w:rsid w:val="000A7F68"/>
    <w:rsid w:val="000B21D3"/>
    <w:rsid w:val="000B45D0"/>
    <w:rsid w:val="000B4684"/>
    <w:rsid w:val="000B5437"/>
    <w:rsid w:val="000B66DD"/>
    <w:rsid w:val="000B7CBC"/>
    <w:rsid w:val="000C1E27"/>
    <w:rsid w:val="000D1595"/>
    <w:rsid w:val="000D171B"/>
    <w:rsid w:val="000D318B"/>
    <w:rsid w:val="000D3DB3"/>
    <w:rsid w:val="000D4FAB"/>
    <w:rsid w:val="000D5981"/>
    <w:rsid w:val="000D696E"/>
    <w:rsid w:val="000D7FB7"/>
    <w:rsid w:val="000E3DC6"/>
    <w:rsid w:val="000E5FB2"/>
    <w:rsid w:val="000F0581"/>
    <w:rsid w:val="000F0A83"/>
    <w:rsid w:val="000F62CC"/>
    <w:rsid w:val="0010376F"/>
    <w:rsid w:val="001042AC"/>
    <w:rsid w:val="0010457B"/>
    <w:rsid w:val="001121A7"/>
    <w:rsid w:val="00117717"/>
    <w:rsid w:val="0012110A"/>
    <w:rsid w:val="00121DEA"/>
    <w:rsid w:val="0012462D"/>
    <w:rsid w:val="0012515E"/>
    <w:rsid w:val="00126264"/>
    <w:rsid w:val="001304A9"/>
    <w:rsid w:val="00133DAF"/>
    <w:rsid w:val="00134C69"/>
    <w:rsid w:val="00147155"/>
    <w:rsid w:val="00157A02"/>
    <w:rsid w:val="001615A2"/>
    <w:rsid w:val="001618ED"/>
    <w:rsid w:val="001627B1"/>
    <w:rsid w:val="00163A2E"/>
    <w:rsid w:val="0016752B"/>
    <w:rsid w:val="00174E46"/>
    <w:rsid w:val="001777D2"/>
    <w:rsid w:val="001908A8"/>
    <w:rsid w:val="001913EA"/>
    <w:rsid w:val="00196057"/>
    <w:rsid w:val="001967D8"/>
    <w:rsid w:val="0019744D"/>
    <w:rsid w:val="00197F25"/>
    <w:rsid w:val="001A1EBB"/>
    <w:rsid w:val="001A5C51"/>
    <w:rsid w:val="001A6C7E"/>
    <w:rsid w:val="001A7AB1"/>
    <w:rsid w:val="001B0CCF"/>
    <w:rsid w:val="001B1981"/>
    <w:rsid w:val="001B4497"/>
    <w:rsid w:val="001B6145"/>
    <w:rsid w:val="001C3060"/>
    <w:rsid w:val="001C44C7"/>
    <w:rsid w:val="001C547F"/>
    <w:rsid w:val="001C620B"/>
    <w:rsid w:val="001C7CF8"/>
    <w:rsid w:val="001D2AD1"/>
    <w:rsid w:val="001D7C1C"/>
    <w:rsid w:val="001E3A5A"/>
    <w:rsid w:val="001E583C"/>
    <w:rsid w:val="001E5C92"/>
    <w:rsid w:val="001E5E95"/>
    <w:rsid w:val="001E7385"/>
    <w:rsid w:val="001F05FC"/>
    <w:rsid w:val="001F28C3"/>
    <w:rsid w:val="001F3DEF"/>
    <w:rsid w:val="001F4A54"/>
    <w:rsid w:val="001F6C49"/>
    <w:rsid w:val="0020063F"/>
    <w:rsid w:val="00200E00"/>
    <w:rsid w:val="002012F4"/>
    <w:rsid w:val="00203031"/>
    <w:rsid w:val="00203FE7"/>
    <w:rsid w:val="00204E13"/>
    <w:rsid w:val="00212320"/>
    <w:rsid w:val="00217706"/>
    <w:rsid w:val="002200EC"/>
    <w:rsid w:val="002238F7"/>
    <w:rsid w:val="00226B90"/>
    <w:rsid w:val="00227357"/>
    <w:rsid w:val="002356DA"/>
    <w:rsid w:val="0024420A"/>
    <w:rsid w:val="002451F5"/>
    <w:rsid w:val="00247C79"/>
    <w:rsid w:val="00247D61"/>
    <w:rsid w:val="00252CB8"/>
    <w:rsid w:val="00255120"/>
    <w:rsid w:val="002559D5"/>
    <w:rsid w:val="00256146"/>
    <w:rsid w:val="0025689F"/>
    <w:rsid w:val="002573E7"/>
    <w:rsid w:val="00257530"/>
    <w:rsid w:val="002626F0"/>
    <w:rsid w:val="00262B03"/>
    <w:rsid w:val="00266750"/>
    <w:rsid w:val="00282185"/>
    <w:rsid w:val="002833B6"/>
    <w:rsid w:val="00290ABB"/>
    <w:rsid w:val="00295509"/>
    <w:rsid w:val="00295523"/>
    <w:rsid w:val="00295A5A"/>
    <w:rsid w:val="00296086"/>
    <w:rsid w:val="002B4801"/>
    <w:rsid w:val="002C1166"/>
    <w:rsid w:val="002D1BDB"/>
    <w:rsid w:val="002D655D"/>
    <w:rsid w:val="002D7D9C"/>
    <w:rsid w:val="002E136F"/>
    <w:rsid w:val="002E221C"/>
    <w:rsid w:val="002E25FA"/>
    <w:rsid w:val="002E64DC"/>
    <w:rsid w:val="002F1B27"/>
    <w:rsid w:val="002F34D1"/>
    <w:rsid w:val="002F3B72"/>
    <w:rsid w:val="002F61CB"/>
    <w:rsid w:val="00302B80"/>
    <w:rsid w:val="00303190"/>
    <w:rsid w:val="003043C2"/>
    <w:rsid w:val="003116BD"/>
    <w:rsid w:val="00311C38"/>
    <w:rsid w:val="003161A8"/>
    <w:rsid w:val="003237AC"/>
    <w:rsid w:val="0032490F"/>
    <w:rsid w:val="00324919"/>
    <w:rsid w:val="003271F0"/>
    <w:rsid w:val="00327499"/>
    <w:rsid w:val="00330BE1"/>
    <w:rsid w:val="00331B65"/>
    <w:rsid w:val="00332197"/>
    <w:rsid w:val="003331C7"/>
    <w:rsid w:val="00335AF5"/>
    <w:rsid w:val="00336B01"/>
    <w:rsid w:val="003415AD"/>
    <w:rsid w:val="00342623"/>
    <w:rsid w:val="00342EB1"/>
    <w:rsid w:val="003471DD"/>
    <w:rsid w:val="003477C5"/>
    <w:rsid w:val="00350F22"/>
    <w:rsid w:val="00355BA5"/>
    <w:rsid w:val="003574BF"/>
    <w:rsid w:val="00365DD0"/>
    <w:rsid w:val="00366B12"/>
    <w:rsid w:val="00371392"/>
    <w:rsid w:val="0037331D"/>
    <w:rsid w:val="00374115"/>
    <w:rsid w:val="00374A77"/>
    <w:rsid w:val="00376501"/>
    <w:rsid w:val="0038014A"/>
    <w:rsid w:val="003811B0"/>
    <w:rsid w:val="00382078"/>
    <w:rsid w:val="00383C01"/>
    <w:rsid w:val="003849EC"/>
    <w:rsid w:val="00385D3F"/>
    <w:rsid w:val="00387943"/>
    <w:rsid w:val="00391080"/>
    <w:rsid w:val="003911D1"/>
    <w:rsid w:val="0039508E"/>
    <w:rsid w:val="00396042"/>
    <w:rsid w:val="003A1C70"/>
    <w:rsid w:val="003B1A1A"/>
    <w:rsid w:val="003B5832"/>
    <w:rsid w:val="003B6672"/>
    <w:rsid w:val="003B786F"/>
    <w:rsid w:val="003C0A2E"/>
    <w:rsid w:val="003C420F"/>
    <w:rsid w:val="003C56FF"/>
    <w:rsid w:val="003D02BA"/>
    <w:rsid w:val="003D44B4"/>
    <w:rsid w:val="003E1945"/>
    <w:rsid w:val="003E1CB1"/>
    <w:rsid w:val="003E22ED"/>
    <w:rsid w:val="003E6D45"/>
    <w:rsid w:val="004063DA"/>
    <w:rsid w:val="00407FC4"/>
    <w:rsid w:val="00410D67"/>
    <w:rsid w:val="004131F9"/>
    <w:rsid w:val="00414989"/>
    <w:rsid w:val="00421221"/>
    <w:rsid w:val="00422DF0"/>
    <w:rsid w:val="00426B7F"/>
    <w:rsid w:val="00426CF9"/>
    <w:rsid w:val="004278FD"/>
    <w:rsid w:val="00433882"/>
    <w:rsid w:val="00433DA3"/>
    <w:rsid w:val="00435C6E"/>
    <w:rsid w:val="00436F6B"/>
    <w:rsid w:val="00442D04"/>
    <w:rsid w:val="0044467D"/>
    <w:rsid w:val="00444F6C"/>
    <w:rsid w:val="00445109"/>
    <w:rsid w:val="00447305"/>
    <w:rsid w:val="00451BD8"/>
    <w:rsid w:val="00452305"/>
    <w:rsid w:val="00452313"/>
    <w:rsid w:val="00455C6C"/>
    <w:rsid w:val="00462BBD"/>
    <w:rsid w:val="00462D73"/>
    <w:rsid w:val="00465524"/>
    <w:rsid w:val="00467B64"/>
    <w:rsid w:val="00471ADD"/>
    <w:rsid w:val="00474864"/>
    <w:rsid w:val="00477457"/>
    <w:rsid w:val="00490187"/>
    <w:rsid w:val="004909C7"/>
    <w:rsid w:val="00493575"/>
    <w:rsid w:val="004A117E"/>
    <w:rsid w:val="004B40FC"/>
    <w:rsid w:val="004B5B9F"/>
    <w:rsid w:val="004C067C"/>
    <w:rsid w:val="004C0BA4"/>
    <w:rsid w:val="004C0C1C"/>
    <w:rsid w:val="004C0E1E"/>
    <w:rsid w:val="004C2EB8"/>
    <w:rsid w:val="004C41D2"/>
    <w:rsid w:val="004D1A0B"/>
    <w:rsid w:val="004D1FAF"/>
    <w:rsid w:val="004D2201"/>
    <w:rsid w:val="004D3F08"/>
    <w:rsid w:val="004D5B95"/>
    <w:rsid w:val="004D67E9"/>
    <w:rsid w:val="004D7E40"/>
    <w:rsid w:val="004E31A6"/>
    <w:rsid w:val="004E488F"/>
    <w:rsid w:val="004E7F8F"/>
    <w:rsid w:val="004F2FBF"/>
    <w:rsid w:val="004F3699"/>
    <w:rsid w:val="004F7258"/>
    <w:rsid w:val="0050042F"/>
    <w:rsid w:val="00502AAD"/>
    <w:rsid w:val="00503B2B"/>
    <w:rsid w:val="0051236D"/>
    <w:rsid w:val="0051262F"/>
    <w:rsid w:val="005138BE"/>
    <w:rsid w:val="00513CC2"/>
    <w:rsid w:val="00521245"/>
    <w:rsid w:val="00521424"/>
    <w:rsid w:val="00525C09"/>
    <w:rsid w:val="00526E19"/>
    <w:rsid w:val="005272E8"/>
    <w:rsid w:val="00530199"/>
    <w:rsid w:val="005304A7"/>
    <w:rsid w:val="00540E6E"/>
    <w:rsid w:val="00540EE8"/>
    <w:rsid w:val="00546225"/>
    <w:rsid w:val="00550998"/>
    <w:rsid w:val="005518FF"/>
    <w:rsid w:val="00552C18"/>
    <w:rsid w:val="00552D55"/>
    <w:rsid w:val="0056098E"/>
    <w:rsid w:val="00571CD6"/>
    <w:rsid w:val="00572023"/>
    <w:rsid w:val="005725E6"/>
    <w:rsid w:val="00572B44"/>
    <w:rsid w:val="00572F82"/>
    <w:rsid w:val="00574652"/>
    <w:rsid w:val="00582C39"/>
    <w:rsid w:val="00583E29"/>
    <w:rsid w:val="00590162"/>
    <w:rsid w:val="0059261C"/>
    <w:rsid w:val="00596C4C"/>
    <w:rsid w:val="005A26E2"/>
    <w:rsid w:val="005A5B50"/>
    <w:rsid w:val="005B166C"/>
    <w:rsid w:val="005B35A8"/>
    <w:rsid w:val="005B4DD7"/>
    <w:rsid w:val="005C03F5"/>
    <w:rsid w:val="005C195A"/>
    <w:rsid w:val="005C24EC"/>
    <w:rsid w:val="005C6947"/>
    <w:rsid w:val="005D5FF3"/>
    <w:rsid w:val="005E13B2"/>
    <w:rsid w:val="005E3899"/>
    <w:rsid w:val="005E412F"/>
    <w:rsid w:val="005E4FE8"/>
    <w:rsid w:val="005E6656"/>
    <w:rsid w:val="005F0DC9"/>
    <w:rsid w:val="005F21BA"/>
    <w:rsid w:val="005F69D8"/>
    <w:rsid w:val="005F76B0"/>
    <w:rsid w:val="00601AEC"/>
    <w:rsid w:val="006023B2"/>
    <w:rsid w:val="00606D4C"/>
    <w:rsid w:val="006134A5"/>
    <w:rsid w:val="00615192"/>
    <w:rsid w:val="006160A3"/>
    <w:rsid w:val="006216DC"/>
    <w:rsid w:val="00621FDA"/>
    <w:rsid w:val="006238EC"/>
    <w:rsid w:val="00623999"/>
    <w:rsid w:val="006252FE"/>
    <w:rsid w:val="0063395F"/>
    <w:rsid w:val="006351F3"/>
    <w:rsid w:val="006424DC"/>
    <w:rsid w:val="00643D30"/>
    <w:rsid w:val="00643FBA"/>
    <w:rsid w:val="00644640"/>
    <w:rsid w:val="00645C26"/>
    <w:rsid w:val="00650004"/>
    <w:rsid w:val="0065469E"/>
    <w:rsid w:val="00654E0B"/>
    <w:rsid w:val="00656E93"/>
    <w:rsid w:val="00667EB9"/>
    <w:rsid w:val="0067211A"/>
    <w:rsid w:val="006756FD"/>
    <w:rsid w:val="00675F13"/>
    <w:rsid w:val="00677EBB"/>
    <w:rsid w:val="00682242"/>
    <w:rsid w:val="00682A52"/>
    <w:rsid w:val="0068388E"/>
    <w:rsid w:val="00687E46"/>
    <w:rsid w:val="00690373"/>
    <w:rsid w:val="00693EEA"/>
    <w:rsid w:val="0069584B"/>
    <w:rsid w:val="00696E05"/>
    <w:rsid w:val="006A0EF7"/>
    <w:rsid w:val="006A46D7"/>
    <w:rsid w:val="006A67B2"/>
    <w:rsid w:val="006B1D5C"/>
    <w:rsid w:val="006B7B3D"/>
    <w:rsid w:val="006C009C"/>
    <w:rsid w:val="006C6089"/>
    <w:rsid w:val="006C66C7"/>
    <w:rsid w:val="006D01F5"/>
    <w:rsid w:val="006D2642"/>
    <w:rsid w:val="006D3B30"/>
    <w:rsid w:val="006D494E"/>
    <w:rsid w:val="006D7218"/>
    <w:rsid w:val="006E1E39"/>
    <w:rsid w:val="006E39FB"/>
    <w:rsid w:val="006E48FC"/>
    <w:rsid w:val="006E581E"/>
    <w:rsid w:val="006E687F"/>
    <w:rsid w:val="006F2A52"/>
    <w:rsid w:val="006F365A"/>
    <w:rsid w:val="00700108"/>
    <w:rsid w:val="007044C6"/>
    <w:rsid w:val="00717AF8"/>
    <w:rsid w:val="00724699"/>
    <w:rsid w:val="00727F0E"/>
    <w:rsid w:val="00730841"/>
    <w:rsid w:val="007331A3"/>
    <w:rsid w:val="007337A4"/>
    <w:rsid w:val="00733955"/>
    <w:rsid w:val="007419DD"/>
    <w:rsid w:val="00742642"/>
    <w:rsid w:val="00743700"/>
    <w:rsid w:val="00744F7F"/>
    <w:rsid w:val="0074505E"/>
    <w:rsid w:val="007546D6"/>
    <w:rsid w:val="00755E26"/>
    <w:rsid w:val="00756525"/>
    <w:rsid w:val="007570AA"/>
    <w:rsid w:val="00757BEB"/>
    <w:rsid w:val="0076273F"/>
    <w:rsid w:val="007644F5"/>
    <w:rsid w:val="00770F5A"/>
    <w:rsid w:val="0077267D"/>
    <w:rsid w:val="0077370F"/>
    <w:rsid w:val="00782D03"/>
    <w:rsid w:val="0078318E"/>
    <w:rsid w:val="007879DE"/>
    <w:rsid w:val="0079130E"/>
    <w:rsid w:val="00791C5E"/>
    <w:rsid w:val="00793A38"/>
    <w:rsid w:val="0079480B"/>
    <w:rsid w:val="007952A6"/>
    <w:rsid w:val="00795659"/>
    <w:rsid w:val="007A03A4"/>
    <w:rsid w:val="007A72A2"/>
    <w:rsid w:val="007B107A"/>
    <w:rsid w:val="007B19AA"/>
    <w:rsid w:val="007B26F7"/>
    <w:rsid w:val="007B61AD"/>
    <w:rsid w:val="007B6A8D"/>
    <w:rsid w:val="007C1E99"/>
    <w:rsid w:val="007C6BBF"/>
    <w:rsid w:val="007D7F47"/>
    <w:rsid w:val="007E1A66"/>
    <w:rsid w:val="007E2145"/>
    <w:rsid w:val="007E2FDE"/>
    <w:rsid w:val="007E393E"/>
    <w:rsid w:val="007E58B3"/>
    <w:rsid w:val="007E5DF8"/>
    <w:rsid w:val="007F5162"/>
    <w:rsid w:val="007F559C"/>
    <w:rsid w:val="007F7161"/>
    <w:rsid w:val="00800C41"/>
    <w:rsid w:val="008069D9"/>
    <w:rsid w:val="008102C4"/>
    <w:rsid w:val="0081533D"/>
    <w:rsid w:val="00822754"/>
    <w:rsid w:val="00825EA7"/>
    <w:rsid w:val="0082643E"/>
    <w:rsid w:val="00835256"/>
    <w:rsid w:val="008368C6"/>
    <w:rsid w:val="00837886"/>
    <w:rsid w:val="00837E30"/>
    <w:rsid w:val="00841B7E"/>
    <w:rsid w:val="008531DF"/>
    <w:rsid w:val="00856BE4"/>
    <w:rsid w:val="00857C9B"/>
    <w:rsid w:val="00857D13"/>
    <w:rsid w:val="008648DE"/>
    <w:rsid w:val="00867BA3"/>
    <w:rsid w:val="00871D6E"/>
    <w:rsid w:val="00873242"/>
    <w:rsid w:val="008802DB"/>
    <w:rsid w:val="00882E1A"/>
    <w:rsid w:val="00882E1E"/>
    <w:rsid w:val="00887989"/>
    <w:rsid w:val="008913F3"/>
    <w:rsid w:val="00891DE8"/>
    <w:rsid w:val="00892372"/>
    <w:rsid w:val="00894867"/>
    <w:rsid w:val="008A11E0"/>
    <w:rsid w:val="008A191F"/>
    <w:rsid w:val="008A66FC"/>
    <w:rsid w:val="008B0C9E"/>
    <w:rsid w:val="008B34B6"/>
    <w:rsid w:val="008B3F9B"/>
    <w:rsid w:val="008B5032"/>
    <w:rsid w:val="008C2CB8"/>
    <w:rsid w:val="008C2CC5"/>
    <w:rsid w:val="008C4D55"/>
    <w:rsid w:val="008C5342"/>
    <w:rsid w:val="008C5832"/>
    <w:rsid w:val="008C5BD7"/>
    <w:rsid w:val="008C758B"/>
    <w:rsid w:val="008C75DF"/>
    <w:rsid w:val="008D1392"/>
    <w:rsid w:val="008D5957"/>
    <w:rsid w:val="008D6BF8"/>
    <w:rsid w:val="008D7A5D"/>
    <w:rsid w:val="008E49FC"/>
    <w:rsid w:val="008F3E53"/>
    <w:rsid w:val="008F46E0"/>
    <w:rsid w:val="00900099"/>
    <w:rsid w:val="00901099"/>
    <w:rsid w:val="00901BA5"/>
    <w:rsid w:val="0090285D"/>
    <w:rsid w:val="009046AB"/>
    <w:rsid w:val="009101A4"/>
    <w:rsid w:val="00911A50"/>
    <w:rsid w:val="009139C1"/>
    <w:rsid w:val="0091458C"/>
    <w:rsid w:val="00922C59"/>
    <w:rsid w:val="00923911"/>
    <w:rsid w:val="00923B67"/>
    <w:rsid w:val="00924340"/>
    <w:rsid w:val="00932446"/>
    <w:rsid w:val="00932EDD"/>
    <w:rsid w:val="009330D2"/>
    <w:rsid w:val="0093429A"/>
    <w:rsid w:val="00936004"/>
    <w:rsid w:val="00941536"/>
    <w:rsid w:val="00944720"/>
    <w:rsid w:val="009511FD"/>
    <w:rsid w:val="009627DE"/>
    <w:rsid w:val="00964622"/>
    <w:rsid w:val="00964F22"/>
    <w:rsid w:val="00965B00"/>
    <w:rsid w:val="00965C2C"/>
    <w:rsid w:val="00972A05"/>
    <w:rsid w:val="00975D40"/>
    <w:rsid w:val="009806DA"/>
    <w:rsid w:val="009832E7"/>
    <w:rsid w:val="009841AB"/>
    <w:rsid w:val="009A0609"/>
    <w:rsid w:val="009A13F3"/>
    <w:rsid w:val="009A591F"/>
    <w:rsid w:val="009B0E4F"/>
    <w:rsid w:val="009B4126"/>
    <w:rsid w:val="009B4D1F"/>
    <w:rsid w:val="009B7BEF"/>
    <w:rsid w:val="009C024B"/>
    <w:rsid w:val="009D0662"/>
    <w:rsid w:val="009D0C51"/>
    <w:rsid w:val="009D2D7B"/>
    <w:rsid w:val="009D341D"/>
    <w:rsid w:val="009D3CA4"/>
    <w:rsid w:val="009E02F8"/>
    <w:rsid w:val="009E559A"/>
    <w:rsid w:val="009E6C5C"/>
    <w:rsid w:val="009F3D31"/>
    <w:rsid w:val="009F4174"/>
    <w:rsid w:val="009F4D1E"/>
    <w:rsid w:val="009F6E20"/>
    <w:rsid w:val="00A015AF"/>
    <w:rsid w:val="00A01A60"/>
    <w:rsid w:val="00A06153"/>
    <w:rsid w:val="00A109D7"/>
    <w:rsid w:val="00A1127D"/>
    <w:rsid w:val="00A11DCF"/>
    <w:rsid w:val="00A147D2"/>
    <w:rsid w:val="00A25E7C"/>
    <w:rsid w:val="00A31EDA"/>
    <w:rsid w:val="00A33E94"/>
    <w:rsid w:val="00A36845"/>
    <w:rsid w:val="00A4060E"/>
    <w:rsid w:val="00A54130"/>
    <w:rsid w:val="00A603B2"/>
    <w:rsid w:val="00A6742A"/>
    <w:rsid w:val="00A736E3"/>
    <w:rsid w:val="00A83BD0"/>
    <w:rsid w:val="00A84307"/>
    <w:rsid w:val="00A96863"/>
    <w:rsid w:val="00A97184"/>
    <w:rsid w:val="00AA54F4"/>
    <w:rsid w:val="00AB0EE7"/>
    <w:rsid w:val="00AB1FAB"/>
    <w:rsid w:val="00AB4BCB"/>
    <w:rsid w:val="00AB5923"/>
    <w:rsid w:val="00AD60EE"/>
    <w:rsid w:val="00AE00A3"/>
    <w:rsid w:val="00AF743C"/>
    <w:rsid w:val="00AF7F81"/>
    <w:rsid w:val="00B020F3"/>
    <w:rsid w:val="00B03900"/>
    <w:rsid w:val="00B11BBC"/>
    <w:rsid w:val="00B128E9"/>
    <w:rsid w:val="00B16792"/>
    <w:rsid w:val="00B16C8E"/>
    <w:rsid w:val="00B22111"/>
    <w:rsid w:val="00B315A6"/>
    <w:rsid w:val="00B31D9B"/>
    <w:rsid w:val="00B330F3"/>
    <w:rsid w:val="00B36492"/>
    <w:rsid w:val="00B36642"/>
    <w:rsid w:val="00B4459B"/>
    <w:rsid w:val="00B503F4"/>
    <w:rsid w:val="00B518E6"/>
    <w:rsid w:val="00B54893"/>
    <w:rsid w:val="00B55B6D"/>
    <w:rsid w:val="00B55DC3"/>
    <w:rsid w:val="00B60020"/>
    <w:rsid w:val="00B64220"/>
    <w:rsid w:val="00B6678B"/>
    <w:rsid w:val="00B67BAE"/>
    <w:rsid w:val="00B70115"/>
    <w:rsid w:val="00B732C8"/>
    <w:rsid w:val="00B75AEC"/>
    <w:rsid w:val="00B77859"/>
    <w:rsid w:val="00B833CC"/>
    <w:rsid w:val="00B85C5F"/>
    <w:rsid w:val="00B8738A"/>
    <w:rsid w:val="00B91427"/>
    <w:rsid w:val="00B933BD"/>
    <w:rsid w:val="00BA13B2"/>
    <w:rsid w:val="00BA59EC"/>
    <w:rsid w:val="00BB03AA"/>
    <w:rsid w:val="00BB3913"/>
    <w:rsid w:val="00BB5052"/>
    <w:rsid w:val="00BC0AD6"/>
    <w:rsid w:val="00BC546A"/>
    <w:rsid w:val="00BD2B63"/>
    <w:rsid w:val="00BD5A10"/>
    <w:rsid w:val="00BE04DE"/>
    <w:rsid w:val="00BE05C8"/>
    <w:rsid w:val="00BE1485"/>
    <w:rsid w:val="00BE5C26"/>
    <w:rsid w:val="00BF4289"/>
    <w:rsid w:val="00BF5C1F"/>
    <w:rsid w:val="00BF6987"/>
    <w:rsid w:val="00C009C5"/>
    <w:rsid w:val="00C01A61"/>
    <w:rsid w:val="00C06A41"/>
    <w:rsid w:val="00C11C3D"/>
    <w:rsid w:val="00C12783"/>
    <w:rsid w:val="00C15F67"/>
    <w:rsid w:val="00C16EFF"/>
    <w:rsid w:val="00C200AD"/>
    <w:rsid w:val="00C23219"/>
    <w:rsid w:val="00C24F04"/>
    <w:rsid w:val="00C25A93"/>
    <w:rsid w:val="00C25AD0"/>
    <w:rsid w:val="00C2636E"/>
    <w:rsid w:val="00C26CFD"/>
    <w:rsid w:val="00C27358"/>
    <w:rsid w:val="00C345D0"/>
    <w:rsid w:val="00C34E40"/>
    <w:rsid w:val="00C35EF2"/>
    <w:rsid w:val="00C36590"/>
    <w:rsid w:val="00C421E8"/>
    <w:rsid w:val="00C42535"/>
    <w:rsid w:val="00C434EF"/>
    <w:rsid w:val="00C436ED"/>
    <w:rsid w:val="00C44A27"/>
    <w:rsid w:val="00C44C5C"/>
    <w:rsid w:val="00C531DE"/>
    <w:rsid w:val="00C61C9F"/>
    <w:rsid w:val="00C64C30"/>
    <w:rsid w:val="00C80F4A"/>
    <w:rsid w:val="00C82143"/>
    <w:rsid w:val="00C96374"/>
    <w:rsid w:val="00C9751C"/>
    <w:rsid w:val="00CA0D90"/>
    <w:rsid w:val="00CA1994"/>
    <w:rsid w:val="00CA28AB"/>
    <w:rsid w:val="00CA69B3"/>
    <w:rsid w:val="00CB27A6"/>
    <w:rsid w:val="00CB40C1"/>
    <w:rsid w:val="00CB430B"/>
    <w:rsid w:val="00CB451E"/>
    <w:rsid w:val="00CB51AC"/>
    <w:rsid w:val="00CB5FED"/>
    <w:rsid w:val="00CC7383"/>
    <w:rsid w:val="00CC7553"/>
    <w:rsid w:val="00CC7EF3"/>
    <w:rsid w:val="00CD1B91"/>
    <w:rsid w:val="00CD33D5"/>
    <w:rsid w:val="00CD618B"/>
    <w:rsid w:val="00CD7451"/>
    <w:rsid w:val="00CE27F6"/>
    <w:rsid w:val="00CE30A7"/>
    <w:rsid w:val="00CE5E8D"/>
    <w:rsid w:val="00CE690E"/>
    <w:rsid w:val="00CF0954"/>
    <w:rsid w:val="00CF39D4"/>
    <w:rsid w:val="00D008B0"/>
    <w:rsid w:val="00D0163D"/>
    <w:rsid w:val="00D023BF"/>
    <w:rsid w:val="00D02D96"/>
    <w:rsid w:val="00D056A8"/>
    <w:rsid w:val="00D0758A"/>
    <w:rsid w:val="00D11C21"/>
    <w:rsid w:val="00D16D63"/>
    <w:rsid w:val="00D17A80"/>
    <w:rsid w:val="00D35DA0"/>
    <w:rsid w:val="00D36DD0"/>
    <w:rsid w:val="00D40B25"/>
    <w:rsid w:val="00D41C31"/>
    <w:rsid w:val="00D41E70"/>
    <w:rsid w:val="00D44EFC"/>
    <w:rsid w:val="00D46631"/>
    <w:rsid w:val="00D50E0A"/>
    <w:rsid w:val="00D543A2"/>
    <w:rsid w:val="00D5608D"/>
    <w:rsid w:val="00D65F60"/>
    <w:rsid w:val="00D66D54"/>
    <w:rsid w:val="00D6718D"/>
    <w:rsid w:val="00D71472"/>
    <w:rsid w:val="00D71D4A"/>
    <w:rsid w:val="00D7561A"/>
    <w:rsid w:val="00D75CFF"/>
    <w:rsid w:val="00D774B5"/>
    <w:rsid w:val="00D82289"/>
    <w:rsid w:val="00D829EF"/>
    <w:rsid w:val="00D833C5"/>
    <w:rsid w:val="00D87E2D"/>
    <w:rsid w:val="00D9069B"/>
    <w:rsid w:val="00D94CEB"/>
    <w:rsid w:val="00D9568F"/>
    <w:rsid w:val="00D96CD2"/>
    <w:rsid w:val="00D97925"/>
    <w:rsid w:val="00DA1606"/>
    <w:rsid w:val="00DA4938"/>
    <w:rsid w:val="00DB0290"/>
    <w:rsid w:val="00DB6EE1"/>
    <w:rsid w:val="00DB73D7"/>
    <w:rsid w:val="00DC2D30"/>
    <w:rsid w:val="00DC4CE0"/>
    <w:rsid w:val="00DC4F1C"/>
    <w:rsid w:val="00DD096F"/>
    <w:rsid w:val="00DD4E02"/>
    <w:rsid w:val="00DD6FB2"/>
    <w:rsid w:val="00DD7841"/>
    <w:rsid w:val="00DD78CE"/>
    <w:rsid w:val="00DE0DE9"/>
    <w:rsid w:val="00DE2E8D"/>
    <w:rsid w:val="00DE7C6C"/>
    <w:rsid w:val="00DF06F4"/>
    <w:rsid w:val="00DF2A33"/>
    <w:rsid w:val="00DF393B"/>
    <w:rsid w:val="00DF5C46"/>
    <w:rsid w:val="00DF6CE0"/>
    <w:rsid w:val="00DF7434"/>
    <w:rsid w:val="00E03277"/>
    <w:rsid w:val="00E069E7"/>
    <w:rsid w:val="00E1096B"/>
    <w:rsid w:val="00E11637"/>
    <w:rsid w:val="00E13529"/>
    <w:rsid w:val="00E1789A"/>
    <w:rsid w:val="00E210B3"/>
    <w:rsid w:val="00E22FA7"/>
    <w:rsid w:val="00E23B1A"/>
    <w:rsid w:val="00E23B2B"/>
    <w:rsid w:val="00E24C62"/>
    <w:rsid w:val="00E2756A"/>
    <w:rsid w:val="00E3371F"/>
    <w:rsid w:val="00E33B09"/>
    <w:rsid w:val="00E33CFD"/>
    <w:rsid w:val="00E36802"/>
    <w:rsid w:val="00E42FDC"/>
    <w:rsid w:val="00E4422F"/>
    <w:rsid w:val="00E465A4"/>
    <w:rsid w:val="00E511D7"/>
    <w:rsid w:val="00E562F8"/>
    <w:rsid w:val="00E56FD7"/>
    <w:rsid w:val="00E5735A"/>
    <w:rsid w:val="00E576A5"/>
    <w:rsid w:val="00E626EB"/>
    <w:rsid w:val="00E64B0F"/>
    <w:rsid w:val="00E66978"/>
    <w:rsid w:val="00E72649"/>
    <w:rsid w:val="00E766A1"/>
    <w:rsid w:val="00E8478E"/>
    <w:rsid w:val="00E86A69"/>
    <w:rsid w:val="00E8703C"/>
    <w:rsid w:val="00E87168"/>
    <w:rsid w:val="00E87CF6"/>
    <w:rsid w:val="00E9132F"/>
    <w:rsid w:val="00E93DD6"/>
    <w:rsid w:val="00E94671"/>
    <w:rsid w:val="00E9492B"/>
    <w:rsid w:val="00E954C4"/>
    <w:rsid w:val="00E96CA9"/>
    <w:rsid w:val="00EA12A0"/>
    <w:rsid w:val="00EA15A7"/>
    <w:rsid w:val="00EA33F6"/>
    <w:rsid w:val="00EA3828"/>
    <w:rsid w:val="00EA45C2"/>
    <w:rsid w:val="00EB23D6"/>
    <w:rsid w:val="00EB4103"/>
    <w:rsid w:val="00EB562E"/>
    <w:rsid w:val="00EB6C2B"/>
    <w:rsid w:val="00EC228F"/>
    <w:rsid w:val="00EC2B4B"/>
    <w:rsid w:val="00EC71A7"/>
    <w:rsid w:val="00ED0C3C"/>
    <w:rsid w:val="00ED101C"/>
    <w:rsid w:val="00ED1BD4"/>
    <w:rsid w:val="00EE206D"/>
    <w:rsid w:val="00EE3400"/>
    <w:rsid w:val="00EF4EB9"/>
    <w:rsid w:val="00F015B0"/>
    <w:rsid w:val="00F04CFF"/>
    <w:rsid w:val="00F0672F"/>
    <w:rsid w:val="00F1598B"/>
    <w:rsid w:val="00F21637"/>
    <w:rsid w:val="00F22AFC"/>
    <w:rsid w:val="00F22B47"/>
    <w:rsid w:val="00F24205"/>
    <w:rsid w:val="00F24578"/>
    <w:rsid w:val="00F30D18"/>
    <w:rsid w:val="00F30EBD"/>
    <w:rsid w:val="00F32E16"/>
    <w:rsid w:val="00F33BEC"/>
    <w:rsid w:val="00F41C6C"/>
    <w:rsid w:val="00F4635B"/>
    <w:rsid w:val="00F47F1A"/>
    <w:rsid w:val="00F5068C"/>
    <w:rsid w:val="00F54B5D"/>
    <w:rsid w:val="00F56A40"/>
    <w:rsid w:val="00F6068C"/>
    <w:rsid w:val="00F61766"/>
    <w:rsid w:val="00F61B05"/>
    <w:rsid w:val="00F7079F"/>
    <w:rsid w:val="00F71E80"/>
    <w:rsid w:val="00F73148"/>
    <w:rsid w:val="00F75218"/>
    <w:rsid w:val="00F75C41"/>
    <w:rsid w:val="00F7638E"/>
    <w:rsid w:val="00F80052"/>
    <w:rsid w:val="00F80187"/>
    <w:rsid w:val="00F840B5"/>
    <w:rsid w:val="00F92B67"/>
    <w:rsid w:val="00F93D2B"/>
    <w:rsid w:val="00F961B6"/>
    <w:rsid w:val="00F97E19"/>
    <w:rsid w:val="00FA06C5"/>
    <w:rsid w:val="00FA26A6"/>
    <w:rsid w:val="00FA2C2D"/>
    <w:rsid w:val="00FA3758"/>
    <w:rsid w:val="00FA768A"/>
    <w:rsid w:val="00FB0537"/>
    <w:rsid w:val="00FB0A6C"/>
    <w:rsid w:val="00FB5947"/>
    <w:rsid w:val="00FB681C"/>
    <w:rsid w:val="00FB6DA4"/>
    <w:rsid w:val="00FB7249"/>
    <w:rsid w:val="00FC24D5"/>
    <w:rsid w:val="00FC3E1A"/>
    <w:rsid w:val="00FC4228"/>
    <w:rsid w:val="00FC6C7D"/>
    <w:rsid w:val="00FC6C8E"/>
    <w:rsid w:val="00FC72E6"/>
    <w:rsid w:val="00FD04CF"/>
    <w:rsid w:val="00FD15EA"/>
    <w:rsid w:val="00FD1F75"/>
    <w:rsid w:val="00FD425E"/>
    <w:rsid w:val="00FD57E7"/>
    <w:rsid w:val="00FD739D"/>
    <w:rsid w:val="00FE3F5B"/>
    <w:rsid w:val="00FF3878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F7AB7-C034-4C97-AC6F-132A6CAB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1D4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23B6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23B6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2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3B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3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51BD8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24D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C2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avky.zal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ystavky.za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2E7C-2FB1-43CF-8FA1-B7663AE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2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20-06-17T09:43:00Z</cp:lastPrinted>
  <dcterms:created xsi:type="dcterms:W3CDTF">2020-06-16T07:40:00Z</dcterms:created>
  <dcterms:modified xsi:type="dcterms:W3CDTF">2023-02-08T10:18:00Z</dcterms:modified>
</cp:coreProperties>
</file>